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2D6" w14:textId="77777777" w:rsidR="00A0451E" w:rsidRDefault="00A0451E" w:rsidP="00A0451E">
      <w:pPr>
        <w:spacing w:line="276" w:lineRule="auto"/>
        <w:rPr>
          <w:rFonts w:ascii="Bahnschrift Light SemiCondensed" w:hAnsi="Bahnschrift Light SemiCondensed"/>
          <w:b/>
          <w:sz w:val="48"/>
          <w:szCs w:val="48"/>
        </w:rPr>
      </w:pPr>
    </w:p>
    <w:bookmarkStart w:id="0" w:name="_Toc98424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442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28D02" w14:textId="77777777" w:rsidR="00A0451E" w:rsidRDefault="00A0451E" w:rsidP="00A0451E">
          <w:pPr>
            <w:pStyle w:val="Heading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CUPRINS</w:t>
          </w:r>
          <w:bookmarkEnd w:id="0"/>
        </w:p>
        <w:p w14:paraId="3B884138" w14:textId="77777777" w:rsidR="00A0451E" w:rsidRPr="00325572" w:rsidRDefault="00A0451E" w:rsidP="00A0451E">
          <w:pPr>
            <w:pStyle w:val="TOCHeading"/>
          </w:pPr>
        </w:p>
        <w:p w14:paraId="78248CD5" w14:textId="4737869D" w:rsidR="0084177A" w:rsidRDefault="00A045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24986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PRINS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86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1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2D3BBA05" w14:textId="15A9212B" w:rsidR="0084177A" w:rsidRDefault="00D40E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87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Argument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87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675C285B" w14:textId="26C2FF83" w:rsidR="0084177A" w:rsidRDefault="00D40E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88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Proiectarea conținutului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88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3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55852364" w14:textId="64D4E632" w:rsidR="0084177A" w:rsidRDefault="00D40E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89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Proiectarea interfeței a aplicației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89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13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6FABA897" w14:textId="19E2CF9C" w:rsidR="0084177A" w:rsidRDefault="00D40E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0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Interfața Principala a aplicației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0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16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276F8CF6" w14:textId="48B9CC9E" w:rsidR="0084177A" w:rsidRDefault="00D40E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1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Interfața de modelarea a amprentei digitale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1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0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7D7F869D" w14:textId="2023A559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2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Proxy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2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0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205C3FA8" w14:textId="27519CD1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3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Geolocation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3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2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0E02C502" w14:textId="5AF943F3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4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WebRTC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4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3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1B4CA150" w14:textId="7200F47A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5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TimeZone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5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4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65D54DC1" w14:textId="15E2389D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6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Navigator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6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5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4314E132" w14:textId="137D4B27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7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Fonts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7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6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13100D37" w14:textId="1554DA6B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8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Media devices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8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7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69D7A67C" w14:textId="72636B91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4999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ina Hardware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4999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8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111AC309" w14:textId="6AD5DACF" w:rsidR="0084177A" w:rsidRDefault="00D40E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5000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ța de navigare intre pagini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5000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29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4AB8D788" w14:textId="299FFDCB" w:rsidR="0084177A" w:rsidRDefault="00D40E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8425001" w:history="1">
            <w:r w:rsidR="0084177A" w:rsidRPr="007125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Arhitectura serverului si a interfeței</w:t>
            </w:r>
            <w:r w:rsidR="0084177A">
              <w:rPr>
                <w:noProof/>
                <w:webHidden/>
              </w:rPr>
              <w:tab/>
            </w:r>
            <w:r w:rsidR="0084177A">
              <w:rPr>
                <w:noProof/>
                <w:webHidden/>
              </w:rPr>
              <w:fldChar w:fldCharType="begin"/>
            </w:r>
            <w:r w:rsidR="0084177A">
              <w:rPr>
                <w:noProof/>
                <w:webHidden/>
              </w:rPr>
              <w:instrText xml:space="preserve"> PAGEREF _Toc98425001 \h </w:instrText>
            </w:r>
            <w:r w:rsidR="0084177A">
              <w:rPr>
                <w:noProof/>
                <w:webHidden/>
              </w:rPr>
            </w:r>
            <w:r w:rsidR="0084177A">
              <w:rPr>
                <w:noProof/>
                <w:webHidden/>
              </w:rPr>
              <w:fldChar w:fldCharType="separate"/>
            </w:r>
            <w:r w:rsidR="0084177A">
              <w:rPr>
                <w:noProof/>
                <w:webHidden/>
              </w:rPr>
              <w:t>30</w:t>
            </w:r>
            <w:r w:rsidR="0084177A">
              <w:rPr>
                <w:noProof/>
                <w:webHidden/>
              </w:rPr>
              <w:fldChar w:fldCharType="end"/>
            </w:r>
          </w:hyperlink>
        </w:p>
        <w:p w14:paraId="0058655D" w14:textId="30315D24" w:rsidR="00A0451E" w:rsidRDefault="00A0451E" w:rsidP="00A0451E">
          <w:r>
            <w:rPr>
              <w:b/>
              <w:bCs/>
              <w:noProof/>
            </w:rPr>
            <w:fldChar w:fldCharType="end"/>
          </w:r>
        </w:p>
      </w:sdtContent>
    </w:sdt>
    <w:p w14:paraId="5A355C0D" w14:textId="77777777" w:rsidR="00A0451E" w:rsidRDefault="00A0451E" w:rsidP="00A0451E">
      <w:pPr>
        <w:spacing w:line="276" w:lineRule="auto"/>
        <w:rPr>
          <w:rFonts w:ascii="Bahnschrift Light SemiCondensed" w:hAnsi="Bahnschrift Light SemiCondensed"/>
          <w:b/>
          <w:sz w:val="48"/>
          <w:szCs w:val="48"/>
        </w:rPr>
      </w:pPr>
    </w:p>
    <w:p w14:paraId="02813F80" w14:textId="77777777" w:rsidR="00A0451E" w:rsidRDefault="00A0451E" w:rsidP="00A0451E">
      <w:pPr>
        <w:spacing w:line="276" w:lineRule="auto"/>
        <w:rPr>
          <w:rFonts w:ascii="Bahnschrift Light SemiCondensed" w:hAnsi="Bahnschrift Light SemiCondensed"/>
          <w:b/>
          <w:sz w:val="48"/>
          <w:szCs w:val="48"/>
        </w:rPr>
      </w:pPr>
    </w:p>
    <w:p w14:paraId="336DB52B" w14:textId="77777777" w:rsidR="00A0451E" w:rsidRDefault="00A0451E" w:rsidP="00A0451E">
      <w:pPr>
        <w:spacing w:line="276" w:lineRule="auto"/>
        <w:rPr>
          <w:rFonts w:ascii="Bahnschrift Light SemiCondensed" w:hAnsi="Bahnschrift Light SemiCondensed"/>
          <w:b/>
          <w:sz w:val="48"/>
          <w:szCs w:val="48"/>
        </w:rPr>
      </w:pPr>
    </w:p>
    <w:p w14:paraId="12CBF7C9" w14:textId="77777777" w:rsidR="00A0451E" w:rsidRDefault="00A0451E" w:rsidP="00A0451E">
      <w:pPr>
        <w:spacing w:line="276" w:lineRule="auto"/>
        <w:rPr>
          <w:rFonts w:ascii="Bahnschrift Light SemiCondensed" w:hAnsi="Bahnschrift Light SemiCondensed"/>
          <w:b/>
          <w:sz w:val="48"/>
          <w:szCs w:val="48"/>
        </w:rPr>
      </w:pPr>
    </w:p>
    <w:p w14:paraId="35ED973D" w14:textId="77777777" w:rsidR="00A0451E" w:rsidRDefault="00A0451E" w:rsidP="00A0451E">
      <w:pPr>
        <w:spacing w:line="276" w:lineRule="auto"/>
        <w:rPr>
          <w:rFonts w:ascii="Bahnschrift Light SemiCondensed" w:hAnsi="Bahnschrift Light SemiCondensed"/>
          <w:b/>
          <w:sz w:val="48"/>
          <w:szCs w:val="48"/>
        </w:rPr>
      </w:pPr>
    </w:p>
    <w:p w14:paraId="76CFC1FE" w14:textId="4D62A43A" w:rsidR="00A0451E" w:rsidRDefault="00A0451E" w:rsidP="00A0451E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4794321"/>
      <w:bookmarkStart w:id="2" w:name="_Toc98424987"/>
      <w:r w:rsidRPr="006C6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bookmarkEnd w:id="1"/>
      <w:r w:rsidR="0084177A">
        <w:rPr>
          <w:rFonts w:ascii="Times New Roman" w:hAnsi="Times New Roman" w:cs="Times New Roman"/>
          <w:b/>
          <w:bCs/>
          <w:sz w:val="28"/>
          <w:szCs w:val="28"/>
        </w:rPr>
        <w:t>Argument</w:t>
      </w:r>
      <w:bookmarkEnd w:id="2"/>
    </w:p>
    <w:p w14:paraId="70432A38" w14:textId="77777777" w:rsidR="00BB7D62" w:rsidRPr="001C7B3F" w:rsidRDefault="00BB7D62" w:rsidP="008417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B79B4E" w14:textId="77777777" w:rsidR="00BB7D62" w:rsidRPr="001C7B3F" w:rsidRDefault="00BB7D62" w:rsidP="00A0451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Website-urile </w:t>
      </w:r>
      <w:r w:rsidR="00EE1459" w:rsidRPr="001C7B3F">
        <w:rPr>
          <w:rFonts w:ascii="Times New Roman" w:hAnsi="Times New Roman" w:cs="Times New Roman"/>
          <w:sz w:val="24"/>
          <w:szCs w:val="24"/>
        </w:rPr>
        <w:t xml:space="preserve">moderne </w:t>
      </w:r>
      <w:r w:rsidR="00EB7075" w:rsidRPr="001C7B3F">
        <w:rPr>
          <w:rFonts w:ascii="Times New Roman" w:hAnsi="Times New Roman" w:cs="Times New Roman"/>
          <w:sz w:val="24"/>
          <w:szCs w:val="24"/>
        </w:rPr>
        <w:t xml:space="preserve">de obicei colectează anumite informații despre utilizator </w:t>
      </w:r>
      <w:r w:rsidR="006F2A1B" w:rsidRPr="001C7B3F">
        <w:rPr>
          <w:rFonts w:ascii="Times New Roman" w:hAnsi="Times New Roman" w:cs="Times New Roman"/>
          <w:sz w:val="24"/>
          <w:szCs w:val="24"/>
        </w:rPr>
        <w:t xml:space="preserve">cum ar fi </w:t>
      </w:r>
      <w:r w:rsidR="009F08FB" w:rsidRPr="001C7B3F">
        <w:rPr>
          <w:rFonts w:ascii="Times New Roman" w:hAnsi="Times New Roman" w:cs="Times New Roman"/>
          <w:sz w:val="24"/>
          <w:szCs w:val="24"/>
        </w:rPr>
        <w:t>cookie-urile</w:t>
      </w:r>
      <w:r w:rsidR="006F2A1B" w:rsidRPr="001C7B3F">
        <w:rPr>
          <w:rFonts w:ascii="Times New Roman" w:hAnsi="Times New Roman" w:cs="Times New Roman"/>
          <w:sz w:val="24"/>
          <w:szCs w:val="24"/>
        </w:rPr>
        <w:t xml:space="preserve"> însă pot colecta si informați la nivel de hardware </w:t>
      </w:r>
      <w:r w:rsidR="00DD4FD2" w:rsidRPr="001C7B3F">
        <w:rPr>
          <w:rFonts w:ascii="Times New Roman" w:hAnsi="Times New Roman" w:cs="Times New Roman"/>
          <w:sz w:val="24"/>
          <w:szCs w:val="24"/>
        </w:rPr>
        <w:t>astfel pe baza</w:t>
      </w:r>
      <w:r w:rsidR="00870D3C" w:rsidRPr="001C7B3F">
        <w:rPr>
          <w:rFonts w:ascii="Times New Roman" w:hAnsi="Times New Roman" w:cs="Times New Roman"/>
          <w:sz w:val="24"/>
          <w:szCs w:val="24"/>
        </w:rPr>
        <w:t xml:space="preserve"> unui</w:t>
      </w:r>
      <w:r w:rsidR="000933D1" w:rsidRPr="001C7B3F">
        <w:rPr>
          <w:rFonts w:ascii="Times New Roman" w:hAnsi="Times New Roman" w:cs="Times New Roman"/>
          <w:sz w:val="24"/>
          <w:szCs w:val="24"/>
        </w:rPr>
        <w:t xml:space="preserve"> algoritm aceste informații pot genera un id</w:t>
      </w:r>
      <w:r w:rsidR="00AE0801" w:rsidRPr="001C7B3F">
        <w:rPr>
          <w:rFonts w:ascii="Times New Roman" w:hAnsi="Times New Roman" w:cs="Times New Roman"/>
          <w:sz w:val="24"/>
          <w:szCs w:val="24"/>
        </w:rPr>
        <w:t xml:space="preserve"> unic și static.</w:t>
      </w:r>
    </w:p>
    <w:p w14:paraId="2DCDEE02" w14:textId="77777777" w:rsidR="0032326D" w:rsidRPr="001C7B3F" w:rsidRDefault="0032326D" w:rsidP="00A0451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De obicei </w:t>
      </w:r>
      <w:r w:rsidR="003E5BDA" w:rsidRPr="001C7B3F">
        <w:rPr>
          <w:rFonts w:ascii="Times New Roman" w:hAnsi="Times New Roman" w:cs="Times New Roman"/>
          <w:sz w:val="24"/>
          <w:szCs w:val="24"/>
        </w:rPr>
        <w:t xml:space="preserve">unele website-uri folosesc </w:t>
      </w:r>
      <w:r w:rsidR="00482C5F" w:rsidRPr="001C7B3F">
        <w:rPr>
          <w:rFonts w:ascii="Times New Roman" w:hAnsi="Times New Roman" w:cs="Times New Roman"/>
          <w:sz w:val="24"/>
          <w:szCs w:val="24"/>
        </w:rPr>
        <w:t xml:space="preserve">inclusiv algoritmi de </w:t>
      </w:r>
      <w:r w:rsidR="0056677E" w:rsidRPr="001C7B3F">
        <w:rPr>
          <w:rFonts w:ascii="Times New Roman" w:hAnsi="Times New Roman" w:cs="Times New Roman"/>
          <w:sz w:val="24"/>
          <w:szCs w:val="24"/>
        </w:rPr>
        <w:t>publicitate</w:t>
      </w:r>
      <w:r w:rsidR="00CB5E64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762224" w:rsidRPr="001C7B3F">
        <w:rPr>
          <w:rFonts w:ascii="Times New Roman" w:hAnsi="Times New Roman" w:cs="Times New Roman"/>
          <w:sz w:val="24"/>
          <w:szCs w:val="24"/>
        </w:rPr>
        <w:t xml:space="preserve">a unor servici , persoane , videoclipuri , </w:t>
      </w:r>
      <w:r w:rsidR="001800C2" w:rsidRPr="001C7B3F">
        <w:rPr>
          <w:rFonts w:ascii="Times New Roman" w:hAnsi="Times New Roman" w:cs="Times New Roman"/>
          <w:sz w:val="24"/>
          <w:szCs w:val="24"/>
        </w:rPr>
        <w:t xml:space="preserve">website-uri bazându-se pe </w:t>
      </w:r>
      <w:r w:rsidR="00951B21" w:rsidRPr="001C7B3F">
        <w:rPr>
          <w:rFonts w:ascii="Times New Roman" w:hAnsi="Times New Roman" w:cs="Times New Roman"/>
          <w:sz w:val="24"/>
          <w:szCs w:val="24"/>
        </w:rPr>
        <w:t>respectivul trafic de utilizatori pe baza amprentei digitale</w:t>
      </w:r>
      <w:r w:rsidR="00101F87" w:rsidRPr="001C7B3F">
        <w:rPr>
          <w:rFonts w:ascii="Times New Roman" w:hAnsi="Times New Roman" w:cs="Times New Roman"/>
          <w:sz w:val="24"/>
          <w:szCs w:val="24"/>
        </w:rPr>
        <w:t xml:space="preserve"> astfel arătând impactul </w:t>
      </w:r>
      <w:r w:rsidR="000850E9" w:rsidRPr="001C7B3F">
        <w:rPr>
          <w:rFonts w:ascii="Times New Roman" w:hAnsi="Times New Roman" w:cs="Times New Roman"/>
          <w:sz w:val="24"/>
          <w:szCs w:val="24"/>
        </w:rPr>
        <w:t xml:space="preserve">lor </w:t>
      </w:r>
      <w:r w:rsidR="00E77547" w:rsidRPr="001C7B3F">
        <w:rPr>
          <w:rFonts w:ascii="Times New Roman" w:hAnsi="Times New Roman" w:cs="Times New Roman"/>
          <w:sz w:val="24"/>
          <w:szCs w:val="24"/>
        </w:rPr>
        <w:t>in mediul online altor</w:t>
      </w:r>
      <w:r w:rsidR="000850E9" w:rsidRPr="001C7B3F">
        <w:rPr>
          <w:rFonts w:ascii="Times New Roman" w:hAnsi="Times New Roman" w:cs="Times New Roman"/>
          <w:sz w:val="24"/>
          <w:szCs w:val="24"/>
        </w:rPr>
        <w:t xml:space="preserve"> utilizatori</w:t>
      </w:r>
      <w:r w:rsidR="00123350" w:rsidRPr="001C7B3F">
        <w:rPr>
          <w:rFonts w:ascii="Times New Roman" w:hAnsi="Times New Roman" w:cs="Times New Roman"/>
          <w:sz w:val="24"/>
          <w:szCs w:val="24"/>
        </w:rPr>
        <w:t>.</w:t>
      </w:r>
    </w:p>
    <w:p w14:paraId="50308111" w14:textId="77777777" w:rsidR="007029F8" w:rsidRPr="001C7B3F" w:rsidRDefault="004954CA" w:rsidP="00A0451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Acuratețea de a seta un anume id unic</w:t>
      </w:r>
      <w:r w:rsidR="00CA730B" w:rsidRPr="001C7B3F">
        <w:rPr>
          <w:rFonts w:ascii="Times New Roman" w:hAnsi="Times New Roman" w:cs="Times New Roman"/>
          <w:sz w:val="24"/>
          <w:szCs w:val="24"/>
        </w:rPr>
        <w:t xml:space="preserve"> prin </w:t>
      </w:r>
      <w:r w:rsidR="006F6523" w:rsidRPr="001C7B3F">
        <w:rPr>
          <w:rFonts w:ascii="Times New Roman" w:hAnsi="Times New Roman" w:cs="Times New Roman"/>
          <w:sz w:val="24"/>
          <w:szCs w:val="24"/>
        </w:rPr>
        <w:t>amprenta digitala a browserului</w:t>
      </w:r>
      <w:r w:rsidRPr="001C7B3F">
        <w:rPr>
          <w:rFonts w:ascii="Times New Roman" w:hAnsi="Times New Roman" w:cs="Times New Roman"/>
          <w:sz w:val="24"/>
          <w:szCs w:val="24"/>
        </w:rPr>
        <w:t xml:space="preserve"> de către un website este între 80%-90% </w:t>
      </w:r>
      <w:r w:rsidR="00CA730B" w:rsidRPr="001C7B3F">
        <w:rPr>
          <w:rFonts w:ascii="Times New Roman" w:hAnsi="Times New Roman" w:cs="Times New Roman"/>
          <w:sz w:val="24"/>
          <w:szCs w:val="24"/>
        </w:rPr>
        <w:t>(</w:t>
      </w:r>
      <w:r w:rsidR="00661E0C" w:rsidRPr="001C7B3F">
        <w:rPr>
          <w:rFonts w:ascii="Times New Roman" w:hAnsi="Times New Roman" w:cs="Times New Roman"/>
          <w:sz w:val="24"/>
          <w:szCs w:val="24"/>
        </w:rPr>
        <w:t>400.000 browsere desktop 89%</w:t>
      </w:r>
      <w:r w:rsidR="00D0300E" w:rsidRPr="001C7B3F">
        <w:rPr>
          <w:rFonts w:ascii="Times New Roman" w:hAnsi="Times New Roman" w:cs="Times New Roman"/>
          <w:sz w:val="24"/>
          <w:szCs w:val="24"/>
        </w:rPr>
        <w:t>)</w:t>
      </w:r>
      <w:r w:rsidR="008643D5" w:rsidRPr="001C7B3F">
        <w:rPr>
          <w:rFonts w:ascii="Times New Roman" w:hAnsi="Times New Roman" w:cs="Times New Roman"/>
          <w:sz w:val="24"/>
          <w:szCs w:val="24"/>
        </w:rPr>
        <w:t xml:space="preserve"> (sursa </w:t>
      </w:r>
      <w:r w:rsidR="007075D3" w:rsidRPr="001C7B3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075D3" w:rsidRPr="001C7B3F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32873650_Browser_Fingerprinting_A_survey</w:t>
        </w:r>
      </w:hyperlink>
      <w:r w:rsidR="007075D3" w:rsidRPr="001C7B3F">
        <w:rPr>
          <w:rFonts w:ascii="Times New Roman" w:hAnsi="Times New Roman" w:cs="Times New Roman"/>
          <w:sz w:val="24"/>
          <w:szCs w:val="24"/>
        </w:rPr>
        <w:t xml:space="preserve">) însă unele servici destinate către identificarea </w:t>
      </w:r>
      <w:r w:rsidR="00B6485E" w:rsidRPr="001C7B3F">
        <w:rPr>
          <w:rFonts w:ascii="Times New Roman" w:hAnsi="Times New Roman" w:cs="Times New Roman"/>
          <w:sz w:val="24"/>
          <w:szCs w:val="24"/>
        </w:rPr>
        <w:t>a informaților</w:t>
      </w:r>
      <w:r w:rsidR="00147AE3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7075D3" w:rsidRPr="001C7B3F">
        <w:rPr>
          <w:rFonts w:ascii="Times New Roman" w:hAnsi="Times New Roman" w:cs="Times New Roman"/>
          <w:sz w:val="24"/>
          <w:szCs w:val="24"/>
        </w:rPr>
        <w:t>respective</w:t>
      </w:r>
      <w:r w:rsidR="00B6485E" w:rsidRPr="001C7B3F">
        <w:rPr>
          <w:rFonts w:ascii="Times New Roman" w:hAnsi="Times New Roman" w:cs="Times New Roman"/>
          <w:sz w:val="24"/>
          <w:szCs w:val="24"/>
        </w:rPr>
        <w:t xml:space="preserve"> din browser </w:t>
      </w:r>
      <w:r w:rsidR="007075D3" w:rsidRPr="001C7B3F">
        <w:rPr>
          <w:rFonts w:ascii="Times New Roman" w:hAnsi="Times New Roman" w:cs="Times New Roman"/>
          <w:sz w:val="24"/>
          <w:szCs w:val="24"/>
        </w:rPr>
        <w:t xml:space="preserve"> confirma ca ar avea o rata de succes </w:t>
      </w:r>
      <w:r w:rsidR="009F08FB" w:rsidRPr="001C7B3F">
        <w:rPr>
          <w:rFonts w:ascii="Times New Roman" w:hAnsi="Times New Roman" w:cs="Times New Roman"/>
          <w:sz w:val="24"/>
          <w:szCs w:val="24"/>
        </w:rPr>
        <w:t>de</w:t>
      </w:r>
      <w:r w:rsidR="007075D3" w:rsidRPr="001C7B3F">
        <w:rPr>
          <w:rFonts w:ascii="Times New Roman" w:hAnsi="Times New Roman" w:cs="Times New Roman"/>
          <w:sz w:val="24"/>
          <w:szCs w:val="24"/>
        </w:rPr>
        <w:t xml:space="preserve"> peste 95% in a </w:t>
      </w:r>
      <w:r w:rsidR="008C106C" w:rsidRPr="001C7B3F">
        <w:rPr>
          <w:rFonts w:ascii="Times New Roman" w:hAnsi="Times New Roman" w:cs="Times New Roman"/>
          <w:sz w:val="24"/>
          <w:szCs w:val="24"/>
        </w:rPr>
        <w:t xml:space="preserve">face unic un </w:t>
      </w:r>
      <w:r w:rsidR="00371540" w:rsidRPr="001C7B3F">
        <w:rPr>
          <w:rFonts w:ascii="Times New Roman" w:hAnsi="Times New Roman" w:cs="Times New Roman"/>
          <w:sz w:val="24"/>
          <w:szCs w:val="24"/>
        </w:rPr>
        <w:t>vizitator</w:t>
      </w:r>
      <w:r w:rsidR="008C106C" w:rsidRPr="001C7B3F">
        <w:rPr>
          <w:rFonts w:ascii="Times New Roman" w:hAnsi="Times New Roman" w:cs="Times New Roman"/>
          <w:sz w:val="24"/>
          <w:szCs w:val="24"/>
        </w:rPr>
        <w:t xml:space="preserve">  pe website.</w:t>
      </w:r>
    </w:p>
    <w:p w14:paraId="6FD447CF" w14:textId="7CFDF224" w:rsidR="00C72C68" w:rsidRPr="001C7B3F" w:rsidRDefault="00C72C68" w:rsidP="00A0451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Browserele normale nu ne </w:t>
      </w:r>
      <w:r w:rsidR="005D518A" w:rsidRPr="001C7B3F">
        <w:rPr>
          <w:rFonts w:ascii="Times New Roman" w:hAnsi="Times New Roman" w:cs="Times New Roman"/>
          <w:sz w:val="24"/>
          <w:szCs w:val="24"/>
        </w:rPr>
        <w:t>ofer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aceasta capabilitate de a putea sa ne </w:t>
      </w:r>
      <w:r w:rsidR="00AF21D5" w:rsidRPr="001C7B3F">
        <w:rPr>
          <w:rFonts w:ascii="Times New Roman" w:hAnsi="Times New Roman" w:cs="Times New Roman"/>
          <w:sz w:val="24"/>
          <w:szCs w:val="24"/>
        </w:rPr>
        <w:t>s</w:t>
      </w:r>
      <w:r w:rsidR="00387F2A" w:rsidRPr="001C7B3F">
        <w:rPr>
          <w:rFonts w:ascii="Times New Roman" w:hAnsi="Times New Roman" w:cs="Times New Roman"/>
          <w:sz w:val="24"/>
          <w:szCs w:val="24"/>
        </w:rPr>
        <w:t>tocam/</w:t>
      </w:r>
      <w:r w:rsidRPr="001C7B3F">
        <w:rPr>
          <w:rFonts w:ascii="Times New Roman" w:hAnsi="Times New Roman" w:cs="Times New Roman"/>
          <w:sz w:val="24"/>
          <w:szCs w:val="24"/>
        </w:rPr>
        <w:t xml:space="preserve">editam/generam </w:t>
      </w:r>
      <w:r w:rsidR="005D518A" w:rsidRPr="001C7B3F">
        <w:rPr>
          <w:rFonts w:ascii="Times New Roman" w:hAnsi="Times New Roman" w:cs="Times New Roman"/>
          <w:sz w:val="24"/>
          <w:szCs w:val="24"/>
        </w:rPr>
        <w:t>informațiile</w:t>
      </w:r>
      <w:r w:rsidRPr="001C7B3F">
        <w:rPr>
          <w:rFonts w:ascii="Times New Roman" w:hAnsi="Times New Roman" w:cs="Times New Roman"/>
          <w:sz w:val="24"/>
          <w:szCs w:val="24"/>
        </w:rPr>
        <w:t xml:space="preserve"> necesare pentru a fi putea </w:t>
      </w:r>
      <w:r w:rsidR="005D518A" w:rsidRPr="001C7B3F">
        <w:rPr>
          <w:rFonts w:ascii="Times New Roman" w:hAnsi="Times New Roman" w:cs="Times New Roman"/>
          <w:sz w:val="24"/>
          <w:szCs w:val="24"/>
        </w:rPr>
        <w:t>identificați</w:t>
      </w:r>
      <w:r w:rsidRPr="001C7B3F">
        <w:rPr>
          <w:rFonts w:ascii="Times New Roman" w:hAnsi="Times New Roman" w:cs="Times New Roman"/>
          <w:sz w:val="24"/>
          <w:szCs w:val="24"/>
        </w:rPr>
        <w:t xml:space="preserve"> ca unici pe un anume site web in care sa avem reclame personalizate bazate pe </w:t>
      </w:r>
      <w:r w:rsidR="005D518A" w:rsidRPr="001C7B3F">
        <w:rPr>
          <w:rFonts w:ascii="Times New Roman" w:hAnsi="Times New Roman" w:cs="Times New Roman"/>
          <w:sz w:val="24"/>
          <w:szCs w:val="24"/>
        </w:rPr>
        <w:t>preferințe</w:t>
      </w:r>
      <w:r w:rsidRPr="001C7B3F">
        <w:rPr>
          <w:rFonts w:ascii="Times New Roman" w:hAnsi="Times New Roman" w:cs="Times New Roman"/>
          <w:sz w:val="24"/>
          <w:szCs w:val="24"/>
        </w:rPr>
        <w:t>/</w:t>
      </w:r>
      <w:r w:rsidR="005D518A" w:rsidRPr="001C7B3F">
        <w:rPr>
          <w:rFonts w:ascii="Times New Roman" w:hAnsi="Times New Roman" w:cs="Times New Roman"/>
          <w:sz w:val="24"/>
          <w:szCs w:val="24"/>
        </w:rPr>
        <w:t>locație</w:t>
      </w:r>
      <w:r w:rsidRPr="001C7B3F">
        <w:rPr>
          <w:rFonts w:ascii="Times New Roman" w:hAnsi="Times New Roman" w:cs="Times New Roman"/>
          <w:sz w:val="24"/>
          <w:szCs w:val="24"/>
        </w:rPr>
        <w:t>/regiune.</w:t>
      </w:r>
    </w:p>
    <w:p w14:paraId="3DD3B9D9" w14:textId="4B98FF8B" w:rsidR="00387F2A" w:rsidRPr="001C7B3F" w:rsidRDefault="00C72C68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Acesta </w:t>
      </w:r>
      <w:r w:rsidR="005D518A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 se </w:t>
      </w:r>
      <w:r w:rsidR="005D518A" w:rsidRPr="001C7B3F">
        <w:rPr>
          <w:rFonts w:ascii="Times New Roman" w:hAnsi="Times New Roman" w:cs="Times New Roman"/>
          <w:sz w:val="24"/>
          <w:szCs w:val="24"/>
        </w:rPr>
        <w:t>orienteaz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mai mult spre persoanele care vor sa </w:t>
      </w:r>
      <w:r w:rsidR="005D518A" w:rsidRPr="001C7B3F">
        <w:rPr>
          <w:rFonts w:ascii="Times New Roman" w:hAnsi="Times New Roman" w:cs="Times New Roman"/>
          <w:sz w:val="24"/>
          <w:szCs w:val="24"/>
        </w:rPr>
        <w:t>aib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un anume rezultat din </w:t>
      </w:r>
      <w:r w:rsidR="005D518A" w:rsidRPr="001C7B3F">
        <w:rPr>
          <w:rFonts w:ascii="Times New Roman" w:hAnsi="Times New Roman" w:cs="Times New Roman"/>
          <w:sz w:val="24"/>
          <w:szCs w:val="24"/>
        </w:rPr>
        <w:t>activitățile</w:t>
      </w:r>
      <w:r w:rsidRPr="001C7B3F">
        <w:rPr>
          <w:rFonts w:ascii="Times New Roman" w:hAnsi="Times New Roman" w:cs="Times New Roman"/>
          <w:sz w:val="24"/>
          <w:szCs w:val="24"/>
        </w:rPr>
        <w:t xml:space="preserve"> online cum ar fi</w:t>
      </w:r>
      <w:r w:rsidR="00AF21D5" w:rsidRPr="001C7B3F">
        <w:rPr>
          <w:rFonts w:ascii="Times New Roman" w:hAnsi="Times New Roman" w:cs="Times New Roman"/>
          <w:sz w:val="24"/>
          <w:szCs w:val="24"/>
        </w:rPr>
        <w:t>:</w:t>
      </w:r>
    </w:p>
    <w:p w14:paraId="7E8D982A" w14:textId="77777777" w:rsidR="006E516B" w:rsidRPr="001C7B3F" w:rsidRDefault="006E516B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137766" w14:textId="45AAA937" w:rsidR="00C72C68" w:rsidRPr="001C7B3F" w:rsidRDefault="00387F2A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-</w:t>
      </w:r>
      <w:r w:rsidR="00C72C68" w:rsidRPr="001C7B3F">
        <w:rPr>
          <w:rFonts w:ascii="Times New Roman" w:hAnsi="Times New Roman" w:cs="Times New Roman"/>
          <w:sz w:val="24"/>
          <w:szCs w:val="24"/>
        </w:rPr>
        <w:t xml:space="preserve">Posibilitatea de a face managementul conturilor online multiple (un exemplu ar fi promovarea unui produs pe platformele de tip social-media) </w:t>
      </w:r>
      <w:r w:rsidR="005D518A" w:rsidRPr="001C7B3F">
        <w:rPr>
          <w:rFonts w:ascii="Times New Roman" w:hAnsi="Times New Roman" w:cs="Times New Roman"/>
          <w:sz w:val="24"/>
          <w:szCs w:val="24"/>
        </w:rPr>
        <w:t>fără</w:t>
      </w:r>
      <w:r w:rsidR="00C72C68" w:rsidRPr="001C7B3F">
        <w:rPr>
          <w:rFonts w:ascii="Times New Roman" w:hAnsi="Times New Roman" w:cs="Times New Roman"/>
          <w:sz w:val="24"/>
          <w:szCs w:val="24"/>
        </w:rPr>
        <w:t xml:space="preserve"> a putea respectiva platforma sa </w:t>
      </w:r>
      <w:r w:rsidR="005D518A" w:rsidRPr="001C7B3F">
        <w:rPr>
          <w:rFonts w:ascii="Times New Roman" w:hAnsi="Times New Roman" w:cs="Times New Roman"/>
          <w:sz w:val="24"/>
          <w:szCs w:val="24"/>
        </w:rPr>
        <w:t>știe</w:t>
      </w:r>
      <w:r w:rsidR="00C72C68" w:rsidRPr="001C7B3F">
        <w:rPr>
          <w:rFonts w:ascii="Times New Roman" w:hAnsi="Times New Roman" w:cs="Times New Roman"/>
          <w:sz w:val="24"/>
          <w:szCs w:val="24"/>
        </w:rPr>
        <w:t xml:space="preserve"> exact ca </w:t>
      </w:r>
      <w:r w:rsidR="00D31F08" w:rsidRPr="001C7B3F">
        <w:rPr>
          <w:rFonts w:ascii="Times New Roman" w:hAnsi="Times New Roman" w:cs="Times New Roman"/>
          <w:sz w:val="24"/>
          <w:szCs w:val="24"/>
        </w:rPr>
        <w:t>conturile</w:t>
      </w:r>
      <w:r w:rsidR="00C72C68" w:rsidRPr="001C7B3F">
        <w:rPr>
          <w:rFonts w:ascii="Times New Roman" w:hAnsi="Times New Roman" w:cs="Times New Roman"/>
          <w:sz w:val="24"/>
          <w:szCs w:val="24"/>
        </w:rPr>
        <w:t xml:space="preserve"> X Y Z au un </w:t>
      </w:r>
      <w:r w:rsidR="005D518A" w:rsidRPr="001C7B3F">
        <w:rPr>
          <w:rFonts w:ascii="Times New Roman" w:hAnsi="Times New Roman" w:cs="Times New Roman"/>
          <w:sz w:val="24"/>
          <w:szCs w:val="24"/>
        </w:rPr>
        <w:t>deținător</w:t>
      </w:r>
      <w:r w:rsidR="00C72C68" w:rsidRPr="001C7B3F">
        <w:rPr>
          <w:rFonts w:ascii="Times New Roman" w:hAnsi="Times New Roman" w:cs="Times New Roman"/>
          <w:sz w:val="24"/>
          <w:szCs w:val="24"/>
        </w:rPr>
        <w:t xml:space="preserve"> comun.</w:t>
      </w:r>
    </w:p>
    <w:p w14:paraId="1AD84C83" w14:textId="3001887D" w:rsidR="00C72C68" w:rsidRPr="001C7B3F" w:rsidRDefault="00C72C68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-Posibilitatea de a face putea </w:t>
      </w:r>
      <w:r w:rsidR="005D518A" w:rsidRPr="001C7B3F">
        <w:rPr>
          <w:rFonts w:ascii="Times New Roman" w:hAnsi="Times New Roman" w:cs="Times New Roman"/>
          <w:sz w:val="24"/>
          <w:szCs w:val="24"/>
        </w:rPr>
        <w:t>urmări</w:t>
      </w:r>
      <w:r w:rsidRPr="001C7B3F">
        <w:rPr>
          <w:rFonts w:ascii="Times New Roman" w:hAnsi="Times New Roman" w:cs="Times New Roman"/>
          <w:sz w:val="24"/>
          <w:szCs w:val="24"/>
        </w:rPr>
        <w:t xml:space="preserve"> anumite campanii de marketing din </w:t>
      </w:r>
      <w:r w:rsidR="005D518A" w:rsidRPr="001C7B3F">
        <w:rPr>
          <w:rFonts w:ascii="Times New Roman" w:hAnsi="Times New Roman" w:cs="Times New Roman"/>
          <w:sz w:val="24"/>
          <w:szCs w:val="24"/>
        </w:rPr>
        <w:t>competi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dintr-o anumita regiune/</w:t>
      </w:r>
      <w:r w:rsidR="005D518A" w:rsidRPr="001C7B3F">
        <w:rPr>
          <w:rFonts w:ascii="Times New Roman" w:hAnsi="Times New Roman" w:cs="Times New Roman"/>
          <w:sz w:val="24"/>
          <w:szCs w:val="24"/>
        </w:rPr>
        <w:t>oraș</w:t>
      </w:r>
      <w:r w:rsidRPr="001C7B3F">
        <w:rPr>
          <w:rFonts w:ascii="Times New Roman" w:hAnsi="Times New Roman" w:cs="Times New Roman"/>
          <w:sz w:val="24"/>
          <w:szCs w:val="24"/>
        </w:rPr>
        <w:t>/localitatea/tara.</w:t>
      </w:r>
    </w:p>
    <w:p w14:paraId="76FC09DD" w14:textId="4117FAB0" w:rsidR="00C72C68" w:rsidRPr="001C7B3F" w:rsidRDefault="00C72C68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-Posibilitatea de a distribui specific profilul &amp; amprenta digitala altei persoane sub </w:t>
      </w:r>
      <w:r w:rsidR="00BA64DF" w:rsidRPr="001C7B3F">
        <w:rPr>
          <w:rFonts w:ascii="Times New Roman" w:hAnsi="Times New Roman" w:cs="Times New Roman"/>
          <w:sz w:val="24"/>
          <w:szCs w:val="24"/>
        </w:rPr>
        <w:t>același</w:t>
      </w:r>
      <w:r w:rsidRPr="001C7B3F">
        <w:rPr>
          <w:rFonts w:ascii="Times New Roman" w:hAnsi="Times New Roman" w:cs="Times New Roman"/>
          <w:sz w:val="24"/>
          <w:szCs w:val="24"/>
        </w:rPr>
        <w:t xml:space="preserve"> cont in </w:t>
      </w:r>
      <w:r w:rsidR="00BA64DF" w:rsidRPr="001C7B3F">
        <w:rPr>
          <w:rFonts w:ascii="Times New Roman" w:hAnsi="Times New Roman" w:cs="Times New Roman"/>
          <w:sz w:val="24"/>
          <w:szCs w:val="24"/>
        </w:rPr>
        <w:t>aplicație</w:t>
      </w:r>
      <w:r w:rsidRPr="001C7B3F">
        <w:rPr>
          <w:rFonts w:ascii="Times New Roman" w:hAnsi="Times New Roman" w:cs="Times New Roman"/>
          <w:sz w:val="24"/>
          <w:szCs w:val="24"/>
        </w:rPr>
        <w:t>.</w:t>
      </w:r>
    </w:p>
    <w:p w14:paraId="3E13600B" w14:textId="53E3FEF6" w:rsidR="00C72C68" w:rsidRPr="001C7B3F" w:rsidRDefault="00C72C68" w:rsidP="00A0451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-Posibilitatea de a putea compara </w:t>
      </w:r>
      <w:r w:rsidR="00BA64DF" w:rsidRPr="001C7B3F">
        <w:rPr>
          <w:rFonts w:ascii="Times New Roman" w:hAnsi="Times New Roman" w:cs="Times New Roman"/>
          <w:sz w:val="24"/>
          <w:szCs w:val="24"/>
        </w:rPr>
        <w:t>diferența</w:t>
      </w:r>
      <w:r w:rsidRPr="001C7B3F">
        <w:rPr>
          <w:rFonts w:ascii="Times New Roman" w:hAnsi="Times New Roman" w:cs="Times New Roman"/>
          <w:sz w:val="24"/>
          <w:szCs w:val="24"/>
        </w:rPr>
        <w:t xml:space="preserve"> de </w:t>
      </w:r>
      <w:r w:rsidR="00BA64DF" w:rsidRPr="001C7B3F">
        <w:rPr>
          <w:rFonts w:ascii="Times New Roman" w:hAnsi="Times New Roman" w:cs="Times New Roman"/>
          <w:sz w:val="24"/>
          <w:szCs w:val="24"/>
        </w:rPr>
        <w:t>preț</w:t>
      </w:r>
      <w:r w:rsidRPr="001C7B3F">
        <w:rPr>
          <w:rFonts w:ascii="Times New Roman" w:hAnsi="Times New Roman" w:cs="Times New Roman"/>
          <w:sz w:val="24"/>
          <w:szCs w:val="24"/>
        </w:rPr>
        <w:t xml:space="preserve"> a unui produs/serviciu bazate pe </w:t>
      </w:r>
      <w:r w:rsidR="00BA64DF" w:rsidRPr="001C7B3F">
        <w:rPr>
          <w:rFonts w:ascii="Times New Roman" w:hAnsi="Times New Roman" w:cs="Times New Roman"/>
          <w:sz w:val="24"/>
          <w:szCs w:val="24"/>
        </w:rPr>
        <w:t>geo locație</w:t>
      </w:r>
      <w:r w:rsidRPr="001C7B3F">
        <w:rPr>
          <w:rFonts w:ascii="Times New Roman" w:hAnsi="Times New Roman" w:cs="Times New Roman"/>
          <w:sz w:val="24"/>
          <w:szCs w:val="24"/>
        </w:rPr>
        <w:t>.</w:t>
      </w:r>
    </w:p>
    <w:p w14:paraId="08584A1C" w14:textId="602A8FC6" w:rsidR="00C72C68" w:rsidRPr="001C7B3F" w:rsidRDefault="00C72C68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-Testarea &amp; Automatizarea folosind Selenium pentru o </w:t>
      </w:r>
      <w:r w:rsidR="00BA64DF" w:rsidRPr="001C7B3F">
        <w:rPr>
          <w:rFonts w:ascii="Times New Roman" w:hAnsi="Times New Roman" w:cs="Times New Roman"/>
          <w:sz w:val="24"/>
          <w:szCs w:val="24"/>
        </w:rPr>
        <w:t>aplica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web folosind un profil</w:t>
      </w:r>
      <w:r w:rsidR="001B1813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Pr="001C7B3F">
        <w:rPr>
          <w:rFonts w:ascii="Times New Roman" w:hAnsi="Times New Roman" w:cs="Times New Roman"/>
          <w:sz w:val="24"/>
          <w:szCs w:val="24"/>
        </w:rPr>
        <w:t>&amp;</w:t>
      </w:r>
      <w:r w:rsidR="001B1813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Pr="001C7B3F">
        <w:rPr>
          <w:rFonts w:ascii="Times New Roman" w:hAnsi="Times New Roman" w:cs="Times New Roman"/>
          <w:sz w:val="24"/>
          <w:szCs w:val="24"/>
        </w:rPr>
        <w:t xml:space="preserve">amprenta digitala din </w:t>
      </w:r>
      <w:r w:rsidR="00BA64DF" w:rsidRPr="001C7B3F">
        <w:rPr>
          <w:rFonts w:ascii="Times New Roman" w:hAnsi="Times New Roman" w:cs="Times New Roman"/>
          <w:sz w:val="24"/>
          <w:szCs w:val="24"/>
        </w:rPr>
        <w:t>aplicație</w:t>
      </w:r>
      <w:r w:rsidRPr="001C7B3F">
        <w:rPr>
          <w:rFonts w:ascii="Times New Roman" w:hAnsi="Times New Roman" w:cs="Times New Roman"/>
          <w:sz w:val="24"/>
          <w:szCs w:val="24"/>
        </w:rPr>
        <w:t>.</w:t>
      </w:r>
    </w:p>
    <w:p w14:paraId="3E1FCBEB" w14:textId="6F7F468A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-Folosirea </w:t>
      </w:r>
      <w:r w:rsidR="00BA64DF" w:rsidRPr="001C7B3F">
        <w:rPr>
          <w:rFonts w:ascii="Times New Roman" w:hAnsi="Times New Roman" w:cs="Times New Roman"/>
          <w:sz w:val="24"/>
          <w:szCs w:val="24"/>
        </w:rPr>
        <w:t>Framework</w:t>
      </w:r>
      <w:r w:rsidRPr="001C7B3F">
        <w:rPr>
          <w:rFonts w:ascii="Times New Roman" w:hAnsi="Times New Roman" w:cs="Times New Roman"/>
          <w:sz w:val="24"/>
          <w:szCs w:val="24"/>
        </w:rPr>
        <w:t xml:space="preserve">-ului Selenium pentru web scraping in mod sigur </w:t>
      </w:r>
      <w:r w:rsidR="00BA64DF" w:rsidRPr="001C7B3F">
        <w:rPr>
          <w:rFonts w:ascii="Times New Roman" w:hAnsi="Times New Roman" w:cs="Times New Roman"/>
          <w:sz w:val="24"/>
          <w:szCs w:val="24"/>
        </w:rPr>
        <w:t>elimin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toate </w:t>
      </w:r>
      <w:r w:rsidR="00BA64DF" w:rsidRPr="001C7B3F">
        <w:rPr>
          <w:rFonts w:ascii="Times New Roman" w:hAnsi="Times New Roman" w:cs="Times New Roman"/>
          <w:sz w:val="24"/>
          <w:szCs w:val="24"/>
        </w:rPr>
        <w:t>informațiile</w:t>
      </w:r>
      <w:r w:rsidRPr="001C7B3F">
        <w:rPr>
          <w:rFonts w:ascii="Times New Roman" w:hAnsi="Times New Roman" w:cs="Times New Roman"/>
          <w:sz w:val="24"/>
          <w:szCs w:val="24"/>
        </w:rPr>
        <w:t xml:space="preserve"> in care se afla in mod deliberat in webdriver(fiind nucleul care </w:t>
      </w:r>
      <w:r w:rsidR="00BA64DF" w:rsidRPr="001C7B3F">
        <w:rPr>
          <w:rFonts w:ascii="Times New Roman" w:hAnsi="Times New Roman" w:cs="Times New Roman"/>
          <w:sz w:val="24"/>
          <w:szCs w:val="24"/>
        </w:rPr>
        <w:t>pornește</w:t>
      </w:r>
      <w:r w:rsidRPr="001C7B3F">
        <w:rPr>
          <w:rFonts w:ascii="Times New Roman" w:hAnsi="Times New Roman" w:cs="Times New Roman"/>
          <w:sz w:val="24"/>
          <w:szCs w:val="24"/>
        </w:rPr>
        <w:t xml:space="preserve"> browserul) ca fiind un test automat inclusiv folosirea profilului &amp; amprentei digitale specifice din server.</w:t>
      </w:r>
    </w:p>
    <w:p w14:paraId="64DED59A" w14:textId="35B820B3" w:rsidR="009F08FB" w:rsidRPr="001C7B3F" w:rsidRDefault="00D17110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lastRenderedPageBreak/>
        <w:t xml:space="preserve">-Posibilitatea de a </w:t>
      </w:r>
      <w:r w:rsidR="00B56BF7" w:rsidRPr="001C7B3F">
        <w:rPr>
          <w:rFonts w:ascii="Times New Roman" w:hAnsi="Times New Roman" w:cs="Times New Roman"/>
          <w:sz w:val="24"/>
          <w:szCs w:val="24"/>
        </w:rPr>
        <w:t xml:space="preserve">reduce costul </w:t>
      </w:r>
      <w:r w:rsidR="00BA64DF" w:rsidRPr="001C7B3F">
        <w:rPr>
          <w:rFonts w:ascii="Times New Roman" w:hAnsi="Times New Roman" w:cs="Times New Roman"/>
          <w:sz w:val="24"/>
          <w:szCs w:val="24"/>
        </w:rPr>
        <w:t>aplicaților</w:t>
      </w:r>
      <w:r w:rsidR="00420066" w:rsidRPr="001C7B3F">
        <w:rPr>
          <w:rFonts w:ascii="Times New Roman" w:hAnsi="Times New Roman" w:cs="Times New Roman"/>
          <w:sz w:val="24"/>
          <w:szCs w:val="24"/>
        </w:rPr>
        <w:t xml:space="preserve"> in </w:t>
      </w:r>
      <w:r w:rsidR="00030085" w:rsidRPr="001C7B3F">
        <w:rPr>
          <w:rFonts w:ascii="Times New Roman" w:hAnsi="Times New Roman" w:cs="Times New Roman"/>
          <w:sz w:val="24"/>
          <w:szCs w:val="24"/>
        </w:rPr>
        <w:t>S</w:t>
      </w:r>
      <w:r w:rsidR="00420066" w:rsidRPr="001C7B3F">
        <w:rPr>
          <w:rFonts w:ascii="Times New Roman" w:hAnsi="Times New Roman" w:cs="Times New Roman"/>
          <w:sz w:val="24"/>
          <w:szCs w:val="24"/>
        </w:rPr>
        <w:t>elenium</w:t>
      </w:r>
      <w:r w:rsidR="00D77E59" w:rsidRPr="001C7B3F">
        <w:rPr>
          <w:rFonts w:ascii="Times New Roman" w:hAnsi="Times New Roman" w:cs="Times New Roman"/>
          <w:sz w:val="24"/>
          <w:szCs w:val="24"/>
        </w:rPr>
        <w:t xml:space="preserve"> destinate </w:t>
      </w:r>
      <w:r w:rsidR="00BA64DF" w:rsidRPr="001C7B3F">
        <w:rPr>
          <w:rFonts w:ascii="Times New Roman" w:hAnsi="Times New Roman" w:cs="Times New Roman"/>
          <w:sz w:val="24"/>
          <w:szCs w:val="24"/>
        </w:rPr>
        <w:t>către</w:t>
      </w:r>
      <w:r w:rsidR="00D77E59" w:rsidRPr="001C7B3F">
        <w:rPr>
          <w:rFonts w:ascii="Times New Roman" w:hAnsi="Times New Roman" w:cs="Times New Roman"/>
          <w:sz w:val="24"/>
          <w:szCs w:val="24"/>
        </w:rPr>
        <w:t xml:space="preserve"> colectare si </w:t>
      </w:r>
      <w:r w:rsidR="00BA64DF" w:rsidRPr="001C7B3F">
        <w:rPr>
          <w:rFonts w:ascii="Times New Roman" w:hAnsi="Times New Roman" w:cs="Times New Roman"/>
          <w:sz w:val="24"/>
          <w:szCs w:val="24"/>
        </w:rPr>
        <w:t>procesoare</w:t>
      </w:r>
      <w:r w:rsidR="00D77E59" w:rsidRPr="001C7B3F">
        <w:rPr>
          <w:rFonts w:ascii="Times New Roman" w:hAnsi="Times New Roman" w:cs="Times New Roman"/>
          <w:sz w:val="24"/>
          <w:szCs w:val="24"/>
        </w:rPr>
        <w:t xml:space="preserve"> de date </w:t>
      </w:r>
      <w:r w:rsidR="00E57B6C" w:rsidRPr="001C7B3F">
        <w:rPr>
          <w:rFonts w:ascii="Times New Roman" w:hAnsi="Times New Roman" w:cs="Times New Roman"/>
          <w:sz w:val="24"/>
          <w:szCs w:val="24"/>
        </w:rPr>
        <w:t xml:space="preserve">in care </w:t>
      </w:r>
      <w:r w:rsidR="00BA64DF" w:rsidRPr="001C7B3F">
        <w:rPr>
          <w:rFonts w:ascii="Times New Roman" w:hAnsi="Times New Roman" w:cs="Times New Roman"/>
          <w:sz w:val="24"/>
          <w:szCs w:val="24"/>
        </w:rPr>
        <w:t>companiile</w:t>
      </w:r>
      <w:r w:rsidR="00030085" w:rsidRPr="001C7B3F">
        <w:rPr>
          <w:rFonts w:ascii="Times New Roman" w:hAnsi="Times New Roman" w:cs="Times New Roman"/>
          <w:sz w:val="24"/>
          <w:szCs w:val="24"/>
        </w:rPr>
        <w:t xml:space="preserve"> folosesc mai multe </w:t>
      </w:r>
      <w:r w:rsidR="007519B1" w:rsidRPr="001C7B3F">
        <w:rPr>
          <w:rFonts w:ascii="Times New Roman" w:hAnsi="Times New Roman" w:cs="Times New Roman"/>
          <w:sz w:val="24"/>
          <w:szCs w:val="24"/>
        </w:rPr>
        <w:t>‘masini-virutale’</w:t>
      </w:r>
      <w:r w:rsidR="0018183E" w:rsidRPr="001C7B3F">
        <w:rPr>
          <w:rFonts w:ascii="Times New Roman" w:hAnsi="Times New Roman" w:cs="Times New Roman"/>
          <w:sz w:val="24"/>
          <w:szCs w:val="24"/>
        </w:rPr>
        <w:t xml:space="preserve">(servere) </w:t>
      </w:r>
      <w:r w:rsidR="00030085" w:rsidRPr="001C7B3F">
        <w:rPr>
          <w:rFonts w:ascii="Times New Roman" w:hAnsi="Times New Roman" w:cs="Times New Roman"/>
          <w:sz w:val="24"/>
          <w:szCs w:val="24"/>
        </w:rPr>
        <w:t xml:space="preserve">din cauza problemei existente </w:t>
      </w:r>
      <w:r w:rsidR="00AB415A" w:rsidRPr="001C7B3F">
        <w:rPr>
          <w:rFonts w:ascii="Times New Roman" w:hAnsi="Times New Roman" w:cs="Times New Roman"/>
          <w:sz w:val="24"/>
          <w:szCs w:val="24"/>
        </w:rPr>
        <w:t>cu amprenta digitala</w:t>
      </w:r>
      <w:r w:rsidR="00E57B6C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A3350D" w:rsidRPr="001C7B3F">
        <w:rPr>
          <w:rFonts w:ascii="Times New Roman" w:hAnsi="Times New Roman" w:cs="Times New Roman"/>
          <w:sz w:val="24"/>
          <w:szCs w:val="24"/>
        </w:rPr>
        <w:t xml:space="preserve">in browserul web, astfel </w:t>
      </w:r>
      <w:r w:rsidR="00BA64DF" w:rsidRPr="001C7B3F">
        <w:rPr>
          <w:rFonts w:ascii="Times New Roman" w:hAnsi="Times New Roman" w:cs="Times New Roman"/>
          <w:sz w:val="24"/>
          <w:szCs w:val="24"/>
        </w:rPr>
        <w:t>aplicația</w:t>
      </w:r>
      <w:r w:rsidR="00A3350D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672A1B" w:rsidRPr="001C7B3F">
        <w:rPr>
          <w:rFonts w:ascii="Times New Roman" w:hAnsi="Times New Roman" w:cs="Times New Roman"/>
          <w:sz w:val="24"/>
          <w:szCs w:val="24"/>
        </w:rPr>
        <w:t xml:space="preserve">reduce inclusiv costul </w:t>
      </w:r>
      <w:r w:rsidR="00BA64DF" w:rsidRPr="001C7B3F">
        <w:rPr>
          <w:rFonts w:ascii="Times New Roman" w:hAnsi="Times New Roman" w:cs="Times New Roman"/>
          <w:sz w:val="24"/>
          <w:szCs w:val="24"/>
        </w:rPr>
        <w:t>achiziționări</w:t>
      </w:r>
      <w:r w:rsidR="00672A1B" w:rsidRPr="001C7B3F">
        <w:rPr>
          <w:rFonts w:ascii="Times New Roman" w:hAnsi="Times New Roman" w:cs="Times New Roman"/>
          <w:sz w:val="24"/>
          <w:szCs w:val="24"/>
        </w:rPr>
        <w:t xml:space="preserve"> de servere </w:t>
      </w:r>
      <w:r w:rsidR="001B68B3" w:rsidRPr="001C7B3F">
        <w:rPr>
          <w:rFonts w:ascii="Times New Roman" w:hAnsi="Times New Roman" w:cs="Times New Roman"/>
          <w:sz w:val="24"/>
          <w:szCs w:val="24"/>
        </w:rPr>
        <w:t>si al energiei consu</w:t>
      </w:r>
      <w:r w:rsidR="00E64A9E" w:rsidRPr="001C7B3F">
        <w:rPr>
          <w:rFonts w:ascii="Times New Roman" w:hAnsi="Times New Roman" w:cs="Times New Roman"/>
          <w:sz w:val="24"/>
          <w:szCs w:val="24"/>
        </w:rPr>
        <w:t xml:space="preserve">mate </w:t>
      </w:r>
      <w:r w:rsidR="00BA64DF" w:rsidRPr="001C7B3F">
        <w:rPr>
          <w:rFonts w:ascii="Times New Roman" w:hAnsi="Times New Roman" w:cs="Times New Roman"/>
          <w:sz w:val="24"/>
          <w:szCs w:val="24"/>
        </w:rPr>
        <w:t>fiindcă</w:t>
      </w:r>
      <w:r w:rsidR="00E64A9E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BA64DF" w:rsidRPr="001C7B3F">
        <w:rPr>
          <w:rFonts w:ascii="Times New Roman" w:hAnsi="Times New Roman" w:cs="Times New Roman"/>
          <w:sz w:val="24"/>
          <w:szCs w:val="24"/>
        </w:rPr>
        <w:t>aplicația</w:t>
      </w:r>
      <w:r w:rsidR="00E64A9E" w:rsidRPr="001C7B3F">
        <w:rPr>
          <w:rFonts w:ascii="Times New Roman" w:hAnsi="Times New Roman" w:cs="Times New Roman"/>
          <w:sz w:val="24"/>
          <w:szCs w:val="24"/>
        </w:rPr>
        <w:t xml:space="preserve"> poate rula pe un singur calculator cu mai multe </w:t>
      </w:r>
      <w:r w:rsidR="00BA64DF" w:rsidRPr="001C7B3F">
        <w:rPr>
          <w:rFonts w:ascii="Times New Roman" w:hAnsi="Times New Roman" w:cs="Times New Roman"/>
          <w:sz w:val="24"/>
          <w:szCs w:val="24"/>
        </w:rPr>
        <w:t>profele</w:t>
      </w:r>
      <w:r w:rsidR="00E64A9E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BA64DF" w:rsidRPr="001C7B3F">
        <w:rPr>
          <w:rFonts w:ascii="Times New Roman" w:hAnsi="Times New Roman" w:cs="Times New Roman"/>
          <w:sz w:val="24"/>
          <w:szCs w:val="24"/>
        </w:rPr>
        <w:t>virtuale</w:t>
      </w:r>
      <w:r w:rsidR="009928FE" w:rsidRPr="001C7B3F">
        <w:rPr>
          <w:rFonts w:ascii="Times New Roman" w:hAnsi="Times New Roman" w:cs="Times New Roman"/>
          <w:sz w:val="24"/>
          <w:szCs w:val="24"/>
        </w:rPr>
        <w:t>.</w:t>
      </w:r>
    </w:p>
    <w:p w14:paraId="53B56FFA" w14:textId="77777777" w:rsidR="009F08FB" w:rsidRDefault="009F08FB" w:rsidP="00A0451E">
      <w:pPr>
        <w:spacing w:line="276" w:lineRule="auto"/>
        <w:ind w:left="720"/>
        <w:rPr>
          <w:rFonts w:ascii="Bahnschrift Light SemiCondensed" w:hAnsi="Bahnschrift Light SemiCondensed" w:cstheme="minorHAnsi"/>
        </w:rPr>
      </w:pPr>
    </w:p>
    <w:p w14:paraId="7295AD66" w14:textId="58455E59" w:rsidR="009F08FB" w:rsidRDefault="009F08FB" w:rsidP="00A0451E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4794322"/>
      <w:bookmarkStart w:id="4" w:name="_Toc98424988"/>
      <w:r w:rsidRPr="00CE425A">
        <w:rPr>
          <w:rFonts w:ascii="Times New Roman" w:hAnsi="Times New Roman" w:cs="Times New Roman"/>
          <w:b/>
          <w:bCs/>
          <w:sz w:val="28"/>
          <w:szCs w:val="28"/>
        </w:rPr>
        <w:t xml:space="preserve">2.Proiectarea </w:t>
      </w:r>
      <w:bookmarkEnd w:id="3"/>
      <w:r w:rsidR="00BA64DF" w:rsidRPr="00CE425A">
        <w:rPr>
          <w:rFonts w:ascii="Times New Roman" w:hAnsi="Times New Roman" w:cs="Times New Roman"/>
          <w:b/>
          <w:bCs/>
          <w:sz w:val="28"/>
          <w:szCs w:val="28"/>
        </w:rPr>
        <w:t>conținutului</w:t>
      </w:r>
      <w:bookmarkEnd w:id="4"/>
    </w:p>
    <w:p w14:paraId="732A0B40" w14:textId="77777777" w:rsidR="00A0451E" w:rsidRPr="00CE425A" w:rsidRDefault="00A0451E" w:rsidP="00A0451E"/>
    <w:p w14:paraId="2EFE975A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este o amprenta digitala in browser? </w:t>
      </w:r>
    </w:p>
    <w:p w14:paraId="78013055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A82882" w14:textId="5091D2CD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O amprenta digitala a </w:t>
      </w:r>
      <w:r w:rsidR="00BA64DF" w:rsidRPr="001C7B3F">
        <w:rPr>
          <w:rFonts w:ascii="Times New Roman" w:hAnsi="Times New Roman" w:cs="Times New Roman"/>
          <w:sz w:val="24"/>
          <w:szCs w:val="24"/>
        </w:rPr>
        <w:t>browser ului</w:t>
      </w:r>
      <w:r w:rsidRPr="001C7B3F">
        <w:rPr>
          <w:rFonts w:ascii="Times New Roman" w:hAnsi="Times New Roman" w:cs="Times New Roman"/>
          <w:sz w:val="24"/>
          <w:szCs w:val="24"/>
        </w:rPr>
        <w:t xml:space="preserve"> poate sa fie generata pe baza unor </w:t>
      </w:r>
      <w:r w:rsidR="00BA64DF" w:rsidRPr="001C7B3F">
        <w:rPr>
          <w:rFonts w:ascii="Times New Roman" w:hAnsi="Times New Roman" w:cs="Times New Roman"/>
          <w:sz w:val="24"/>
          <w:szCs w:val="24"/>
        </w:rPr>
        <w:t>informații</w:t>
      </w:r>
      <w:r w:rsidRPr="001C7B3F">
        <w:rPr>
          <w:rFonts w:ascii="Times New Roman" w:hAnsi="Times New Roman" w:cs="Times New Roman"/>
          <w:sz w:val="24"/>
          <w:szCs w:val="24"/>
        </w:rPr>
        <w:t xml:space="preserve"> din browser unice.</w:t>
      </w:r>
    </w:p>
    <w:p w14:paraId="2E26F857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11F7C6" w14:textId="09910134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Metodele pe care </w:t>
      </w:r>
      <w:r w:rsidR="00BA64DF" w:rsidRPr="001C7B3F">
        <w:rPr>
          <w:rFonts w:ascii="Times New Roman" w:hAnsi="Times New Roman" w:cs="Times New Roman"/>
          <w:sz w:val="24"/>
          <w:szCs w:val="24"/>
        </w:rPr>
        <w:t>urmeaz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sa le rezolvam </w:t>
      </w:r>
    </w:p>
    <w:p w14:paraId="545B3C6C" w14:textId="77777777" w:rsidR="00293749" w:rsidRDefault="00293749" w:rsidP="00A0451E">
      <w:pPr>
        <w:spacing w:line="276" w:lineRule="auto"/>
        <w:ind w:left="720"/>
        <w:rPr>
          <w:rFonts w:ascii="Bahnschrift Light SemiCondensed" w:hAnsi="Bahnschrift Light SemiCondensed" w:cstheme="minorHAnsi"/>
          <w:sz w:val="36"/>
          <w:szCs w:val="36"/>
        </w:rPr>
      </w:pPr>
    </w:p>
    <w:p w14:paraId="4B29DEBD" w14:textId="66924B8F" w:rsidR="00BF09C7" w:rsidRPr="001C7B3F" w:rsidRDefault="00BA64DF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Time zone</w:t>
      </w:r>
    </w:p>
    <w:p w14:paraId="2052DAE5" w14:textId="552C1450" w:rsidR="00573D0E" w:rsidRPr="001C7B3F" w:rsidRDefault="00573D0E" w:rsidP="00A0451E">
      <w:pPr>
        <w:spacing w:line="276" w:lineRule="auto"/>
        <w:ind w:left="108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Orice browser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folosește</w:t>
      </w:r>
      <w:r w:rsidR="00916E89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u</w:t>
      </w:r>
      <w:r w:rsidR="00276EF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n ceas si o data calendaristica bazata pe o regiune de obicei acest set de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informații</w:t>
      </w:r>
      <w:r w:rsidR="00276EF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vine direct de la sistemul de operare</w:t>
      </w:r>
      <w:r w:rsidR="00FC42A2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neavând</w:t>
      </w:r>
      <w:r w:rsidR="00FC42A2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osibilitatea in browser de a putea schimba data/ora </w:t>
      </w:r>
      <w:r w:rsidR="009A0C6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la nivel de browser doar la nivel de sistem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nsă</w:t>
      </w:r>
      <w:r w:rsidR="009A0C6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nu este deloc convenabil sa schimbam regiunea </w:t>
      </w:r>
      <w:r w:rsidR="0057414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din sistemul de operare .</w:t>
      </w:r>
    </w:p>
    <w:p w14:paraId="25A43BB0" w14:textId="51F36AB5" w:rsidR="0057414A" w:rsidRPr="001C7B3F" w:rsidRDefault="0057414A" w:rsidP="00A0451E">
      <w:pPr>
        <w:spacing w:line="276" w:lineRule="auto"/>
        <w:ind w:left="108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Atunci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când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folosim un VPN fie el cu o adresa IP de Germania/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Estonia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/Romania etc..</w:t>
      </w:r>
      <w:r w:rsidR="00A2603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si intram pe un website care preia timezone-ul pe care browserul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l</w:t>
      </w:r>
      <w:r w:rsidR="00A2603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rezinta ca fiind cel de pe sistemul de operare , astfel o sa avem o adresa IP de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Franța</w:t>
      </w:r>
      <w:r w:rsidR="00A2603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si cu </w:t>
      </w:r>
      <w:r w:rsidR="00BA64D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Time zone</w:t>
      </w:r>
      <w:r w:rsidR="00A2603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de Romania ceea ce este deloc legit.</w:t>
      </w:r>
    </w:p>
    <w:p w14:paraId="2892A721" w14:textId="77777777" w:rsidR="003F221E" w:rsidRPr="001C7B3F" w:rsidRDefault="003F221E" w:rsidP="00A0451E">
      <w:pPr>
        <w:spacing w:line="276" w:lineRule="auto"/>
        <w:ind w:left="108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</w:p>
    <w:p w14:paraId="1D226ED0" w14:textId="0E9CDE40" w:rsidR="003F221E" w:rsidRPr="001C7B3F" w:rsidRDefault="003F221E" w:rsidP="00A0451E">
      <w:pPr>
        <w:spacing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BA64DF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4D01E286" w14:textId="2E985DDD" w:rsidR="003F221E" w:rsidRPr="001C7B3F" w:rsidRDefault="003F221E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BA64DF" w:rsidRPr="001C7B3F">
        <w:rPr>
          <w:rFonts w:ascii="Times New Roman" w:hAnsi="Times New Roman" w:cs="Times New Roman"/>
          <w:b/>
          <w:bCs/>
          <w:sz w:val="24"/>
          <w:szCs w:val="24"/>
        </w:rPr>
        <w:t>afișa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valoare reala a browserului.</w:t>
      </w:r>
    </w:p>
    <w:p w14:paraId="5C5C1B06" w14:textId="3F2B8E65" w:rsidR="003F221E" w:rsidRPr="001C7B3F" w:rsidRDefault="003F221E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genera un alt id la nivel de browser pe care </w:t>
      </w:r>
      <w:r w:rsidR="00BA64DF" w:rsidRPr="001C7B3F">
        <w:rPr>
          <w:rFonts w:ascii="Times New Roman" w:hAnsi="Times New Roman" w:cs="Times New Roman"/>
          <w:b/>
          <w:bCs/>
          <w:sz w:val="24"/>
          <w:szCs w:val="24"/>
        </w:rPr>
        <w:t>îl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putem stoca/edita/</w:t>
      </w:r>
      <w:r w:rsidR="00BA64DF" w:rsidRPr="001C7B3F">
        <w:rPr>
          <w:rFonts w:ascii="Times New Roman" w:hAnsi="Times New Roman" w:cs="Times New Roman"/>
          <w:b/>
          <w:bCs/>
          <w:sz w:val="24"/>
          <w:szCs w:val="24"/>
        </w:rPr>
        <w:t>șterg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4DF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dorim. </w:t>
      </w:r>
    </w:p>
    <w:p w14:paraId="5485A80B" w14:textId="724FC1E6" w:rsidR="003F221E" w:rsidRPr="001C7B3F" w:rsidRDefault="003F221E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folosi </w:t>
      </w:r>
      <w:r w:rsidR="00BA64DF" w:rsidRPr="001C7B3F">
        <w:rPr>
          <w:rFonts w:ascii="Times New Roman" w:hAnsi="Times New Roman" w:cs="Times New Roman"/>
          <w:b/>
          <w:bCs/>
          <w:sz w:val="24"/>
          <w:szCs w:val="24"/>
        </w:rPr>
        <w:t>informațiil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corecte atunci </w:t>
      </w:r>
      <w:r w:rsidR="00BA64DF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browserul este conectat la un server </w:t>
      </w:r>
      <w:r w:rsidR="00BA64DF" w:rsidRPr="001C7B3F">
        <w:rPr>
          <w:rFonts w:ascii="Times New Roman" w:hAnsi="Times New Roman" w:cs="Times New Roman"/>
          <w:b/>
          <w:bCs/>
          <w:sz w:val="24"/>
          <w:szCs w:val="24"/>
        </w:rPr>
        <w:t>Proxy</w:t>
      </w:r>
    </w:p>
    <w:p w14:paraId="268C994C" w14:textId="77777777" w:rsidR="002746B8" w:rsidRPr="001C7B3F" w:rsidRDefault="002746B8" w:rsidP="00A0451E">
      <w:pPr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B047" w14:textId="2E3EA8BA" w:rsidR="00BF09C7" w:rsidRPr="001C7B3F" w:rsidRDefault="00BA64DF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o locație</w:t>
      </w:r>
    </w:p>
    <w:p w14:paraId="3F34926C" w14:textId="6606E8C6" w:rsidR="002746B8" w:rsidRPr="001C7B3F" w:rsidRDefault="00BA64DF" w:rsidP="00A0451E">
      <w:pPr>
        <w:spacing w:line="276" w:lineRule="auto"/>
        <w:ind w:left="36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Când</w:t>
      </w:r>
      <w:r w:rsidR="00A0276D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vorbim de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geo locația</w:t>
      </w:r>
      <w:r w:rsidR="00A0276D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e care adresa IP</w:t>
      </w:r>
      <w:r w:rsidR="009400F8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o</w:t>
      </w:r>
      <w:r w:rsidR="00366AAB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oferă</w:t>
      </w:r>
      <w:r w:rsidR="00366AAB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de </w:t>
      </w:r>
      <w:r w:rsidR="009400F8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la </w:t>
      </w:r>
      <w:r w:rsidR="00366AAB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furnizorul de internet o </w:t>
      </w:r>
      <w:r w:rsidR="000F6E13" w:rsidRPr="000F6E13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rată</w:t>
      </w:r>
      <w:r w:rsidR="000F6E13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3E519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aceasta nu poate fi cu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curatețe</w:t>
      </w:r>
      <w:r w:rsidR="003E519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nsă</w:t>
      </w:r>
      <w:r w:rsidR="008F2077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ot fi distribuite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informații</w:t>
      </w:r>
      <w:r w:rsidR="008F2077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rincipale cum ar fi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orașul</w:t>
      </w:r>
      <w:r w:rsidR="008F2077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in care ne aflam cu adresa IP</w:t>
      </w:r>
    </w:p>
    <w:p w14:paraId="5EE2122C" w14:textId="637CEC31" w:rsidR="009325A6" w:rsidRPr="001C7B3F" w:rsidRDefault="00BA64DF" w:rsidP="00A0451E">
      <w:pPr>
        <w:spacing w:line="276" w:lineRule="auto"/>
        <w:ind w:left="36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nsă</w:t>
      </w:r>
      <w:r w:rsidR="009325A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când</w:t>
      </w:r>
      <w:r w:rsidR="009325A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vorbim de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geo locația</w:t>
      </w:r>
      <w:r w:rsidR="009325A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rezenta pe </w:t>
      </w:r>
      <w:r w:rsidR="00A14E6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unele placi de baza/laptopuri/telefoane aceasta poate avea o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curatețe</w:t>
      </w:r>
      <w:r w:rsidR="00A14E6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foarte buna </w:t>
      </w:r>
      <w:r w:rsidR="001F72A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, evident daca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cceptam</w:t>
      </w:r>
      <w:r w:rsidR="001F72A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aceasta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funcție</w:t>
      </w:r>
      <w:r w:rsidR="001F72A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când</w:t>
      </w:r>
      <w:r w:rsidR="001F72A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ne este solicitata de browser  </w:t>
      </w:r>
      <w:r w:rsidR="0054662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, atunci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când</w:t>
      </w:r>
      <w:r w:rsidR="0054662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folosim un VPN longitudinea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lactațiunea</w:t>
      </w:r>
      <w:r w:rsidR="0054662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si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curateța</w:t>
      </w:r>
      <w:r w:rsidR="0054662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0B5FDD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pe care modulul GPS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l</w:t>
      </w:r>
      <w:r w:rsidR="000B5FDD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oferă</w:t>
      </w:r>
      <w:r w:rsidR="000B5FDD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este in contradictoriu cu ce anume </w:t>
      </w:r>
      <w:r w:rsidR="0069101E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spune adresa IP despre noi.</w:t>
      </w:r>
    </w:p>
    <w:p w14:paraId="21E01321" w14:textId="312D0B8F" w:rsidR="0069101E" w:rsidRPr="001C7B3F" w:rsidRDefault="001E4926" w:rsidP="00A0451E">
      <w:pPr>
        <w:spacing w:line="276" w:lineRule="auto"/>
        <w:ind w:left="36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Browser ele</w:t>
      </w:r>
      <w:r w:rsidR="0069101E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normale nu ne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oferă</w:t>
      </w:r>
      <w:r w:rsidR="0069101E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capabilitatea de a </w:t>
      </w:r>
      <w:r w:rsidR="000649DD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seta o 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geo locație</w:t>
      </w:r>
      <w:r w:rsidR="000649DD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referabila.</w:t>
      </w:r>
    </w:p>
    <w:p w14:paraId="2C4A971B" w14:textId="77777777" w:rsidR="0059682C" w:rsidRPr="001C7B3F" w:rsidRDefault="0059682C" w:rsidP="00A0451E">
      <w:pPr>
        <w:spacing w:line="276" w:lineRule="auto"/>
        <w:ind w:left="36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</w:p>
    <w:p w14:paraId="4493B08A" w14:textId="1E18D6E7" w:rsidR="0059682C" w:rsidRPr="001C7B3F" w:rsidRDefault="0059682C" w:rsidP="00A0451E">
      <w:pPr>
        <w:spacing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1E4926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70E86DC7" w14:textId="277C3191" w:rsidR="0059682C" w:rsidRPr="001C7B3F" w:rsidRDefault="0059682C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1E4926" w:rsidRPr="001C7B3F">
        <w:rPr>
          <w:rFonts w:ascii="Times New Roman" w:hAnsi="Times New Roman" w:cs="Times New Roman"/>
          <w:b/>
          <w:bCs/>
          <w:sz w:val="24"/>
          <w:szCs w:val="24"/>
        </w:rPr>
        <w:t>afișa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valoare reala a browserului.</w:t>
      </w:r>
    </w:p>
    <w:p w14:paraId="1FC86EB8" w14:textId="50179BB4" w:rsidR="0059682C" w:rsidRPr="001C7B3F" w:rsidRDefault="0059682C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genera un alt id la nivel de browser pe care </w:t>
      </w:r>
      <w:r w:rsidR="001E4926" w:rsidRPr="001C7B3F">
        <w:rPr>
          <w:rFonts w:ascii="Times New Roman" w:hAnsi="Times New Roman" w:cs="Times New Roman"/>
          <w:b/>
          <w:bCs/>
          <w:sz w:val="24"/>
          <w:szCs w:val="24"/>
        </w:rPr>
        <w:t>îl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putem stoca/edita/</w:t>
      </w:r>
      <w:r w:rsidR="001E4926" w:rsidRPr="001C7B3F">
        <w:rPr>
          <w:rFonts w:ascii="Times New Roman" w:hAnsi="Times New Roman" w:cs="Times New Roman"/>
          <w:b/>
          <w:bCs/>
          <w:sz w:val="24"/>
          <w:szCs w:val="24"/>
        </w:rPr>
        <w:t>șterg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926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dorim. </w:t>
      </w:r>
    </w:p>
    <w:p w14:paraId="674C5365" w14:textId="36703888" w:rsidR="0059682C" w:rsidRPr="001C7B3F" w:rsidRDefault="0059682C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folosi </w:t>
      </w:r>
      <w:r w:rsidR="001E4926" w:rsidRPr="001C7B3F">
        <w:rPr>
          <w:rFonts w:ascii="Times New Roman" w:hAnsi="Times New Roman" w:cs="Times New Roman"/>
          <w:b/>
          <w:bCs/>
          <w:sz w:val="24"/>
          <w:szCs w:val="24"/>
        </w:rPr>
        <w:t>informațiile</w:t>
      </w:r>
      <w:r w:rsidR="003F221E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corecte atunci </w:t>
      </w:r>
      <w:r w:rsidR="001E4926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="003F221E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browserul este conectat la un server </w:t>
      </w:r>
      <w:r w:rsidR="001E4926" w:rsidRPr="001C7B3F">
        <w:rPr>
          <w:rFonts w:ascii="Times New Roman" w:hAnsi="Times New Roman" w:cs="Times New Roman"/>
          <w:b/>
          <w:bCs/>
          <w:sz w:val="24"/>
          <w:szCs w:val="24"/>
        </w:rPr>
        <w:t>Proxy</w:t>
      </w:r>
    </w:p>
    <w:p w14:paraId="76283FA0" w14:textId="77777777" w:rsidR="00B977B5" w:rsidRPr="001C7B3F" w:rsidRDefault="00B977B5" w:rsidP="00A0451E">
      <w:pPr>
        <w:spacing w:line="276" w:lineRule="auto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DD996" w14:textId="77777777" w:rsidR="008B4417" w:rsidRPr="001C7B3F" w:rsidRDefault="00BF09C7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Navigator</w:t>
      </w:r>
    </w:p>
    <w:p w14:paraId="7130F7BA" w14:textId="4239A243" w:rsidR="008B4417" w:rsidRPr="001C7B3F" w:rsidRDefault="005513AB" w:rsidP="00A0451E">
      <w:pPr>
        <w:spacing w:line="276" w:lineRule="auto"/>
        <w:ind w:left="36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Aici se afla o serie de mai multe </w:t>
      </w:r>
      <w:r w:rsidR="001E492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informații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in browser</w:t>
      </w:r>
      <w:r w:rsidR="005E4968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si ele ar fi :</w:t>
      </w:r>
    </w:p>
    <w:p w14:paraId="7E9C892A" w14:textId="3B4F4B9A" w:rsidR="00A22147" w:rsidRPr="001C7B3F" w:rsidRDefault="00A22147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UserAgent = </w:t>
      </w:r>
      <w:r w:rsidR="006A2891" w:rsidRPr="001C7B3F">
        <w:rPr>
          <w:rFonts w:ascii="Times New Roman" w:hAnsi="Times New Roman" w:cs="Times New Roman"/>
          <w:sz w:val="24"/>
          <w:szCs w:val="24"/>
        </w:rPr>
        <w:t>Versiunea browserulu</w:t>
      </w:r>
      <w:r w:rsidR="00EA4D3A" w:rsidRPr="001C7B3F">
        <w:rPr>
          <w:rFonts w:ascii="Times New Roman" w:hAnsi="Times New Roman" w:cs="Times New Roman"/>
          <w:sz w:val="24"/>
          <w:szCs w:val="24"/>
        </w:rPr>
        <w:t xml:space="preserve">i , </w:t>
      </w:r>
      <w:r w:rsidR="00903F07" w:rsidRPr="001C7B3F">
        <w:rPr>
          <w:rFonts w:ascii="Times New Roman" w:hAnsi="Times New Roman" w:cs="Times New Roman"/>
          <w:sz w:val="24"/>
          <w:szCs w:val="24"/>
        </w:rPr>
        <w:t xml:space="preserve"> tipul de browser , </w:t>
      </w:r>
      <w:r w:rsidR="00EA4D3A" w:rsidRPr="001C7B3F">
        <w:rPr>
          <w:rFonts w:ascii="Times New Roman" w:hAnsi="Times New Roman" w:cs="Times New Roman"/>
          <w:sz w:val="24"/>
          <w:szCs w:val="24"/>
        </w:rPr>
        <w:t>sistemul de operare , arhitectura CPU</w:t>
      </w:r>
      <w:r w:rsidR="00D733E3" w:rsidRPr="001C7B3F">
        <w:rPr>
          <w:rFonts w:ascii="Times New Roman" w:hAnsi="Times New Roman" w:cs="Times New Roman"/>
          <w:sz w:val="24"/>
          <w:szCs w:val="24"/>
        </w:rPr>
        <w:t>.</w:t>
      </w:r>
      <w:r w:rsidR="00313D8D" w:rsidRPr="001C7B3F">
        <w:rPr>
          <w:rFonts w:ascii="Times New Roman" w:hAnsi="Times New Roman" w:cs="Times New Roman"/>
          <w:sz w:val="24"/>
          <w:szCs w:val="24"/>
        </w:rPr>
        <w:t xml:space="preserve"> (useragent-ul poate fi modificat si de o extensie &amp; cod javascript </w:t>
      </w:r>
      <w:r w:rsidR="001E4926" w:rsidRPr="001C7B3F">
        <w:rPr>
          <w:rFonts w:ascii="Times New Roman" w:hAnsi="Times New Roman" w:cs="Times New Roman"/>
          <w:sz w:val="24"/>
          <w:szCs w:val="24"/>
        </w:rPr>
        <w:t>însă</w:t>
      </w:r>
      <w:r w:rsidR="00313D8D" w:rsidRPr="001C7B3F">
        <w:rPr>
          <w:rFonts w:ascii="Times New Roman" w:hAnsi="Times New Roman" w:cs="Times New Roman"/>
          <w:sz w:val="24"/>
          <w:szCs w:val="24"/>
        </w:rPr>
        <w:t xml:space="preserve"> ea poate fi scursa </w:t>
      </w:r>
      <w:r w:rsidR="001E4926" w:rsidRPr="001C7B3F">
        <w:rPr>
          <w:rFonts w:ascii="Times New Roman" w:hAnsi="Times New Roman" w:cs="Times New Roman"/>
          <w:sz w:val="24"/>
          <w:szCs w:val="24"/>
        </w:rPr>
        <w:t>deoarece</w:t>
      </w:r>
      <w:r w:rsidR="00514241" w:rsidRPr="001C7B3F">
        <w:rPr>
          <w:rFonts w:ascii="Times New Roman" w:hAnsi="Times New Roman" w:cs="Times New Roman"/>
          <w:sz w:val="24"/>
          <w:szCs w:val="24"/>
        </w:rPr>
        <w:t xml:space="preserve"> browserul </w:t>
      </w:r>
      <w:r w:rsidR="001E4926" w:rsidRPr="001C7B3F">
        <w:rPr>
          <w:rFonts w:ascii="Times New Roman" w:hAnsi="Times New Roman" w:cs="Times New Roman"/>
          <w:sz w:val="24"/>
          <w:szCs w:val="24"/>
        </w:rPr>
        <w:t>își</w:t>
      </w:r>
      <w:r w:rsidR="00514241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1E4926" w:rsidRPr="001C7B3F">
        <w:rPr>
          <w:rFonts w:ascii="Times New Roman" w:hAnsi="Times New Roman" w:cs="Times New Roman"/>
          <w:sz w:val="24"/>
          <w:szCs w:val="24"/>
        </w:rPr>
        <w:t>păstrează</w:t>
      </w:r>
      <w:r w:rsidR="00514241" w:rsidRPr="001C7B3F">
        <w:rPr>
          <w:rFonts w:ascii="Times New Roman" w:hAnsi="Times New Roman" w:cs="Times New Roman"/>
          <w:sz w:val="24"/>
          <w:szCs w:val="24"/>
        </w:rPr>
        <w:t xml:space="preserve"> acest set de date original </w:t>
      </w:r>
      <w:r w:rsidR="001E4926" w:rsidRPr="001C7B3F">
        <w:rPr>
          <w:rFonts w:ascii="Times New Roman" w:hAnsi="Times New Roman" w:cs="Times New Roman"/>
          <w:sz w:val="24"/>
          <w:szCs w:val="24"/>
        </w:rPr>
        <w:t>când</w:t>
      </w:r>
      <w:r w:rsidR="00514241" w:rsidRPr="001C7B3F">
        <w:rPr>
          <w:rFonts w:ascii="Times New Roman" w:hAnsi="Times New Roman" w:cs="Times New Roman"/>
          <w:sz w:val="24"/>
          <w:szCs w:val="24"/>
        </w:rPr>
        <w:t xml:space="preserve"> browserul </w:t>
      </w:r>
      <w:r w:rsidR="001E4926" w:rsidRPr="001C7B3F">
        <w:rPr>
          <w:rFonts w:ascii="Times New Roman" w:hAnsi="Times New Roman" w:cs="Times New Roman"/>
          <w:sz w:val="24"/>
          <w:szCs w:val="24"/>
        </w:rPr>
        <w:t>pornește</w:t>
      </w:r>
      <w:r w:rsidR="00514241" w:rsidRPr="001C7B3F">
        <w:rPr>
          <w:rFonts w:ascii="Times New Roman" w:hAnsi="Times New Roman" w:cs="Times New Roman"/>
          <w:sz w:val="24"/>
          <w:szCs w:val="24"/>
        </w:rPr>
        <w:t>)</w:t>
      </w:r>
    </w:p>
    <w:p w14:paraId="5646F988" w14:textId="77777777" w:rsidR="00313D8D" w:rsidRPr="001C7B3F" w:rsidRDefault="00313D8D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DFB82F" w14:textId="0219834C" w:rsidR="00A22147" w:rsidRPr="001C7B3F" w:rsidRDefault="008F6837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Limba </w:t>
      </w:r>
      <w:r w:rsidR="00691750" w:rsidRPr="001C7B3F">
        <w:rPr>
          <w:rFonts w:ascii="Times New Roman" w:hAnsi="Times New Roman" w:cs="Times New Roman"/>
          <w:sz w:val="24"/>
          <w:szCs w:val="24"/>
        </w:rPr>
        <w:t>standard a</w:t>
      </w:r>
      <w:r w:rsidR="00857776" w:rsidRPr="001C7B3F">
        <w:rPr>
          <w:rFonts w:ascii="Times New Roman" w:hAnsi="Times New Roman" w:cs="Times New Roman"/>
          <w:sz w:val="24"/>
          <w:szCs w:val="24"/>
        </w:rPr>
        <w:t xml:space="preserve"> browserul</w:t>
      </w:r>
      <w:r w:rsidR="005D1B21" w:rsidRPr="001C7B3F">
        <w:rPr>
          <w:rFonts w:ascii="Times New Roman" w:hAnsi="Times New Roman" w:cs="Times New Roman"/>
          <w:sz w:val="24"/>
          <w:szCs w:val="24"/>
        </w:rPr>
        <w:t xml:space="preserve">ui. (romana,engleza,rusa,greaca,etc..) </w:t>
      </w:r>
      <w:r w:rsidR="00EE55B5" w:rsidRPr="001C7B3F">
        <w:rPr>
          <w:rFonts w:ascii="Times New Roman" w:hAnsi="Times New Roman" w:cs="Times New Roman"/>
          <w:sz w:val="24"/>
          <w:szCs w:val="24"/>
        </w:rPr>
        <w:t xml:space="preserve">(atunci </w:t>
      </w:r>
      <w:r w:rsidR="00691750" w:rsidRPr="001C7B3F">
        <w:rPr>
          <w:rFonts w:ascii="Times New Roman" w:hAnsi="Times New Roman" w:cs="Times New Roman"/>
          <w:sz w:val="24"/>
          <w:szCs w:val="24"/>
        </w:rPr>
        <w:t>când</w:t>
      </w:r>
      <w:r w:rsidR="00EE55B5" w:rsidRPr="001C7B3F">
        <w:rPr>
          <w:rFonts w:ascii="Times New Roman" w:hAnsi="Times New Roman" w:cs="Times New Roman"/>
          <w:sz w:val="24"/>
          <w:szCs w:val="24"/>
        </w:rPr>
        <w:t xml:space="preserve"> folosim un VPN pentru unele platforme poate fi suspect ca avem o limba a browserului setata pe Romana pe </w:t>
      </w:r>
      <w:r w:rsidR="00691750" w:rsidRPr="001C7B3F">
        <w:rPr>
          <w:rFonts w:ascii="Times New Roman" w:hAnsi="Times New Roman" w:cs="Times New Roman"/>
          <w:sz w:val="24"/>
          <w:szCs w:val="24"/>
        </w:rPr>
        <w:t>când</w:t>
      </w:r>
      <w:r w:rsidR="00EE55B5" w:rsidRPr="001C7B3F">
        <w:rPr>
          <w:rFonts w:ascii="Times New Roman" w:hAnsi="Times New Roman" w:cs="Times New Roman"/>
          <w:sz w:val="24"/>
          <w:szCs w:val="24"/>
        </w:rPr>
        <w:t xml:space="preserve"> IP-ul nostru </w:t>
      </w:r>
      <w:r w:rsidR="00313D8D" w:rsidRPr="001C7B3F">
        <w:rPr>
          <w:rFonts w:ascii="Times New Roman" w:hAnsi="Times New Roman" w:cs="Times New Roman"/>
          <w:sz w:val="24"/>
          <w:szCs w:val="24"/>
        </w:rPr>
        <w:t>este din Germania)</w:t>
      </w:r>
    </w:p>
    <w:p w14:paraId="50A9E4D9" w14:textId="77777777" w:rsidR="00313D8D" w:rsidRPr="001C7B3F" w:rsidRDefault="00313D8D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BD49C0" w14:textId="3F4F8FC9" w:rsidR="00D733E3" w:rsidRPr="001C7B3F" w:rsidRDefault="00691750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Rezoluția</w:t>
      </w:r>
      <w:r w:rsidR="00D733E3" w:rsidRPr="001C7B3F">
        <w:rPr>
          <w:rFonts w:ascii="Times New Roman" w:hAnsi="Times New Roman" w:cs="Times New Roman"/>
          <w:sz w:val="24"/>
          <w:szCs w:val="24"/>
        </w:rPr>
        <w:t xml:space="preserve"> browserului.</w:t>
      </w:r>
    </w:p>
    <w:p w14:paraId="18C31A54" w14:textId="77777777" w:rsidR="00D733E3" w:rsidRPr="001C7B3F" w:rsidRDefault="00D733E3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Rezolutia monitorului.</w:t>
      </w:r>
    </w:p>
    <w:p w14:paraId="0FD5B840" w14:textId="77777777" w:rsidR="00CB5E0B" w:rsidRPr="001C7B3F" w:rsidRDefault="00CB5E0B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Sistemul de operare (separat de useragent)</w:t>
      </w:r>
    </w:p>
    <w:p w14:paraId="150A176A" w14:textId="7FBDB068" w:rsidR="006154F8" w:rsidRPr="001C7B3F" w:rsidRDefault="006154F8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691750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3F30FEC5" w14:textId="7E542D9C" w:rsidR="00A22147" w:rsidRPr="001C7B3F" w:rsidRDefault="006154F8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edita </w:t>
      </w:r>
      <w:r w:rsidR="00691750" w:rsidRPr="001C7B3F">
        <w:rPr>
          <w:rFonts w:ascii="Times New Roman" w:hAnsi="Times New Roman" w:cs="Times New Roman"/>
          <w:b/>
          <w:bCs/>
          <w:sz w:val="24"/>
          <w:szCs w:val="24"/>
        </w:rPr>
        <w:t>după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bunul plac toate aceste </w:t>
      </w:r>
      <w:r w:rsidR="00691750" w:rsidRPr="001C7B3F">
        <w:rPr>
          <w:rFonts w:ascii="Times New Roman" w:hAnsi="Times New Roman" w:cs="Times New Roman"/>
          <w:b/>
          <w:bCs/>
          <w:sz w:val="24"/>
          <w:szCs w:val="24"/>
        </w:rPr>
        <w:t>informații</w:t>
      </w:r>
    </w:p>
    <w:p w14:paraId="55AAAD6C" w14:textId="77777777" w:rsidR="006154F8" w:rsidRPr="001C7B3F" w:rsidRDefault="006154F8" w:rsidP="00A0451E">
      <w:pPr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BEA9E" w14:textId="77777777" w:rsidR="00BF09C7" w:rsidRPr="001C7B3F" w:rsidRDefault="00BF09C7" w:rsidP="00A0451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475D5" w14:textId="77777777" w:rsidR="00944039" w:rsidRPr="001C7B3F" w:rsidRDefault="00EB0A9C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Fonts</w:t>
      </w:r>
      <w:r w:rsidR="00C232D2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&amp; Client</w:t>
      </w:r>
      <w:r w:rsidR="00426EE3" w:rsidRPr="001C7B3F">
        <w:rPr>
          <w:rFonts w:ascii="Times New Roman" w:hAnsi="Times New Roman" w:cs="Times New Roman"/>
          <w:b/>
          <w:bCs/>
          <w:sz w:val="24"/>
          <w:szCs w:val="24"/>
        </w:rPr>
        <w:t>Rects</w:t>
      </w:r>
    </w:p>
    <w:p w14:paraId="69593C53" w14:textId="77777777" w:rsidR="00944039" w:rsidRPr="001C7B3F" w:rsidRDefault="00CC517B" w:rsidP="00A0451E">
      <w:pPr>
        <w:spacing w:line="276" w:lineRule="auto"/>
        <w:ind w:left="108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ceste doua metode sunt la fel de unice ca WebGL/Canvas/Audiocontext</w:t>
      </w:r>
      <w:r w:rsidR="00552ADA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, metoda aceasta are</w:t>
      </w:r>
      <w:r w:rsidR="00D176F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2 scopuri pentru a genera un id unic </w:t>
      </w:r>
    </w:p>
    <w:p w14:paraId="1F6C3517" w14:textId="77777777" w:rsidR="00D176FF" w:rsidRPr="001C7B3F" w:rsidRDefault="00D176FF" w:rsidP="00A0451E">
      <w:pPr>
        <w:spacing w:line="276" w:lineRule="auto"/>
        <w:ind w:left="72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1.</w:t>
      </w:r>
      <w:r w:rsidR="0010138E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Modul in care sunt desenate</w:t>
      </w:r>
      <w:r w:rsidR="00944E47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fonturile</w:t>
      </w:r>
      <w:r w:rsidR="00A33968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si preluarea valorilor</w:t>
      </w:r>
      <w:r w:rsidR="0010138E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A33968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in </w:t>
      </w:r>
      <w:r w:rsidR="00944E47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browser.</w:t>
      </w:r>
    </w:p>
    <w:p w14:paraId="153D6D47" w14:textId="4623960D" w:rsidR="0059682C" w:rsidRPr="001C7B3F" w:rsidRDefault="00B26049" w:rsidP="00A0451E">
      <w:pPr>
        <w:spacing w:line="276" w:lineRule="auto"/>
        <w:ind w:left="72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2.</w:t>
      </w:r>
      <w:r w:rsidR="00944E47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Enumerarea listei de fonturi de </w:t>
      </w:r>
      <w:r w:rsidR="0069175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către</w:t>
      </w:r>
      <w:r w:rsidR="00944E47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browser</w:t>
      </w:r>
    </w:p>
    <w:p w14:paraId="7095FFED" w14:textId="661429FB" w:rsidR="0059682C" w:rsidRPr="001C7B3F" w:rsidRDefault="0059682C" w:rsidP="00A0451E">
      <w:pPr>
        <w:spacing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691750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45881DB6" w14:textId="1987DF75" w:rsidR="0059682C" w:rsidRPr="001C7B3F" w:rsidRDefault="0059682C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691750" w:rsidRPr="001C7B3F">
        <w:rPr>
          <w:rFonts w:ascii="Times New Roman" w:hAnsi="Times New Roman" w:cs="Times New Roman"/>
          <w:b/>
          <w:bCs/>
          <w:sz w:val="24"/>
          <w:szCs w:val="24"/>
        </w:rPr>
        <w:t>afișa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valoare reala a browserului.</w:t>
      </w:r>
    </w:p>
    <w:p w14:paraId="11E89747" w14:textId="6692881F" w:rsidR="00BF09C7" w:rsidRPr="001C7B3F" w:rsidRDefault="0059682C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genera un alt id la nivel de browser pe care </w:t>
      </w:r>
      <w:r w:rsidR="002A2DAA" w:rsidRPr="001C7B3F">
        <w:rPr>
          <w:rFonts w:ascii="Times New Roman" w:hAnsi="Times New Roman" w:cs="Times New Roman"/>
          <w:b/>
          <w:bCs/>
          <w:sz w:val="24"/>
          <w:szCs w:val="24"/>
        </w:rPr>
        <w:t>îl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putem stoca/edita/</w:t>
      </w:r>
      <w:r w:rsidR="00691750" w:rsidRPr="001C7B3F">
        <w:rPr>
          <w:rFonts w:ascii="Times New Roman" w:hAnsi="Times New Roman" w:cs="Times New Roman"/>
          <w:b/>
          <w:bCs/>
          <w:sz w:val="24"/>
          <w:szCs w:val="24"/>
        </w:rPr>
        <w:t>șterg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750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dorim. </w:t>
      </w:r>
    </w:p>
    <w:p w14:paraId="23002F33" w14:textId="77777777" w:rsidR="00BF09C7" w:rsidRPr="001C7B3F" w:rsidRDefault="00BF09C7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1F780A" w14:textId="77777777" w:rsidR="009F768A" w:rsidRPr="001C7B3F" w:rsidRDefault="009F768A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WebGL</w:t>
      </w:r>
    </w:p>
    <w:p w14:paraId="274D0089" w14:textId="041D3D0F" w:rsidR="009F768A" w:rsidRPr="001C7B3F" w:rsidRDefault="009F768A" w:rsidP="00A0451E">
      <w:pPr>
        <w:spacing w:line="276" w:lineRule="auto"/>
        <w:ind w:left="1080" w:firstLine="36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Amprentarea </w:t>
      </w:r>
      <w:r w:rsidR="00802346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WebG</w:t>
      </w:r>
      <w:r w:rsidR="00F65DF5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L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F65DF5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este foarte similara </w:t>
      </w:r>
      <w:r w:rsidR="0000054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ca mecanism cu Canvas </w:t>
      </w:r>
      <w:r w:rsidR="0069175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nsă</w:t>
      </w:r>
      <w:r w:rsidR="0000054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ceea ce le </w:t>
      </w:r>
      <w:r w:rsidR="0069175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diferă</w:t>
      </w:r>
      <w:r w:rsidR="0000054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este faptul ca WebGL poate </w:t>
      </w:r>
      <w:r w:rsidR="00C23813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reda o imagine 3D  ascunsa </w:t>
      </w:r>
      <w:r w:rsidR="005A2C4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pe care placa video o </w:t>
      </w:r>
      <w:r w:rsidR="00727614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nțelege</w:t>
      </w:r>
      <w:r w:rsidR="005A2C4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583513" w:rsidRPr="00583513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ntr-un</w:t>
      </w:r>
      <w:r w:rsidR="00583513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5A2C40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mod unic . Ceea ce are in plus WebGL </w:t>
      </w:r>
      <w:r w:rsidR="00567C32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fata de Canvas poate fi distribuirea modelului placi video </w:t>
      </w:r>
      <w:r w:rsidR="00986D29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de la </w:t>
      </w:r>
      <w:r w:rsidR="00727614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producător</w:t>
      </w:r>
      <w:r w:rsidR="003E1959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.</w:t>
      </w:r>
    </w:p>
    <w:p w14:paraId="501A46A2" w14:textId="6EC5EEEA" w:rsidR="0009089F" w:rsidRPr="001C7B3F" w:rsidRDefault="0009089F" w:rsidP="00A0451E">
      <w:pPr>
        <w:spacing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727614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1B149DE7" w14:textId="474C35AD" w:rsidR="0009089F" w:rsidRPr="001C7B3F" w:rsidRDefault="0009089F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afișa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valoare reala a browserului.</w:t>
      </w:r>
    </w:p>
    <w:p w14:paraId="00FA73B9" w14:textId="335AF231" w:rsidR="0009089F" w:rsidRPr="001C7B3F" w:rsidRDefault="0009089F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genera un alt id la nivel de browser pe care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îl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putem stoca/edita/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șterg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dorim. </w:t>
      </w:r>
    </w:p>
    <w:p w14:paraId="23363AA7" w14:textId="77777777" w:rsidR="0009089F" w:rsidRPr="001C7B3F" w:rsidRDefault="0009089F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59682C" w:rsidRPr="001C7B3F">
        <w:rPr>
          <w:rFonts w:ascii="Times New Roman" w:hAnsi="Times New Roman" w:cs="Times New Roman"/>
          <w:b/>
          <w:bCs/>
          <w:sz w:val="24"/>
          <w:szCs w:val="24"/>
        </w:rPr>
        <w:t>edita numele modelului placi video.</w:t>
      </w:r>
    </w:p>
    <w:p w14:paraId="7274E638" w14:textId="77777777" w:rsidR="009F768A" w:rsidRPr="001C7B3F" w:rsidRDefault="009F768A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B0D79D" w14:textId="77777777" w:rsidR="00261033" w:rsidRPr="001C7B3F" w:rsidRDefault="00293749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Canvas</w:t>
      </w:r>
    </w:p>
    <w:p w14:paraId="604C550F" w14:textId="77777777" w:rsidR="00293749" w:rsidRPr="001C7B3F" w:rsidRDefault="00261033" w:rsidP="00A0451E">
      <w:pPr>
        <w:spacing w:line="276" w:lineRule="auto"/>
        <w:ind w:left="1080" w:firstLine="720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mprentarea canvas este una dintre mai multe tehnici de amprentare a browserului pentru urmărirea utilizatorilor online, care permit site-urilor să identifice și să urmărească vizitatorii folosind elementul canvas HTML5 în loc de cookie-uri sau alte mijloace similare.</w:t>
      </w:r>
    </w:p>
    <w:p w14:paraId="6B681509" w14:textId="78C894ED" w:rsidR="004F5142" w:rsidRPr="001C7B3F" w:rsidRDefault="0002226E" w:rsidP="00A0451E">
      <w:pPr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Aceasta metoda solicita browserului sa deseneze </w:t>
      </w:r>
      <w:r w:rsidR="0038243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o imagine</w:t>
      </w:r>
      <w:r w:rsidR="00F15D5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/</w:t>
      </w:r>
      <w:r w:rsidR="00727614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animație</w:t>
      </w:r>
      <w:r w:rsidR="003C74D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  <w:r w:rsidR="00F15D5F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2D</w:t>
      </w:r>
      <w:r w:rsidR="00382431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pe care</w:t>
      </w:r>
      <w:r w:rsidR="00AA4759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fiecare placa video o </w:t>
      </w:r>
      <w:r w:rsidR="00727614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generează</w:t>
      </w:r>
      <w:r w:rsidR="00AA4759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mereu </w:t>
      </w:r>
      <w:r w:rsidR="00583513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>într-un</w:t>
      </w:r>
      <w:r w:rsidR="00AA4759"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mod unic</w:t>
      </w:r>
      <w:r w:rsidRPr="001C7B3F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  <w:lang w:eastAsia="ro-RO"/>
        </w:rPr>
        <w:t xml:space="preserve"> </w:t>
      </w:r>
    </w:p>
    <w:p w14:paraId="12FBEC63" w14:textId="4F531FBC" w:rsidR="0009089F" w:rsidRPr="001C7B3F" w:rsidRDefault="0009089F" w:rsidP="00A0451E">
      <w:pPr>
        <w:spacing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727614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65A85E04" w14:textId="58D8204E" w:rsidR="0009089F" w:rsidRPr="001C7B3F" w:rsidRDefault="0009089F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afișa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valoare reala a browserului.</w:t>
      </w:r>
    </w:p>
    <w:p w14:paraId="072BA74F" w14:textId="046864F3" w:rsidR="0009089F" w:rsidRPr="001C7B3F" w:rsidRDefault="0009089F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em genera un alt id la nivel de browser pe care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îl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putem stoca/edita/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șterg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dorim. </w:t>
      </w:r>
    </w:p>
    <w:p w14:paraId="30BE2BBC" w14:textId="77777777" w:rsidR="00293749" w:rsidRPr="001C7B3F" w:rsidRDefault="00293749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A0A151" w14:textId="77777777" w:rsidR="00BD3B9D" w:rsidRPr="001C7B3F" w:rsidRDefault="00060533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Audiocontext</w:t>
      </w:r>
    </w:p>
    <w:p w14:paraId="4F5967FB" w14:textId="77777777" w:rsidR="00060533" w:rsidRPr="001C7B3F" w:rsidRDefault="00BD3B9D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Aceasta tehnică </w:t>
      </w:r>
      <w:r w:rsidR="00AA1326" w:rsidRPr="001C7B3F">
        <w:rPr>
          <w:rFonts w:ascii="Times New Roman" w:hAnsi="Times New Roman" w:cs="Times New Roman"/>
          <w:sz w:val="24"/>
          <w:szCs w:val="24"/>
        </w:rPr>
        <w:t xml:space="preserve">verifica modul in care sunetul </w:t>
      </w:r>
      <w:r w:rsidR="00B60579" w:rsidRPr="001C7B3F">
        <w:rPr>
          <w:rFonts w:ascii="Times New Roman" w:hAnsi="Times New Roman" w:cs="Times New Roman"/>
          <w:sz w:val="24"/>
          <w:szCs w:val="24"/>
        </w:rPr>
        <w:t xml:space="preserve">primit in browser </w:t>
      </w:r>
      <w:r w:rsidR="001A5244" w:rsidRPr="001C7B3F">
        <w:rPr>
          <w:rFonts w:ascii="Times New Roman" w:hAnsi="Times New Roman" w:cs="Times New Roman"/>
          <w:sz w:val="24"/>
          <w:szCs w:val="24"/>
        </w:rPr>
        <w:t>este perceput de anumite componente hardware cum ar fi placa audio ,</w:t>
      </w:r>
      <w:r w:rsidR="00813E1B" w:rsidRPr="001C7B3F">
        <w:rPr>
          <w:rFonts w:ascii="Times New Roman" w:hAnsi="Times New Roman" w:cs="Times New Roman"/>
          <w:sz w:val="24"/>
          <w:szCs w:val="24"/>
        </w:rPr>
        <w:t xml:space="preserve">oscilator etc… </w:t>
      </w:r>
      <w:r w:rsidR="001A5244" w:rsidRPr="001C7B3F">
        <w:rPr>
          <w:rFonts w:ascii="Times New Roman" w:hAnsi="Times New Roman" w:cs="Times New Roman"/>
          <w:sz w:val="24"/>
          <w:szCs w:val="24"/>
        </w:rPr>
        <w:t xml:space="preserve"> însă și diferența de arhitectura a procesorului</w:t>
      </w:r>
      <w:r w:rsidR="00DD5B76" w:rsidRPr="001C7B3F">
        <w:rPr>
          <w:rFonts w:ascii="Times New Roman" w:hAnsi="Times New Roman" w:cs="Times New Roman"/>
          <w:sz w:val="24"/>
          <w:szCs w:val="24"/>
        </w:rPr>
        <w:t>.</w:t>
      </w:r>
    </w:p>
    <w:p w14:paraId="33F6F3EE" w14:textId="77777777" w:rsidR="00813E1B" w:rsidRPr="001C7B3F" w:rsidRDefault="00A0451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4D4CB91" wp14:editId="0292631B">
            <wp:simplePos x="0" y="0"/>
            <wp:positionH relativeFrom="column">
              <wp:posOffset>1845147</wp:posOffset>
            </wp:positionH>
            <wp:positionV relativeFrom="paragraph">
              <wp:posOffset>570821</wp:posOffset>
            </wp:positionV>
            <wp:extent cx="1875790" cy="781050"/>
            <wp:effectExtent l="0" t="0" r="3810" b="6350"/>
            <wp:wrapTopAndBottom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76" w:rsidRPr="001C7B3F">
        <w:rPr>
          <w:rFonts w:ascii="Times New Roman" w:hAnsi="Times New Roman" w:cs="Times New Roman"/>
          <w:sz w:val="24"/>
          <w:szCs w:val="24"/>
        </w:rPr>
        <w:t>Timpul de prelucrare a sunetului in unde de procesor</w:t>
      </w:r>
      <w:r w:rsidR="00813E1B" w:rsidRPr="001C7B3F">
        <w:rPr>
          <w:rFonts w:ascii="Times New Roman" w:hAnsi="Times New Roman" w:cs="Times New Roman"/>
          <w:sz w:val="24"/>
          <w:szCs w:val="24"/>
        </w:rPr>
        <w:t xml:space="preserve">/oscilator </w:t>
      </w:r>
      <w:r w:rsidR="00DD5B76" w:rsidRPr="001C7B3F">
        <w:rPr>
          <w:rFonts w:ascii="Times New Roman" w:hAnsi="Times New Roman" w:cs="Times New Roman"/>
          <w:sz w:val="24"/>
          <w:szCs w:val="24"/>
        </w:rPr>
        <w:t xml:space="preserve"> este foarte important pentru a putea </w:t>
      </w:r>
      <w:r w:rsidR="00D853A6" w:rsidRPr="001C7B3F">
        <w:rPr>
          <w:rFonts w:ascii="Times New Roman" w:hAnsi="Times New Roman" w:cs="Times New Roman"/>
          <w:sz w:val="24"/>
          <w:szCs w:val="24"/>
        </w:rPr>
        <w:t>genera o amprenta digitală</w:t>
      </w:r>
      <w:r w:rsidR="00813E1B" w:rsidRPr="001C7B3F">
        <w:rPr>
          <w:rFonts w:ascii="Times New Roman" w:hAnsi="Times New Roman" w:cs="Times New Roman"/>
          <w:sz w:val="24"/>
          <w:szCs w:val="24"/>
        </w:rPr>
        <w:t>.</w:t>
      </w:r>
    </w:p>
    <w:p w14:paraId="23F8D2F2" w14:textId="77777777" w:rsidR="00A05963" w:rsidRPr="001C7B3F" w:rsidRDefault="00A05963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C14D75" w14:textId="6A6A4729" w:rsidR="00A05963" w:rsidRPr="001C7B3F" w:rsidRDefault="00A05963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727614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61C5362D" w14:textId="4543020C" w:rsidR="00A05963" w:rsidRPr="001C7B3F" w:rsidRDefault="00A05963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afișa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valoare reala a </w:t>
      </w:r>
      <w:r w:rsidR="0009089F" w:rsidRPr="001C7B3F">
        <w:rPr>
          <w:rFonts w:ascii="Times New Roman" w:hAnsi="Times New Roman" w:cs="Times New Roman"/>
          <w:b/>
          <w:bCs/>
          <w:sz w:val="24"/>
          <w:szCs w:val="24"/>
        </w:rPr>
        <w:t>browserului.</w:t>
      </w:r>
    </w:p>
    <w:p w14:paraId="65BC50C9" w14:textId="4FDD3F1E" w:rsidR="00A05963" w:rsidRPr="001C7B3F" w:rsidRDefault="00A05963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Putem </w:t>
      </w:r>
      <w:r w:rsidR="0009089F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genera un alt id la nivel de browser pe care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îl</w:t>
      </w:r>
      <w:r w:rsidR="0009089F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putem stoca/edita/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șterge</w:t>
      </w:r>
      <w:r w:rsidR="0009089F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="0009089F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dorim.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741334" w14:textId="77777777" w:rsidR="00813E1B" w:rsidRPr="001C7B3F" w:rsidRDefault="00813E1B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15FBE" w14:textId="77777777" w:rsidR="009F08FB" w:rsidRPr="001C7B3F" w:rsidRDefault="009F08FB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WebRTC</w:t>
      </w:r>
    </w:p>
    <w:p w14:paraId="59930285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Webrtc-ul este cel care oferă browserelor web și aplicațiilor mobile comunicare în timp real prin interfețe de programare a aplicațiilor.</w:t>
      </w:r>
    </w:p>
    <w:p w14:paraId="77D483F3" w14:textId="5DCFB37C" w:rsidR="00A05963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Astfel webrtc-ul este un protocol care comunica cu sistemul de operare in redarea </w:t>
      </w:r>
      <w:r w:rsidR="00727614" w:rsidRPr="001C7B3F">
        <w:rPr>
          <w:rFonts w:ascii="Times New Roman" w:hAnsi="Times New Roman" w:cs="Times New Roman"/>
          <w:sz w:val="24"/>
          <w:szCs w:val="24"/>
        </w:rPr>
        <w:t>comunicărilor</w:t>
      </w:r>
      <w:r w:rsidRPr="001C7B3F">
        <w:rPr>
          <w:rFonts w:ascii="Times New Roman" w:hAnsi="Times New Roman" w:cs="Times New Roman"/>
          <w:sz w:val="24"/>
          <w:szCs w:val="24"/>
        </w:rPr>
        <w:t xml:space="preserve"> rapide si direct , teoretic atunci </w:t>
      </w:r>
      <w:r w:rsidR="00727614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folosim un server </w:t>
      </w:r>
      <w:r w:rsidR="00727614" w:rsidRPr="001C7B3F">
        <w:rPr>
          <w:rFonts w:ascii="Times New Roman" w:hAnsi="Times New Roman" w:cs="Times New Roman"/>
          <w:sz w:val="24"/>
          <w:szCs w:val="24"/>
        </w:rPr>
        <w:t>Proxy</w:t>
      </w:r>
      <w:r w:rsidRPr="001C7B3F">
        <w:rPr>
          <w:rFonts w:ascii="Times New Roman" w:hAnsi="Times New Roman" w:cs="Times New Roman"/>
          <w:sz w:val="24"/>
          <w:szCs w:val="24"/>
        </w:rPr>
        <w:t xml:space="preserve"> pe browser e posibil </w:t>
      </w:r>
      <w:r w:rsidR="00727614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navigam pe website-uri care folosesc tehnologia webrtc sa existe o scurgere de </w:t>
      </w:r>
      <w:r w:rsidR="00727614" w:rsidRPr="001C7B3F">
        <w:rPr>
          <w:rFonts w:ascii="Times New Roman" w:hAnsi="Times New Roman" w:cs="Times New Roman"/>
          <w:sz w:val="24"/>
          <w:szCs w:val="24"/>
        </w:rPr>
        <w:t>informații</w:t>
      </w:r>
      <w:r w:rsidRPr="001C7B3F">
        <w:rPr>
          <w:rFonts w:ascii="Times New Roman" w:hAnsi="Times New Roman" w:cs="Times New Roman"/>
          <w:sz w:val="24"/>
          <w:szCs w:val="24"/>
        </w:rPr>
        <w:t xml:space="preserve"> dintre ip-ul serverului </w:t>
      </w:r>
      <w:r w:rsidR="00727614" w:rsidRPr="001C7B3F">
        <w:rPr>
          <w:rFonts w:ascii="Times New Roman" w:hAnsi="Times New Roman" w:cs="Times New Roman"/>
          <w:sz w:val="24"/>
          <w:szCs w:val="24"/>
        </w:rPr>
        <w:t>Proxy</w:t>
      </w:r>
      <w:r w:rsidRPr="001C7B3F">
        <w:rPr>
          <w:rFonts w:ascii="Times New Roman" w:hAnsi="Times New Roman" w:cs="Times New Roman"/>
          <w:sz w:val="24"/>
          <w:szCs w:val="24"/>
        </w:rPr>
        <w:t xml:space="preserve"> si a adresei IP publica pe care o folosim. Atunci </w:t>
      </w:r>
      <w:r w:rsidR="00727614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instalam un VPN pe sistemul de operare si nu pe browser se face trecerea </w:t>
      </w:r>
      <w:r w:rsidR="00727614" w:rsidRPr="001C7B3F">
        <w:rPr>
          <w:rFonts w:ascii="Times New Roman" w:hAnsi="Times New Roman" w:cs="Times New Roman"/>
          <w:sz w:val="24"/>
          <w:szCs w:val="24"/>
        </w:rPr>
        <w:t>către</w:t>
      </w:r>
      <w:r w:rsidRPr="001C7B3F">
        <w:rPr>
          <w:rFonts w:ascii="Times New Roman" w:hAnsi="Times New Roman" w:cs="Times New Roman"/>
          <w:sz w:val="24"/>
          <w:szCs w:val="24"/>
        </w:rPr>
        <w:t xml:space="preserve"> tot traficul spre serverul vpn si de aceea nu este posibila scurgerea prin de ip prin webrtc , </w:t>
      </w:r>
      <w:r w:rsidR="00727614" w:rsidRPr="001C7B3F">
        <w:rPr>
          <w:rFonts w:ascii="Times New Roman" w:hAnsi="Times New Roman" w:cs="Times New Roman"/>
          <w:sz w:val="24"/>
          <w:szCs w:val="24"/>
        </w:rPr>
        <w:t>îns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727614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vorbim de browser pentru a seta o anumita conexiune cu un server </w:t>
      </w:r>
      <w:r w:rsidR="00727614" w:rsidRPr="001C7B3F">
        <w:rPr>
          <w:rFonts w:ascii="Times New Roman" w:hAnsi="Times New Roman" w:cs="Times New Roman"/>
          <w:sz w:val="24"/>
          <w:szCs w:val="24"/>
        </w:rPr>
        <w:t>Proxy</w:t>
      </w:r>
      <w:r w:rsidRPr="001C7B3F">
        <w:rPr>
          <w:rFonts w:ascii="Times New Roman" w:hAnsi="Times New Roman" w:cs="Times New Roman"/>
          <w:sz w:val="24"/>
          <w:szCs w:val="24"/>
        </w:rPr>
        <w:t xml:space="preserve"> si nefiind globala(</w:t>
      </w:r>
      <w:r w:rsidR="00727614" w:rsidRPr="001C7B3F">
        <w:rPr>
          <w:rFonts w:ascii="Times New Roman" w:hAnsi="Times New Roman" w:cs="Times New Roman"/>
          <w:sz w:val="24"/>
          <w:szCs w:val="24"/>
        </w:rPr>
        <w:t>adic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pe tot sistemul de operare) atunci daca nu dezactivam acest webrtc e posibil sa avem o scurgere din serverul proxy la ip-ul </w:t>
      </w:r>
      <w:r w:rsidR="00727614" w:rsidRPr="001C7B3F">
        <w:rPr>
          <w:rFonts w:ascii="Times New Roman" w:hAnsi="Times New Roman" w:cs="Times New Roman"/>
          <w:sz w:val="24"/>
          <w:szCs w:val="24"/>
        </w:rPr>
        <w:t>inițial</w:t>
      </w:r>
      <w:r w:rsidRPr="001C7B3F">
        <w:rPr>
          <w:rFonts w:ascii="Times New Roman" w:hAnsi="Times New Roman" w:cs="Times New Roman"/>
          <w:sz w:val="24"/>
          <w:szCs w:val="24"/>
        </w:rPr>
        <w:t>.</w:t>
      </w:r>
    </w:p>
    <w:p w14:paraId="2ED7071A" w14:textId="2C2E16E1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 Ce putem face din aceasta </w:t>
      </w:r>
      <w:r w:rsidR="00727614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0A3833CF" w14:textId="77777777" w:rsidR="009F08FB" w:rsidRPr="001C7B3F" w:rsidRDefault="009F08FB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Putem dezactiva webrtc</w:t>
      </w:r>
    </w:p>
    <w:p w14:paraId="29284AFE" w14:textId="73680FE3" w:rsidR="009F08FB" w:rsidRPr="001C7B3F" w:rsidRDefault="009F08FB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em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lasă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scurgerea sa se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întâmpl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si sa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afișez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un ip real din serverul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Proxy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sau o adresa IP la alegere(de exemplu putem folosi o adresa IP 10.1.2.3 de scurgere pe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când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adresa serverului </w:t>
      </w:r>
      <w:r w:rsidR="00727614" w:rsidRPr="001C7B3F">
        <w:rPr>
          <w:rFonts w:ascii="Times New Roman" w:hAnsi="Times New Roman" w:cs="Times New Roman"/>
          <w:b/>
          <w:bCs/>
          <w:sz w:val="24"/>
          <w:szCs w:val="24"/>
        </w:rPr>
        <w:t>Proxy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este 65.20.30.40) </w:t>
      </w:r>
    </w:p>
    <w:p w14:paraId="09D1ADFF" w14:textId="77777777" w:rsidR="009F08FB" w:rsidRPr="001C7B3F" w:rsidRDefault="009F08FB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CBA32" w14:textId="77777777" w:rsidR="0076584C" w:rsidRPr="001C7B3F" w:rsidRDefault="00383AD5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t>Favicon</w:t>
      </w:r>
    </w:p>
    <w:p w14:paraId="1F4FF099" w14:textId="3BC8156A" w:rsidR="0050421C" w:rsidRPr="001C7B3F" w:rsidRDefault="008A33FF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Aceasta metoda este relativ noua </w:t>
      </w:r>
      <w:r w:rsidR="00F700C9" w:rsidRPr="001C7B3F">
        <w:rPr>
          <w:rFonts w:ascii="Times New Roman" w:hAnsi="Times New Roman" w:cs="Times New Roman"/>
          <w:sz w:val="24"/>
          <w:szCs w:val="24"/>
        </w:rPr>
        <w:t xml:space="preserve">in care se </w:t>
      </w:r>
      <w:r w:rsidR="00727614" w:rsidRPr="001C7B3F">
        <w:rPr>
          <w:rFonts w:ascii="Times New Roman" w:hAnsi="Times New Roman" w:cs="Times New Roman"/>
          <w:sz w:val="24"/>
          <w:szCs w:val="24"/>
        </w:rPr>
        <w:t>bazează</w:t>
      </w:r>
      <w:r w:rsidR="00F700C9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727614" w:rsidRPr="001C7B3F">
        <w:rPr>
          <w:rFonts w:ascii="Times New Roman" w:hAnsi="Times New Roman" w:cs="Times New Roman"/>
          <w:sz w:val="24"/>
          <w:szCs w:val="24"/>
        </w:rPr>
        <w:t>descărcarea</w:t>
      </w:r>
      <w:r w:rsidR="00F700C9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727614" w:rsidRPr="001C7B3F">
        <w:rPr>
          <w:rFonts w:ascii="Times New Roman" w:hAnsi="Times New Roman" w:cs="Times New Roman"/>
          <w:sz w:val="24"/>
          <w:szCs w:val="24"/>
        </w:rPr>
        <w:t>fișierului</w:t>
      </w:r>
      <w:r w:rsidR="00F700C9" w:rsidRPr="001C7B3F">
        <w:rPr>
          <w:rFonts w:ascii="Times New Roman" w:hAnsi="Times New Roman" w:cs="Times New Roman"/>
          <w:sz w:val="24"/>
          <w:szCs w:val="24"/>
        </w:rPr>
        <w:t xml:space="preserve"> favicon.ico </w:t>
      </w:r>
      <w:r w:rsidR="00CD26FB" w:rsidRPr="001C7B3F">
        <w:rPr>
          <w:rFonts w:ascii="Times New Roman" w:hAnsi="Times New Roman" w:cs="Times New Roman"/>
          <w:sz w:val="24"/>
          <w:szCs w:val="24"/>
        </w:rPr>
        <w:t xml:space="preserve">prin mai multe servere atunci </w:t>
      </w:r>
      <w:r w:rsidR="00727614" w:rsidRPr="001C7B3F">
        <w:rPr>
          <w:rFonts w:ascii="Times New Roman" w:hAnsi="Times New Roman" w:cs="Times New Roman"/>
          <w:sz w:val="24"/>
          <w:szCs w:val="24"/>
        </w:rPr>
        <w:t>când</w:t>
      </w:r>
      <w:r w:rsidR="00CD26FB" w:rsidRPr="001C7B3F">
        <w:rPr>
          <w:rFonts w:ascii="Times New Roman" w:hAnsi="Times New Roman" w:cs="Times New Roman"/>
          <w:sz w:val="24"/>
          <w:szCs w:val="24"/>
        </w:rPr>
        <w:t xml:space="preserve"> se </w:t>
      </w:r>
      <w:r w:rsidR="00727614" w:rsidRPr="001C7B3F">
        <w:rPr>
          <w:rFonts w:ascii="Times New Roman" w:hAnsi="Times New Roman" w:cs="Times New Roman"/>
          <w:sz w:val="24"/>
          <w:szCs w:val="24"/>
        </w:rPr>
        <w:t>încarcă</w:t>
      </w:r>
      <w:r w:rsidR="00CD26FB" w:rsidRPr="001C7B3F">
        <w:rPr>
          <w:rFonts w:ascii="Times New Roman" w:hAnsi="Times New Roman" w:cs="Times New Roman"/>
          <w:sz w:val="24"/>
          <w:szCs w:val="24"/>
        </w:rPr>
        <w:t xml:space="preserve"> pagina </w:t>
      </w:r>
      <w:r w:rsidR="00933117" w:rsidRPr="001C7B3F">
        <w:rPr>
          <w:rFonts w:ascii="Times New Roman" w:hAnsi="Times New Roman" w:cs="Times New Roman"/>
          <w:sz w:val="24"/>
          <w:szCs w:val="24"/>
        </w:rPr>
        <w:t xml:space="preserve">accesata de </w:t>
      </w:r>
      <w:r w:rsidR="00727614" w:rsidRPr="001C7B3F">
        <w:rPr>
          <w:rFonts w:ascii="Times New Roman" w:hAnsi="Times New Roman" w:cs="Times New Roman"/>
          <w:sz w:val="24"/>
          <w:szCs w:val="24"/>
        </w:rPr>
        <w:t>către</w:t>
      </w:r>
      <w:r w:rsidR="00933117" w:rsidRPr="001C7B3F">
        <w:rPr>
          <w:rFonts w:ascii="Times New Roman" w:hAnsi="Times New Roman" w:cs="Times New Roman"/>
          <w:sz w:val="24"/>
          <w:szCs w:val="24"/>
        </w:rPr>
        <w:t xml:space="preserve"> browserul web.</w:t>
      </w:r>
    </w:p>
    <w:p w14:paraId="58CDEEA7" w14:textId="7359EE93" w:rsidR="00767CA3" w:rsidRPr="001C7B3F" w:rsidRDefault="0050421C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Metoda respectiva </w:t>
      </w:r>
      <w:r w:rsidR="00727614" w:rsidRPr="001C7B3F">
        <w:rPr>
          <w:rFonts w:ascii="Times New Roman" w:hAnsi="Times New Roman" w:cs="Times New Roman"/>
          <w:sz w:val="24"/>
          <w:szCs w:val="24"/>
        </w:rPr>
        <w:t>folosește</w:t>
      </w:r>
      <w:r w:rsidRPr="001C7B3F">
        <w:rPr>
          <w:rFonts w:ascii="Times New Roman" w:hAnsi="Times New Roman" w:cs="Times New Roman"/>
          <w:sz w:val="24"/>
          <w:szCs w:val="24"/>
        </w:rPr>
        <w:t xml:space="preserve"> o </w:t>
      </w:r>
      <w:r w:rsidR="00727614" w:rsidRPr="001C7B3F">
        <w:rPr>
          <w:rFonts w:ascii="Times New Roman" w:hAnsi="Times New Roman" w:cs="Times New Roman"/>
          <w:sz w:val="24"/>
          <w:szCs w:val="24"/>
        </w:rPr>
        <w:t>iconița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FA2AFF" w:rsidRPr="001C7B3F">
        <w:rPr>
          <w:rFonts w:ascii="Times New Roman" w:hAnsi="Times New Roman" w:cs="Times New Roman"/>
          <w:sz w:val="24"/>
          <w:szCs w:val="24"/>
        </w:rPr>
        <w:t xml:space="preserve">de 32 </w:t>
      </w:r>
      <w:r w:rsidR="00727614" w:rsidRPr="001C7B3F">
        <w:rPr>
          <w:rFonts w:ascii="Times New Roman" w:hAnsi="Times New Roman" w:cs="Times New Roman"/>
          <w:sz w:val="24"/>
          <w:szCs w:val="24"/>
        </w:rPr>
        <w:t>biți</w:t>
      </w:r>
      <w:r w:rsidR="00FA2AFF" w:rsidRPr="001C7B3F">
        <w:rPr>
          <w:rFonts w:ascii="Times New Roman" w:hAnsi="Times New Roman" w:cs="Times New Roman"/>
          <w:sz w:val="24"/>
          <w:szCs w:val="24"/>
        </w:rPr>
        <w:t xml:space="preserve"> pe care browserul o </w:t>
      </w:r>
      <w:r w:rsidR="00727614" w:rsidRPr="001C7B3F">
        <w:rPr>
          <w:rFonts w:ascii="Times New Roman" w:hAnsi="Times New Roman" w:cs="Times New Roman"/>
          <w:sz w:val="24"/>
          <w:szCs w:val="24"/>
        </w:rPr>
        <w:t>înțelege</w:t>
      </w:r>
      <w:r w:rsidR="00FA2AFF" w:rsidRPr="001C7B3F">
        <w:rPr>
          <w:rFonts w:ascii="Times New Roman" w:hAnsi="Times New Roman" w:cs="Times New Roman"/>
          <w:sz w:val="24"/>
          <w:szCs w:val="24"/>
        </w:rPr>
        <w:t xml:space="preserve"> ca un </w:t>
      </w:r>
      <w:r w:rsidR="00727614" w:rsidRPr="001C7B3F">
        <w:rPr>
          <w:rFonts w:ascii="Times New Roman" w:hAnsi="Times New Roman" w:cs="Times New Roman"/>
          <w:sz w:val="24"/>
          <w:szCs w:val="24"/>
        </w:rPr>
        <w:t>fișier</w:t>
      </w:r>
      <w:r w:rsidR="00FA2AFF" w:rsidRPr="001C7B3F">
        <w:rPr>
          <w:rFonts w:ascii="Times New Roman" w:hAnsi="Times New Roman" w:cs="Times New Roman"/>
          <w:sz w:val="24"/>
          <w:szCs w:val="24"/>
        </w:rPr>
        <w:t xml:space="preserve"> numit “</w:t>
      </w:r>
      <w:r w:rsidR="00FA2AFF" w:rsidRPr="00394BD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13EA9" w:rsidRPr="00394BD9">
        <w:rPr>
          <w:rFonts w:ascii="Times New Roman" w:hAnsi="Times New Roman" w:cs="Times New Roman"/>
          <w:b/>
          <w:bCs/>
          <w:sz w:val="24"/>
          <w:szCs w:val="24"/>
        </w:rPr>
        <w:t>-C</w:t>
      </w:r>
      <w:r w:rsidR="00FA2AFF" w:rsidRPr="00394BD9">
        <w:rPr>
          <w:rFonts w:ascii="Times New Roman" w:hAnsi="Times New Roman" w:cs="Times New Roman"/>
          <w:b/>
          <w:bCs/>
          <w:sz w:val="24"/>
          <w:szCs w:val="24"/>
        </w:rPr>
        <w:t>ache</w:t>
      </w:r>
      <w:r w:rsidR="00FA2AFF" w:rsidRPr="001C7B3F">
        <w:rPr>
          <w:rFonts w:ascii="Times New Roman" w:hAnsi="Times New Roman" w:cs="Times New Roman"/>
          <w:sz w:val="24"/>
          <w:szCs w:val="24"/>
        </w:rPr>
        <w:t>”</w:t>
      </w:r>
    </w:p>
    <w:p w14:paraId="6F496B09" w14:textId="12707576" w:rsidR="00767CA3" w:rsidRPr="001C7B3F" w:rsidRDefault="00015A66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onform acestui studiu </w:t>
      </w:r>
      <w:hyperlink r:id="rId10" w:history="1">
        <w:r w:rsidR="003E5B50" w:rsidRPr="001C7B3F">
          <w:rPr>
            <w:rStyle w:val="Hyperlink"/>
            <w:rFonts w:ascii="Times New Roman" w:hAnsi="Times New Roman" w:cs="Times New Roman"/>
            <w:sz w:val="24"/>
            <w:szCs w:val="24"/>
          </w:rPr>
          <w:t>solomos-ndss21.pdf (uic.edu)</w:t>
        </w:r>
      </w:hyperlink>
      <w:r w:rsidR="003E5B50" w:rsidRPr="001C7B3F">
        <w:rPr>
          <w:rFonts w:ascii="Times New Roman" w:hAnsi="Times New Roman" w:cs="Times New Roman"/>
          <w:sz w:val="24"/>
          <w:szCs w:val="24"/>
        </w:rPr>
        <w:t xml:space="preserve"> are o eficienta foarte mare </w:t>
      </w:r>
      <w:r w:rsidR="00C9447D" w:rsidRPr="001C7B3F">
        <w:rPr>
          <w:rFonts w:ascii="Times New Roman" w:hAnsi="Times New Roman" w:cs="Times New Roman"/>
          <w:sz w:val="24"/>
          <w:szCs w:val="24"/>
        </w:rPr>
        <w:t>in a putea genera un id unic vizitatorului</w:t>
      </w:r>
      <w:r w:rsidR="00EB566F" w:rsidRPr="001C7B3F">
        <w:rPr>
          <w:rFonts w:ascii="Times New Roman" w:hAnsi="Times New Roman" w:cs="Times New Roman"/>
          <w:sz w:val="24"/>
          <w:szCs w:val="24"/>
        </w:rPr>
        <w:t xml:space="preserve"> , </w:t>
      </w:r>
      <w:r w:rsidR="00727614" w:rsidRPr="001C7B3F">
        <w:rPr>
          <w:rFonts w:ascii="Times New Roman" w:hAnsi="Times New Roman" w:cs="Times New Roman"/>
          <w:sz w:val="24"/>
          <w:szCs w:val="24"/>
        </w:rPr>
        <w:t>adică</w:t>
      </w:r>
      <w:r w:rsidR="00C9447D" w:rsidRPr="001C7B3F">
        <w:rPr>
          <w:rFonts w:ascii="Times New Roman" w:hAnsi="Times New Roman" w:cs="Times New Roman"/>
          <w:sz w:val="24"/>
          <w:szCs w:val="24"/>
        </w:rPr>
        <w:t xml:space="preserve"> 4,300,000,000</w:t>
      </w:r>
      <w:r w:rsidR="00EB566F" w:rsidRPr="001C7B3F">
        <w:rPr>
          <w:rFonts w:ascii="Times New Roman" w:hAnsi="Times New Roman" w:cs="Times New Roman"/>
          <w:sz w:val="24"/>
          <w:szCs w:val="24"/>
        </w:rPr>
        <w:t xml:space="preserve"> browsere</w:t>
      </w:r>
      <w:r w:rsidR="00C9447D" w:rsidRPr="001C7B3F">
        <w:rPr>
          <w:rFonts w:ascii="Times New Roman" w:hAnsi="Times New Roman" w:cs="Times New Roman"/>
          <w:sz w:val="24"/>
          <w:szCs w:val="24"/>
        </w:rPr>
        <w:t xml:space="preserve"> pe baza celor 32 de </w:t>
      </w:r>
      <w:r w:rsidR="007511D9" w:rsidRPr="001C7B3F">
        <w:rPr>
          <w:rFonts w:ascii="Times New Roman" w:hAnsi="Times New Roman" w:cs="Times New Roman"/>
          <w:sz w:val="24"/>
          <w:szCs w:val="24"/>
        </w:rPr>
        <w:t>biți</w:t>
      </w:r>
      <w:r w:rsidR="00977F1C" w:rsidRPr="001C7B3F">
        <w:rPr>
          <w:rFonts w:ascii="Times New Roman" w:hAnsi="Times New Roman" w:cs="Times New Roman"/>
          <w:sz w:val="24"/>
          <w:szCs w:val="24"/>
        </w:rPr>
        <w:t xml:space="preserve"> a </w:t>
      </w:r>
      <w:r w:rsidR="007511D9" w:rsidRPr="001C7B3F">
        <w:rPr>
          <w:rFonts w:ascii="Times New Roman" w:hAnsi="Times New Roman" w:cs="Times New Roman"/>
          <w:sz w:val="24"/>
          <w:szCs w:val="24"/>
        </w:rPr>
        <w:t>iconiței</w:t>
      </w:r>
      <w:r w:rsidR="00977F1C" w:rsidRPr="001C7B3F">
        <w:rPr>
          <w:rFonts w:ascii="Times New Roman" w:hAnsi="Times New Roman" w:cs="Times New Roman"/>
          <w:sz w:val="24"/>
          <w:szCs w:val="24"/>
        </w:rPr>
        <w:t>.</w:t>
      </w:r>
    </w:p>
    <w:p w14:paraId="6E9C2776" w14:textId="77777777" w:rsidR="00767CA3" w:rsidRPr="001C7B3F" w:rsidRDefault="00A0451E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F0A5BA" wp14:editId="5F129CC6">
            <wp:extent cx="3953427" cy="1162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8FC" w14:textId="77777777" w:rsidR="008A33FF" w:rsidRPr="001C7B3F" w:rsidRDefault="008A33FF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shd w:val="clear" w:color="auto" w:fill="22272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1351"/>
        <w:gridCol w:w="1164"/>
        <w:gridCol w:w="1004"/>
        <w:gridCol w:w="777"/>
        <w:gridCol w:w="1257"/>
        <w:gridCol w:w="2237"/>
      </w:tblGrid>
      <w:tr w:rsidR="00301026" w:rsidRPr="001455CE" w14:paraId="286B2D32" w14:textId="77777777" w:rsidTr="00301026">
        <w:trPr>
          <w:trHeight w:val="253"/>
          <w:tblHeader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553C6" w14:textId="77777777" w:rsidR="001455CE" w:rsidRPr="001C7B3F" w:rsidRDefault="001455CE" w:rsidP="002F3A3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  <w:t>Browser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B9FE1" w14:textId="77777777" w:rsidR="001455CE" w:rsidRPr="001C7B3F" w:rsidRDefault="001455CE" w:rsidP="002F3A3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  <w:t>Windows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697B" w14:textId="77777777" w:rsidR="001455CE" w:rsidRPr="001C7B3F" w:rsidRDefault="001455CE" w:rsidP="002F3A3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  <w:t>MacOS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7F5B" w14:textId="77777777" w:rsidR="001455CE" w:rsidRPr="001C7B3F" w:rsidRDefault="001455CE" w:rsidP="002F3A3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  <w:t>Linux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AA0A6" w14:textId="77777777" w:rsidR="001455CE" w:rsidRPr="001C7B3F" w:rsidRDefault="001455CE" w:rsidP="002F3A3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  <w:t>iOS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1CAEE" w14:textId="77777777" w:rsidR="001455CE" w:rsidRPr="001C7B3F" w:rsidRDefault="001455CE" w:rsidP="002F3A3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  <w:t>Android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3095E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DBAC7"/>
                <w:sz w:val="24"/>
                <w:szCs w:val="24"/>
              </w:rPr>
              <w:t>Info</w:t>
            </w:r>
          </w:p>
        </w:tc>
      </w:tr>
      <w:tr w:rsidR="00301026" w:rsidRPr="001455CE" w14:paraId="7764348F" w14:textId="77777777" w:rsidTr="00301026">
        <w:trPr>
          <w:trHeight w:val="191"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1AD08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  <w:t>Chrome </w:t>
            </w:r>
            <w:r w:rsidRPr="001C7B3F">
              <w:rPr>
                <w:rFonts w:ascii="Times New Roman" w:eastAsia="Times New Roman" w:hAnsi="Times New Roman" w:cs="Times New Roman"/>
                <w:i/>
                <w:iCs/>
                <w:color w:val="ADBAC7"/>
                <w:sz w:val="24"/>
                <w:szCs w:val="24"/>
              </w:rPr>
              <w:t>(v 87.0)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7EBE3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15775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4DDDF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0A0F5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BB4E3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75928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  <w:t>-</w:t>
            </w:r>
          </w:p>
        </w:tc>
      </w:tr>
      <w:tr w:rsidR="00301026" w:rsidRPr="001455CE" w14:paraId="6A5A2212" w14:textId="77777777" w:rsidTr="00301026">
        <w:trPr>
          <w:trHeight w:val="146"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15AC4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  <w:t>Safari </w:t>
            </w:r>
            <w:r w:rsidRPr="001C7B3F">
              <w:rPr>
                <w:rFonts w:ascii="Times New Roman" w:eastAsia="Times New Roman" w:hAnsi="Times New Roman" w:cs="Times New Roman"/>
                <w:i/>
                <w:iCs/>
                <w:color w:val="ADBAC7"/>
                <w:sz w:val="24"/>
                <w:szCs w:val="24"/>
              </w:rPr>
              <w:t>(v 14.0)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4051F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529AB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C2977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F7161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D6417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595A2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  <w:t>-</w:t>
            </w:r>
          </w:p>
        </w:tc>
      </w:tr>
      <w:tr w:rsidR="00301026" w:rsidRPr="001455CE" w14:paraId="06345827" w14:textId="77777777" w:rsidTr="00301026">
        <w:trPr>
          <w:trHeight w:val="146"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9EB8D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  <w:t>Edge </w:t>
            </w:r>
            <w:r w:rsidRPr="001C7B3F">
              <w:rPr>
                <w:rFonts w:ascii="Times New Roman" w:eastAsia="Times New Roman" w:hAnsi="Times New Roman" w:cs="Times New Roman"/>
                <w:i/>
                <w:iCs/>
                <w:color w:val="ADBAC7"/>
                <w:sz w:val="24"/>
                <w:szCs w:val="24"/>
              </w:rPr>
              <w:t>(v 87.0)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E3FFD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9967D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F217B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FF0000"/>
                <w:sz w:val="24"/>
                <w:szCs w:val="24"/>
              </w:rPr>
              <w:t>❌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4776C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FF0000"/>
                <w:sz w:val="24"/>
                <w:szCs w:val="24"/>
              </w:rPr>
              <w:t>❌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6614C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F6C23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FFC000" w:themeColor="accent4"/>
                <w:sz w:val="24"/>
                <w:szCs w:val="24"/>
              </w:rPr>
              <w:t>-</w:t>
            </w:r>
          </w:p>
        </w:tc>
      </w:tr>
      <w:tr w:rsidR="00301026" w:rsidRPr="001455CE" w14:paraId="2514D807" w14:textId="77777777" w:rsidTr="00301026">
        <w:trPr>
          <w:trHeight w:val="558"/>
        </w:trPr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6970D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  <w:t>Firefox </w:t>
            </w:r>
            <w:r w:rsidRPr="001C7B3F">
              <w:rPr>
                <w:rFonts w:ascii="Times New Roman" w:eastAsia="Times New Roman" w:hAnsi="Times New Roman" w:cs="Times New Roman"/>
                <w:i/>
                <w:iCs/>
                <w:color w:val="ADBAC7"/>
                <w:sz w:val="24"/>
                <w:szCs w:val="24"/>
              </w:rPr>
              <w:t>(v 86.0)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DA11E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ADC1B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92D050"/>
                <w:sz w:val="24"/>
                <w:szCs w:val="24"/>
              </w:rPr>
              <w:t>✅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ADA57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FF0000"/>
                <w:sz w:val="24"/>
                <w:szCs w:val="24"/>
              </w:rPr>
              <w:t>❌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70FFA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FF0000"/>
                <w:sz w:val="24"/>
                <w:szCs w:val="24"/>
              </w:rPr>
              <w:t>❌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CB186" w14:textId="77777777" w:rsidR="001455CE" w:rsidRPr="001C7B3F" w:rsidRDefault="001455CE" w:rsidP="002F3A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455CE">
              <w:rPr>
                <w:rFonts w:ascii="Segoe UI Emoji" w:eastAsia="Times New Roman" w:hAnsi="Segoe UI Emoji" w:cs="Segoe UI Emoji"/>
                <w:color w:val="FF0000"/>
                <w:sz w:val="24"/>
                <w:szCs w:val="24"/>
              </w:rPr>
              <w:t>❌</w:t>
            </w:r>
          </w:p>
        </w:tc>
        <w:tc>
          <w:tcPr>
            <w:tcW w:w="0" w:type="auto"/>
            <w:shd w:val="clear" w:color="auto" w:fill="22272E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35B5E" w14:textId="77777777" w:rsidR="001455CE" w:rsidRPr="001C7B3F" w:rsidRDefault="001455CE" w:rsidP="002F3A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</w:pPr>
            <w:r w:rsidRPr="001C7B3F">
              <w:rPr>
                <w:rFonts w:ascii="Times New Roman" w:eastAsia="Times New Roman" w:hAnsi="Times New Roman" w:cs="Times New Roman"/>
                <w:color w:val="ADBAC7"/>
                <w:sz w:val="24"/>
                <w:szCs w:val="24"/>
              </w:rPr>
              <w:t>Fingerprint different in incognito mode</w:t>
            </w:r>
          </w:p>
        </w:tc>
      </w:tr>
    </w:tbl>
    <w:p w14:paraId="2BB044D5" w14:textId="77777777" w:rsidR="00A16D13" w:rsidRPr="001C7B3F" w:rsidRDefault="00A16D13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D7360" w14:textId="77777777" w:rsidR="00EB566F" w:rsidRPr="001C7B3F" w:rsidRDefault="00EB566F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F51A" w14:textId="04121E84" w:rsidR="00FA34F9" w:rsidRPr="001C7B3F" w:rsidRDefault="00FA34F9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e putem face din aceasta </w:t>
      </w:r>
      <w:r w:rsidR="00EE5E0A" w:rsidRPr="001C7B3F">
        <w:rPr>
          <w:rFonts w:ascii="Times New Roman" w:hAnsi="Times New Roman" w:cs="Times New Roman"/>
          <w:sz w:val="24"/>
          <w:szCs w:val="24"/>
        </w:rPr>
        <w:t>solu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oftware?</w:t>
      </w:r>
    </w:p>
    <w:p w14:paraId="787ACE5E" w14:textId="7CEF749A" w:rsidR="009F08FB" w:rsidRPr="001C7B3F" w:rsidRDefault="00BF6F40" w:rsidP="00A045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ind vorba de o </w:t>
      </w:r>
      <w:r w:rsidR="00EE5E0A" w:rsidRPr="001C7B3F">
        <w:rPr>
          <w:rFonts w:ascii="Times New Roman" w:hAnsi="Times New Roman" w:cs="Times New Roman"/>
          <w:b/>
          <w:bCs/>
          <w:sz w:val="24"/>
          <w:szCs w:val="24"/>
        </w:rPr>
        <w:t>iconița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51E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a unui website 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care </w:t>
      </w:r>
      <w:r w:rsidR="00A0451E" w:rsidRPr="001C7B3F">
        <w:rPr>
          <w:rFonts w:ascii="Times New Roman" w:hAnsi="Times New Roman" w:cs="Times New Roman"/>
          <w:b/>
          <w:bCs/>
          <w:sz w:val="24"/>
          <w:szCs w:val="24"/>
        </w:rPr>
        <w:t>este stocat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513">
        <w:rPr>
          <w:rFonts w:ascii="Times New Roman" w:hAnsi="Times New Roman" w:cs="Times New Roman"/>
          <w:b/>
          <w:bCs/>
          <w:sz w:val="24"/>
          <w:szCs w:val="24"/>
        </w:rPr>
        <w:t>într-un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E0A" w:rsidRPr="001C7B3F">
        <w:rPr>
          <w:rFonts w:ascii="Times New Roman" w:hAnsi="Times New Roman" w:cs="Times New Roman"/>
          <w:b/>
          <w:bCs/>
          <w:sz w:val="24"/>
          <w:szCs w:val="24"/>
        </w:rPr>
        <w:t>fișier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numit ca si “F-Cache” atunci fiecare </w:t>
      </w:r>
      <w:r w:rsidR="00E26D28" w:rsidRPr="001C7B3F">
        <w:rPr>
          <w:rFonts w:ascii="Times New Roman" w:hAnsi="Times New Roman" w:cs="Times New Roman"/>
          <w:b/>
          <w:bCs/>
          <w:sz w:val="24"/>
          <w:szCs w:val="24"/>
        </w:rPr>
        <w:t>profil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are acest </w:t>
      </w:r>
      <w:r w:rsidR="00EE5E0A" w:rsidRPr="001C7B3F">
        <w:rPr>
          <w:rFonts w:ascii="Times New Roman" w:hAnsi="Times New Roman" w:cs="Times New Roman"/>
          <w:b/>
          <w:bCs/>
          <w:sz w:val="24"/>
          <w:szCs w:val="24"/>
        </w:rPr>
        <w:t>fișier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separat de </w:t>
      </w:r>
      <w:r w:rsidR="00B45F0E" w:rsidRPr="001C7B3F">
        <w:rPr>
          <w:rFonts w:ascii="Times New Roman" w:hAnsi="Times New Roman" w:cs="Times New Roman"/>
          <w:b/>
          <w:bCs/>
          <w:sz w:val="24"/>
          <w:szCs w:val="24"/>
        </w:rPr>
        <w:t>restul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F0E" w:rsidRPr="001C7B3F">
        <w:rPr>
          <w:rFonts w:ascii="Times New Roman" w:hAnsi="Times New Roman" w:cs="Times New Roman"/>
          <w:b/>
          <w:bCs/>
          <w:sz w:val="24"/>
          <w:szCs w:val="24"/>
        </w:rPr>
        <w:t>rezultând</w:t>
      </w:r>
      <w:r w:rsidR="00E26D28"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un ID unic </w:t>
      </w:r>
      <w:r w:rsidR="00F42330" w:rsidRPr="001C7B3F">
        <w:rPr>
          <w:rFonts w:ascii="Times New Roman" w:hAnsi="Times New Roman" w:cs="Times New Roman"/>
          <w:b/>
          <w:bCs/>
          <w:sz w:val="24"/>
          <w:szCs w:val="24"/>
        </w:rPr>
        <w:t>static.</w:t>
      </w:r>
    </w:p>
    <w:p w14:paraId="1A4BE9E1" w14:textId="77777777" w:rsidR="00F42330" w:rsidRPr="001C7B3F" w:rsidRDefault="00F42330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82EC8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07AAE3" w14:textId="778A2691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0C77">
        <w:rPr>
          <w:rFonts w:ascii="Times New Roman" w:hAnsi="Times New Roman" w:cs="Times New Roman"/>
          <w:sz w:val="24"/>
          <w:szCs w:val="24"/>
        </w:rPr>
        <w:t>Majoritatea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B45F0E" w:rsidRPr="001C7B3F">
        <w:rPr>
          <w:rFonts w:ascii="Times New Roman" w:hAnsi="Times New Roman" w:cs="Times New Roman"/>
          <w:sz w:val="24"/>
          <w:szCs w:val="24"/>
        </w:rPr>
        <w:t>extensiilor</w:t>
      </w:r>
      <w:r w:rsidRPr="001C7B3F">
        <w:rPr>
          <w:rFonts w:ascii="Times New Roman" w:hAnsi="Times New Roman" w:cs="Times New Roman"/>
          <w:sz w:val="24"/>
          <w:szCs w:val="24"/>
        </w:rPr>
        <w:t xml:space="preserve"> pentru browser care se ocupa de a emula un id unic este total aleatorie si ea nu poate stoca/edita respectiva </w:t>
      </w:r>
      <w:r w:rsidR="00B45F0E" w:rsidRPr="001C7B3F">
        <w:rPr>
          <w:rFonts w:ascii="Times New Roman" w:hAnsi="Times New Roman" w:cs="Times New Roman"/>
          <w:sz w:val="24"/>
          <w:szCs w:val="24"/>
        </w:rPr>
        <w:t>informa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, astfel la fiecare </w:t>
      </w:r>
      <w:r w:rsidR="00B45F0E" w:rsidRPr="001C7B3F">
        <w:rPr>
          <w:rFonts w:ascii="Times New Roman" w:hAnsi="Times New Roman" w:cs="Times New Roman"/>
          <w:sz w:val="24"/>
          <w:szCs w:val="24"/>
        </w:rPr>
        <w:t>accesare</w:t>
      </w:r>
      <w:r w:rsidRPr="001C7B3F">
        <w:rPr>
          <w:rFonts w:ascii="Times New Roman" w:hAnsi="Times New Roman" w:cs="Times New Roman"/>
          <w:sz w:val="24"/>
          <w:szCs w:val="24"/>
        </w:rPr>
        <w:t xml:space="preserve"> a unui link/website/buton avem cate o noua amprenta digitala ceea ce poate para suspect pentru un anume website pentru ca nici un utilizator nu </w:t>
      </w:r>
      <w:r w:rsidR="00B45F0E" w:rsidRPr="001C7B3F">
        <w:rPr>
          <w:rFonts w:ascii="Times New Roman" w:hAnsi="Times New Roman" w:cs="Times New Roman"/>
          <w:sz w:val="24"/>
          <w:szCs w:val="24"/>
        </w:rPr>
        <w:t>își</w:t>
      </w:r>
      <w:r w:rsidRPr="001C7B3F">
        <w:rPr>
          <w:rFonts w:ascii="Times New Roman" w:hAnsi="Times New Roman" w:cs="Times New Roman"/>
          <w:sz w:val="24"/>
          <w:szCs w:val="24"/>
        </w:rPr>
        <w:t xml:space="preserve"> poate schimba amprenta digitala mai ales ea fiind dinamica la orice buton </w:t>
      </w:r>
      <w:r w:rsidR="00B45F0E" w:rsidRPr="001C7B3F">
        <w:rPr>
          <w:rFonts w:ascii="Times New Roman" w:hAnsi="Times New Roman" w:cs="Times New Roman"/>
          <w:sz w:val="24"/>
          <w:szCs w:val="24"/>
        </w:rPr>
        <w:t>apăsat</w:t>
      </w:r>
      <w:r w:rsidRPr="001C7B3F">
        <w:rPr>
          <w:rFonts w:ascii="Times New Roman" w:hAnsi="Times New Roman" w:cs="Times New Roman"/>
          <w:sz w:val="24"/>
          <w:szCs w:val="24"/>
        </w:rPr>
        <w:t xml:space="preserve"> in pagina.</w:t>
      </w:r>
    </w:p>
    <w:p w14:paraId="2033A69A" w14:textId="2CAD5654" w:rsidR="009F08FB" w:rsidRPr="001C7B3F" w:rsidRDefault="00B45F0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Însă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Pr="001C7B3F">
        <w:rPr>
          <w:rFonts w:ascii="Times New Roman" w:hAnsi="Times New Roman" w:cs="Times New Roman"/>
          <w:sz w:val="24"/>
          <w:szCs w:val="24"/>
        </w:rPr>
        <w:t>când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vine vorba de o extensie pentru browserul web pentru a putea </w:t>
      </w:r>
      <w:r w:rsidRPr="001C7B3F">
        <w:rPr>
          <w:rFonts w:ascii="Times New Roman" w:hAnsi="Times New Roman" w:cs="Times New Roman"/>
          <w:sz w:val="24"/>
          <w:szCs w:val="24"/>
        </w:rPr>
        <w:t>împiedica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generarea amprentei digitale unice in unele cazuri poate fi eronata si scurgerea de </w:t>
      </w:r>
      <w:r w:rsidRPr="001C7B3F">
        <w:rPr>
          <w:rFonts w:ascii="Times New Roman" w:hAnsi="Times New Roman" w:cs="Times New Roman"/>
          <w:sz w:val="24"/>
          <w:szCs w:val="24"/>
        </w:rPr>
        <w:t>informații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se poate face chiar prin respectiva extensie prin simplu motiv ca extensia executa </w:t>
      </w:r>
      <w:r w:rsidRPr="001C7B3F">
        <w:rPr>
          <w:rFonts w:ascii="Times New Roman" w:hAnsi="Times New Roman" w:cs="Times New Roman"/>
          <w:sz w:val="24"/>
          <w:szCs w:val="24"/>
        </w:rPr>
        <w:t>bucăți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de cod in browser prin JavaScript ,  astfel extensia  doar ne ascunde un set de date din browser temporar </w:t>
      </w:r>
      <w:r w:rsidRPr="001C7B3F">
        <w:rPr>
          <w:rFonts w:ascii="Times New Roman" w:hAnsi="Times New Roman" w:cs="Times New Roman"/>
          <w:sz w:val="24"/>
          <w:szCs w:val="24"/>
        </w:rPr>
        <w:t>însă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aceasta rescriere poate sa fie incompleta/nelegitima si chiar ne poate face unici prin simplu fapt ca nimeni nu </w:t>
      </w:r>
      <w:r w:rsidR="00A0451E" w:rsidRPr="001C7B3F">
        <w:rPr>
          <w:rFonts w:ascii="Times New Roman" w:hAnsi="Times New Roman" w:cs="Times New Roman"/>
          <w:sz w:val="24"/>
          <w:szCs w:val="24"/>
        </w:rPr>
        <w:t xml:space="preserve">are o </w:t>
      </w:r>
      <w:r w:rsidRPr="001C7B3F">
        <w:rPr>
          <w:rFonts w:ascii="Times New Roman" w:hAnsi="Times New Roman" w:cs="Times New Roman"/>
          <w:sz w:val="24"/>
          <w:szCs w:val="24"/>
        </w:rPr>
        <w:t>funcție</w:t>
      </w:r>
      <w:r w:rsidR="00A0451E" w:rsidRPr="001C7B3F">
        <w:rPr>
          <w:rFonts w:ascii="Times New Roman" w:hAnsi="Times New Roman" w:cs="Times New Roman"/>
          <w:sz w:val="24"/>
          <w:szCs w:val="24"/>
        </w:rPr>
        <w:t xml:space="preserve"> standard modificata , inclusiv website-ul poate vedea ce fel de extensie folosim pe browser. </w:t>
      </w:r>
    </w:p>
    <w:p w14:paraId="788B1737" w14:textId="7E126B19" w:rsidR="009F08FB" w:rsidRPr="001C7B3F" w:rsidRDefault="00B45F0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Soluția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pe care </w:t>
      </w:r>
      <w:r w:rsidRPr="001C7B3F">
        <w:rPr>
          <w:rFonts w:ascii="Times New Roman" w:hAnsi="Times New Roman" w:cs="Times New Roman"/>
          <w:sz w:val="24"/>
          <w:szCs w:val="24"/>
        </w:rPr>
        <w:t>urmează</w:t>
      </w:r>
      <w:r w:rsidR="009F08FB" w:rsidRPr="001C7B3F">
        <w:rPr>
          <w:rFonts w:ascii="Times New Roman" w:hAnsi="Times New Roman" w:cs="Times New Roman"/>
          <w:sz w:val="24"/>
          <w:szCs w:val="24"/>
        </w:rPr>
        <w:t xml:space="preserve"> sa o prezint nu executa nici un cod javascript in browser sau o extensie , totul se face la baza browserului.</w:t>
      </w:r>
    </w:p>
    <w:p w14:paraId="0B069ECE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070833" w14:textId="5358A3F6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Atunci </w:t>
      </w:r>
      <w:r w:rsidR="00B45F0E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folosim versiunea oficiala(</w:t>
      </w:r>
      <w:hyperlink r:id="rId12" w:history="1">
        <w:r w:rsidRPr="001C7B3F">
          <w:rPr>
            <w:rStyle w:val="Hyperlink"/>
            <w:rFonts w:ascii="Times New Roman" w:hAnsi="Times New Roman" w:cs="Times New Roman"/>
            <w:sz w:val="24"/>
            <w:szCs w:val="24"/>
          </w:rPr>
          <w:t>ChromeDriver - WebDriver for Chrome (chromium.org)</w:t>
        </w:r>
      </w:hyperlink>
      <w:r w:rsidRPr="001C7B3F">
        <w:rPr>
          <w:rFonts w:ascii="Times New Roman" w:hAnsi="Times New Roman" w:cs="Times New Roman"/>
          <w:sz w:val="24"/>
          <w:szCs w:val="24"/>
        </w:rPr>
        <w:t>) de Selenium trebui sa folosim chromedriver(</w:t>
      </w:r>
      <w:r w:rsidR="00B45F0E" w:rsidRPr="001C7B3F">
        <w:rPr>
          <w:rFonts w:ascii="Times New Roman" w:hAnsi="Times New Roman" w:cs="Times New Roman"/>
          <w:sz w:val="24"/>
          <w:szCs w:val="24"/>
        </w:rPr>
        <w:t>nucleul</w:t>
      </w:r>
      <w:r w:rsidRPr="001C7B3F">
        <w:rPr>
          <w:rFonts w:ascii="Times New Roman" w:hAnsi="Times New Roman" w:cs="Times New Roman"/>
          <w:sz w:val="24"/>
          <w:szCs w:val="24"/>
        </w:rPr>
        <w:t xml:space="preserve"> principal pentru automatizare) el vine la pachet cu un set de date incomplete si specifice pentru a putea fi identificat (de exemplu  </w:t>
      </w:r>
      <w:r w:rsidRPr="001C7B3F">
        <w:rPr>
          <w:rFonts w:ascii="Times New Roman" w:hAnsi="Times New Roman" w:cs="Times New Roman"/>
          <w:color w:val="FF0000"/>
          <w:sz w:val="24"/>
          <w:szCs w:val="24"/>
        </w:rPr>
        <w:t xml:space="preserve">navigator.webdriver </w:t>
      </w:r>
      <w:r w:rsidRPr="001C7B3F">
        <w:rPr>
          <w:rFonts w:ascii="Times New Roman" w:hAnsi="Times New Roman" w:cs="Times New Roman"/>
          <w:sz w:val="24"/>
          <w:szCs w:val="24"/>
        </w:rPr>
        <w:t xml:space="preserve">fiind setat pe valoarea </w:t>
      </w:r>
      <w:r w:rsidRPr="001C7B3F">
        <w:rPr>
          <w:rFonts w:ascii="Times New Roman" w:hAnsi="Times New Roman" w:cs="Times New Roman"/>
          <w:color w:val="FF0000"/>
          <w:sz w:val="24"/>
          <w:szCs w:val="24"/>
        </w:rPr>
        <w:t xml:space="preserve">true </w:t>
      </w:r>
      <w:r w:rsidR="00B45F0E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B45F0E" w:rsidRPr="001C7B3F">
        <w:rPr>
          <w:rFonts w:ascii="Times New Roman" w:hAnsi="Times New Roman" w:cs="Times New Roman"/>
          <w:sz w:val="24"/>
          <w:szCs w:val="24"/>
        </w:rPr>
        <w:t>pornește</w:t>
      </w:r>
      <w:r w:rsidRPr="001C7B3F">
        <w:rPr>
          <w:rFonts w:ascii="Times New Roman" w:hAnsi="Times New Roman" w:cs="Times New Roman"/>
          <w:sz w:val="24"/>
          <w:szCs w:val="24"/>
        </w:rPr>
        <w:t xml:space="preserve"> automatizare ceea ce </w:t>
      </w:r>
      <w:r w:rsidR="00B45F0E" w:rsidRPr="001C7B3F">
        <w:rPr>
          <w:rFonts w:ascii="Times New Roman" w:hAnsi="Times New Roman" w:cs="Times New Roman"/>
          <w:sz w:val="24"/>
          <w:szCs w:val="24"/>
        </w:rPr>
        <w:t>reprezint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ca browserul executa un test pe </w:t>
      </w:r>
      <w:r w:rsidR="00444796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browserul deschis normal are valoarea stabilita pe </w:t>
      </w:r>
      <w:r w:rsidRPr="001C7B3F">
        <w:rPr>
          <w:rFonts w:ascii="Times New Roman" w:hAnsi="Times New Roman" w:cs="Times New Roman"/>
          <w:color w:val="FF0000"/>
          <w:sz w:val="24"/>
          <w:szCs w:val="24"/>
        </w:rPr>
        <w:t xml:space="preserve">false </w:t>
      </w:r>
      <w:r w:rsidRPr="001C7B3F">
        <w:rPr>
          <w:rFonts w:ascii="Times New Roman" w:hAnsi="Times New Roman" w:cs="Times New Roman"/>
          <w:sz w:val="24"/>
          <w:szCs w:val="24"/>
        </w:rPr>
        <w:t xml:space="preserve">) </w:t>
      </w:r>
      <w:r w:rsidR="00444796" w:rsidRPr="001C7B3F">
        <w:rPr>
          <w:rFonts w:ascii="Times New Roman" w:hAnsi="Times New Roman" w:cs="Times New Roman"/>
          <w:sz w:val="24"/>
          <w:szCs w:val="24"/>
        </w:rPr>
        <w:t>îns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exista o lista foarte mare de lipsuri atunci browserul este pornit cu Selenium.</w:t>
      </w:r>
    </w:p>
    <w:p w14:paraId="60D24B51" w14:textId="3D5EA7AE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Astfel noi daca </w:t>
      </w:r>
      <w:r w:rsidR="00444796" w:rsidRPr="001C7B3F">
        <w:rPr>
          <w:rFonts w:ascii="Times New Roman" w:hAnsi="Times New Roman" w:cs="Times New Roman"/>
          <w:sz w:val="24"/>
          <w:szCs w:val="24"/>
        </w:rPr>
        <w:t>încercam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444796" w:rsidRPr="001C7B3F">
        <w:rPr>
          <w:rFonts w:ascii="Times New Roman" w:hAnsi="Times New Roman" w:cs="Times New Roman"/>
          <w:sz w:val="24"/>
          <w:szCs w:val="24"/>
        </w:rPr>
        <w:t>forțat</w:t>
      </w:r>
      <w:r w:rsidRPr="001C7B3F">
        <w:rPr>
          <w:rFonts w:ascii="Times New Roman" w:hAnsi="Times New Roman" w:cs="Times New Roman"/>
          <w:sz w:val="24"/>
          <w:szCs w:val="24"/>
        </w:rPr>
        <w:t xml:space="preserve"> sa punem valoarea pe false nu avem nici un rezultat pentru ca browserul </w:t>
      </w:r>
      <w:r w:rsidR="00444796" w:rsidRPr="001C7B3F">
        <w:rPr>
          <w:rFonts w:ascii="Times New Roman" w:hAnsi="Times New Roman" w:cs="Times New Roman"/>
          <w:sz w:val="24"/>
          <w:szCs w:val="24"/>
        </w:rPr>
        <w:t>seteaz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la valoarea </w:t>
      </w:r>
      <w:r w:rsidR="00444796" w:rsidRPr="001C7B3F">
        <w:rPr>
          <w:rFonts w:ascii="Times New Roman" w:hAnsi="Times New Roman" w:cs="Times New Roman"/>
          <w:sz w:val="24"/>
          <w:szCs w:val="24"/>
        </w:rPr>
        <w:t>inițiala</w:t>
      </w:r>
      <w:r w:rsidRPr="001C7B3F">
        <w:rPr>
          <w:rFonts w:ascii="Times New Roman" w:hAnsi="Times New Roman" w:cs="Times New Roman"/>
          <w:sz w:val="24"/>
          <w:szCs w:val="24"/>
        </w:rPr>
        <w:t xml:space="preserve"> cu care a fost pornit.</w:t>
      </w:r>
    </w:p>
    <w:p w14:paraId="7EA04481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451E" w:rsidRPr="001C7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53E5B" wp14:editId="12060E84">
            <wp:extent cx="59436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0026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1F923D" w14:textId="539B40D0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Astfel versiunea oficiala de ChromeDriver ne </w:t>
      </w:r>
      <w:r w:rsidR="00444796" w:rsidRPr="001C7B3F">
        <w:rPr>
          <w:rFonts w:ascii="Times New Roman" w:hAnsi="Times New Roman" w:cs="Times New Roman"/>
          <w:sz w:val="24"/>
          <w:szCs w:val="24"/>
        </w:rPr>
        <w:t>împiedica</w:t>
      </w:r>
      <w:r w:rsidRPr="001C7B3F">
        <w:rPr>
          <w:rFonts w:ascii="Times New Roman" w:hAnsi="Times New Roman" w:cs="Times New Roman"/>
          <w:sz w:val="24"/>
          <w:szCs w:val="24"/>
        </w:rPr>
        <w:t xml:space="preserve"> pentru a atinge scopurile din </w:t>
      </w:r>
      <w:r w:rsidR="00444796" w:rsidRPr="001C7B3F">
        <w:rPr>
          <w:rFonts w:ascii="Times New Roman" w:hAnsi="Times New Roman" w:cs="Times New Roman"/>
          <w:b/>
          <w:bCs/>
          <w:sz w:val="24"/>
          <w:szCs w:val="24"/>
        </w:rPr>
        <w:t>Obiectivele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 proiectului </w:t>
      </w:r>
      <w:r w:rsidRPr="001C7B3F">
        <w:rPr>
          <w:rFonts w:ascii="Times New Roman" w:hAnsi="Times New Roman" w:cs="Times New Roman"/>
          <w:sz w:val="24"/>
          <w:szCs w:val="24"/>
        </w:rPr>
        <w:t xml:space="preserve">astfel o sa folosim o versiune neoficiala (ea se mai </w:t>
      </w:r>
      <w:r w:rsidR="00444796" w:rsidRPr="001C7B3F">
        <w:rPr>
          <w:rFonts w:ascii="Times New Roman" w:hAnsi="Times New Roman" w:cs="Times New Roman"/>
          <w:sz w:val="24"/>
          <w:szCs w:val="24"/>
        </w:rPr>
        <w:t>numeșt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i 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>ungoogled chromium</w:t>
      </w:r>
      <w:r w:rsidRPr="001C7B3F">
        <w:rPr>
          <w:rFonts w:ascii="Times New Roman" w:hAnsi="Times New Roman" w:cs="Times New Roman"/>
          <w:sz w:val="24"/>
          <w:szCs w:val="24"/>
        </w:rPr>
        <w:t xml:space="preserve">), editata de o companie care are ca scop comercializarea in care </w:t>
      </w:r>
      <w:r w:rsidR="00444796" w:rsidRPr="001C7B3F">
        <w:rPr>
          <w:rFonts w:ascii="Times New Roman" w:hAnsi="Times New Roman" w:cs="Times New Roman"/>
          <w:sz w:val="24"/>
          <w:szCs w:val="24"/>
        </w:rPr>
        <w:t>inițial</w:t>
      </w:r>
      <w:r w:rsidRPr="001C7B3F">
        <w:rPr>
          <w:rFonts w:ascii="Times New Roman" w:hAnsi="Times New Roman" w:cs="Times New Roman"/>
          <w:sz w:val="24"/>
          <w:szCs w:val="24"/>
        </w:rPr>
        <w:t xml:space="preserve"> erau </w:t>
      </w:r>
      <w:r w:rsidR="003F3492" w:rsidRPr="001C7B3F">
        <w:rPr>
          <w:rFonts w:ascii="Times New Roman" w:hAnsi="Times New Roman" w:cs="Times New Roman"/>
          <w:sz w:val="24"/>
          <w:szCs w:val="24"/>
        </w:rPr>
        <w:t>într-o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3F3492" w:rsidRPr="001C7B3F">
        <w:rPr>
          <w:rFonts w:ascii="Times New Roman" w:hAnsi="Times New Roman" w:cs="Times New Roman"/>
          <w:sz w:val="24"/>
          <w:szCs w:val="24"/>
        </w:rPr>
        <w:t>strâns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3F3492" w:rsidRPr="001C7B3F">
        <w:rPr>
          <w:rFonts w:ascii="Times New Roman" w:hAnsi="Times New Roman" w:cs="Times New Roman"/>
          <w:sz w:val="24"/>
          <w:szCs w:val="24"/>
        </w:rPr>
        <w:t>legătura</w:t>
      </w:r>
      <w:r w:rsidRPr="001C7B3F">
        <w:rPr>
          <w:rFonts w:ascii="Times New Roman" w:hAnsi="Times New Roman" w:cs="Times New Roman"/>
          <w:sz w:val="24"/>
          <w:szCs w:val="24"/>
        </w:rPr>
        <w:t xml:space="preserve"> cu serverele lor pentru a putea genera o amprenta digitala pe serverele lor </w:t>
      </w:r>
      <w:r w:rsidR="00583513">
        <w:rPr>
          <w:rFonts w:ascii="Times New Roman" w:hAnsi="Times New Roman" w:cs="Times New Roman"/>
          <w:sz w:val="24"/>
          <w:szCs w:val="24"/>
        </w:rPr>
        <w:t>într-un</w:t>
      </w:r>
      <w:r w:rsidRPr="001C7B3F">
        <w:rPr>
          <w:rFonts w:ascii="Times New Roman" w:hAnsi="Times New Roman" w:cs="Times New Roman"/>
          <w:sz w:val="24"/>
          <w:szCs w:val="24"/>
        </w:rPr>
        <w:t xml:space="preserve"> mod criptat , </w:t>
      </w:r>
      <w:r w:rsidR="003F3492" w:rsidRPr="001C7B3F">
        <w:rPr>
          <w:rFonts w:ascii="Times New Roman" w:hAnsi="Times New Roman" w:cs="Times New Roman"/>
          <w:sz w:val="24"/>
          <w:szCs w:val="24"/>
        </w:rPr>
        <w:t>îns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3F3492" w:rsidRPr="001C7B3F">
        <w:rPr>
          <w:rFonts w:ascii="Times New Roman" w:hAnsi="Times New Roman" w:cs="Times New Roman"/>
          <w:sz w:val="24"/>
          <w:szCs w:val="24"/>
        </w:rPr>
        <w:t>dup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o analiza ampla a </w:t>
      </w:r>
      <w:r w:rsidR="003F3492" w:rsidRPr="001C7B3F">
        <w:rPr>
          <w:rFonts w:ascii="Times New Roman" w:hAnsi="Times New Roman" w:cs="Times New Roman"/>
          <w:sz w:val="24"/>
          <w:szCs w:val="24"/>
        </w:rPr>
        <w:t>fișierelor</w:t>
      </w:r>
      <w:r w:rsidRPr="001C7B3F">
        <w:rPr>
          <w:rFonts w:ascii="Times New Roman" w:hAnsi="Times New Roman" w:cs="Times New Roman"/>
          <w:sz w:val="24"/>
          <w:szCs w:val="24"/>
        </w:rPr>
        <w:t xml:space="preserve"> din versiunea modificata am descoperit ca se poate face si </w:t>
      </w:r>
      <w:r w:rsidR="00583513">
        <w:rPr>
          <w:rFonts w:ascii="Times New Roman" w:hAnsi="Times New Roman" w:cs="Times New Roman"/>
          <w:sz w:val="24"/>
          <w:szCs w:val="24"/>
        </w:rPr>
        <w:t>într-un</w:t>
      </w:r>
      <w:r w:rsidRPr="001C7B3F">
        <w:rPr>
          <w:rFonts w:ascii="Times New Roman" w:hAnsi="Times New Roman" w:cs="Times New Roman"/>
          <w:sz w:val="24"/>
          <w:szCs w:val="24"/>
        </w:rPr>
        <w:t xml:space="preserve"> mod total diferit </w:t>
      </w:r>
      <w:r w:rsidR="003F3492" w:rsidRPr="001C7B3F">
        <w:rPr>
          <w:rFonts w:ascii="Times New Roman" w:hAnsi="Times New Roman" w:cs="Times New Roman"/>
          <w:sz w:val="24"/>
          <w:szCs w:val="24"/>
        </w:rPr>
        <w:t>făr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a </w:t>
      </w:r>
      <w:r w:rsidR="00471289" w:rsidRPr="001C7B3F">
        <w:rPr>
          <w:rFonts w:ascii="Times New Roman" w:hAnsi="Times New Roman" w:cs="Times New Roman"/>
          <w:sz w:val="24"/>
          <w:szCs w:val="24"/>
        </w:rPr>
        <w:t>interacționa</w:t>
      </w:r>
      <w:r w:rsidRPr="001C7B3F">
        <w:rPr>
          <w:rFonts w:ascii="Times New Roman" w:hAnsi="Times New Roman" w:cs="Times New Roman"/>
          <w:sz w:val="24"/>
          <w:szCs w:val="24"/>
        </w:rPr>
        <w:t xml:space="preserve"> cu api-ul lor.</w:t>
      </w:r>
    </w:p>
    <w:p w14:paraId="4539FF3C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0168CD" w14:textId="503599CD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Pentru a putea analiza </w:t>
      </w:r>
      <w:r w:rsidR="00471289" w:rsidRPr="001C7B3F">
        <w:rPr>
          <w:rFonts w:ascii="Times New Roman" w:hAnsi="Times New Roman" w:cs="Times New Roman"/>
          <w:sz w:val="24"/>
          <w:szCs w:val="24"/>
        </w:rPr>
        <w:t>fișierul</w:t>
      </w:r>
      <w:r w:rsidRPr="001C7B3F">
        <w:rPr>
          <w:rFonts w:ascii="Times New Roman" w:hAnsi="Times New Roman" w:cs="Times New Roman"/>
          <w:sz w:val="24"/>
          <w:szCs w:val="24"/>
        </w:rPr>
        <w:t xml:space="preserve"> de baza care se ocupa cu generarea de amprenta in browser ( </w:t>
      </w:r>
      <w:r w:rsidR="00471289" w:rsidRPr="001C7B3F">
        <w:rPr>
          <w:rFonts w:ascii="Times New Roman" w:hAnsi="Times New Roman" w:cs="Times New Roman"/>
          <w:sz w:val="24"/>
          <w:szCs w:val="24"/>
        </w:rPr>
        <w:t>fișierul</w:t>
      </w:r>
      <w:r w:rsidRPr="001C7B3F">
        <w:rPr>
          <w:rFonts w:ascii="Times New Roman" w:hAnsi="Times New Roman" w:cs="Times New Roman"/>
          <w:sz w:val="24"/>
          <w:szCs w:val="24"/>
        </w:rPr>
        <w:t xml:space="preserve"> se </w:t>
      </w:r>
      <w:r w:rsidR="00471289" w:rsidRPr="001C7B3F">
        <w:rPr>
          <w:rFonts w:ascii="Times New Roman" w:hAnsi="Times New Roman" w:cs="Times New Roman"/>
          <w:sz w:val="24"/>
          <w:szCs w:val="24"/>
        </w:rPr>
        <w:t>numește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>net.dll</w:t>
      </w:r>
      <w:r w:rsidRPr="001C7B3F">
        <w:rPr>
          <w:rFonts w:ascii="Times New Roman" w:hAnsi="Times New Roman" w:cs="Times New Roman"/>
          <w:sz w:val="24"/>
          <w:szCs w:val="24"/>
        </w:rPr>
        <w:t xml:space="preserve">) am folosit programul 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IDA Freeware </w:t>
      </w:r>
      <w:r w:rsidRPr="001C7B3F">
        <w:rPr>
          <w:rFonts w:ascii="Times New Roman" w:hAnsi="Times New Roman" w:cs="Times New Roman"/>
          <w:sz w:val="24"/>
          <w:szCs w:val="24"/>
        </w:rPr>
        <w:t>care are ca scop de a face o analiza a programului/modulului respectiv in pseudocod apropiata de cod sursa.</w:t>
      </w:r>
    </w:p>
    <w:p w14:paraId="1A1E6FAB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AEBBE1" w14:textId="1AAFC9CF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In </w:t>
      </w:r>
      <w:r w:rsidR="00471289" w:rsidRPr="001C7B3F">
        <w:rPr>
          <w:rFonts w:ascii="Times New Roman" w:hAnsi="Times New Roman" w:cs="Times New Roman"/>
          <w:sz w:val="24"/>
          <w:szCs w:val="24"/>
        </w:rPr>
        <w:t>fișierul</w:t>
      </w:r>
      <w:r w:rsidRPr="001C7B3F">
        <w:rPr>
          <w:rFonts w:ascii="Times New Roman" w:hAnsi="Times New Roman" w:cs="Times New Roman"/>
          <w:sz w:val="24"/>
          <w:szCs w:val="24"/>
        </w:rPr>
        <w:t xml:space="preserve"> net.dll avem </w:t>
      </w:r>
      <w:r w:rsidR="00471289" w:rsidRPr="001C7B3F">
        <w:rPr>
          <w:rFonts w:ascii="Times New Roman" w:hAnsi="Times New Roman" w:cs="Times New Roman"/>
          <w:sz w:val="24"/>
          <w:szCs w:val="24"/>
        </w:rPr>
        <w:t>următoarele</w:t>
      </w:r>
      <w:r w:rsidRPr="001C7B3F">
        <w:rPr>
          <w:rFonts w:ascii="Times New Roman" w:hAnsi="Times New Roman" w:cs="Times New Roman"/>
          <w:sz w:val="24"/>
          <w:szCs w:val="24"/>
        </w:rPr>
        <w:t xml:space="preserve"> argumente </w:t>
      </w:r>
      <w:r w:rsidR="00471289" w:rsidRPr="001C7B3F">
        <w:rPr>
          <w:rFonts w:ascii="Times New Roman" w:hAnsi="Times New Roman" w:cs="Times New Roman"/>
          <w:sz w:val="24"/>
          <w:szCs w:val="24"/>
        </w:rPr>
        <w:t>într-o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471289" w:rsidRPr="001C7B3F">
        <w:rPr>
          <w:rFonts w:ascii="Times New Roman" w:hAnsi="Times New Roman" w:cs="Times New Roman"/>
          <w:sz w:val="24"/>
          <w:szCs w:val="24"/>
        </w:rPr>
        <w:t>funcție</w:t>
      </w:r>
      <w:r w:rsidRPr="001C7B3F">
        <w:rPr>
          <w:rFonts w:ascii="Times New Roman" w:hAnsi="Times New Roman" w:cs="Times New Roman"/>
          <w:sz w:val="24"/>
          <w:szCs w:val="24"/>
        </w:rPr>
        <w:t xml:space="preserve"> principala atunci </w:t>
      </w:r>
      <w:r w:rsidR="00471289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pornim browserul:</w:t>
      </w:r>
    </w:p>
    <w:p w14:paraId="766A6886" w14:textId="77777777" w:rsidR="009F08FB" w:rsidRPr="001C7B3F" w:rsidRDefault="00A0451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78F2F" wp14:editId="58ECBE83">
            <wp:extent cx="5943600" cy="250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C8F3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81FE3F" w14:textId="2B2C973A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“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>fontset</w:t>
      </w:r>
      <w:r w:rsidRPr="001C7B3F">
        <w:rPr>
          <w:rFonts w:ascii="Times New Roman" w:hAnsi="Times New Roman" w:cs="Times New Roman"/>
          <w:sz w:val="24"/>
          <w:szCs w:val="24"/>
        </w:rPr>
        <w:t xml:space="preserve">” - ne ajuta sa setam o lista de fonturi in browser </w:t>
      </w:r>
      <w:r w:rsidR="00471289" w:rsidRPr="001C7B3F">
        <w:rPr>
          <w:rFonts w:ascii="Times New Roman" w:hAnsi="Times New Roman" w:cs="Times New Roman"/>
          <w:sz w:val="24"/>
          <w:szCs w:val="24"/>
        </w:rPr>
        <w:t>făr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a le instala</w:t>
      </w:r>
    </w:p>
    <w:p w14:paraId="021E0FEB" w14:textId="6007B722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“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>encodeddata”</w:t>
      </w:r>
      <w:r w:rsidRPr="001C7B3F">
        <w:rPr>
          <w:rFonts w:ascii="Times New Roman" w:hAnsi="Times New Roman" w:cs="Times New Roman"/>
          <w:sz w:val="24"/>
          <w:szCs w:val="24"/>
        </w:rPr>
        <w:t xml:space="preserve"> – </w:t>
      </w:r>
      <w:r w:rsidR="00471289" w:rsidRPr="001C7B3F">
        <w:rPr>
          <w:rFonts w:ascii="Times New Roman" w:hAnsi="Times New Roman" w:cs="Times New Roman"/>
          <w:sz w:val="24"/>
          <w:szCs w:val="24"/>
        </w:rPr>
        <w:t>reprezint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471289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pe care nu o putem apela din cauza ca exista o </w:t>
      </w:r>
      <w:r w:rsidR="009A5051">
        <w:rPr>
          <w:rFonts w:ascii="Times New Roman" w:hAnsi="Times New Roman" w:cs="Times New Roman"/>
          <w:sz w:val="24"/>
          <w:szCs w:val="24"/>
        </w:rPr>
        <w:t>criptare</w:t>
      </w:r>
      <w:r w:rsidRPr="001C7B3F">
        <w:rPr>
          <w:rFonts w:ascii="Times New Roman" w:hAnsi="Times New Roman" w:cs="Times New Roman"/>
          <w:sz w:val="24"/>
          <w:szCs w:val="24"/>
        </w:rPr>
        <w:t xml:space="preserve"> a </w:t>
      </w:r>
      <w:r w:rsidR="00471289" w:rsidRPr="001C7B3F">
        <w:rPr>
          <w:rFonts w:ascii="Times New Roman" w:hAnsi="Times New Roman" w:cs="Times New Roman"/>
          <w:sz w:val="24"/>
          <w:szCs w:val="24"/>
        </w:rPr>
        <w:t>informaților</w:t>
      </w:r>
      <w:r w:rsidRPr="001C7B3F">
        <w:rPr>
          <w:rFonts w:ascii="Times New Roman" w:hAnsi="Times New Roman" w:cs="Times New Roman"/>
          <w:sz w:val="24"/>
          <w:szCs w:val="24"/>
        </w:rPr>
        <w:t xml:space="preserve"> care se face pe un server la care nu avem </w:t>
      </w:r>
      <w:r w:rsidR="004D498B" w:rsidRPr="001C7B3F">
        <w:rPr>
          <w:rFonts w:ascii="Times New Roman" w:hAnsi="Times New Roman" w:cs="Times New Roman"/>
          <w:sz w:val="24"/>
          <w:szCs w:val="24"/>
        </w:rPr>
        <w:t>acces</w:t>
      </w:r>
      <w:r w:rsidRPr="001C7B3F">
        <w:rPr>
          <w:rFonts w:ascii="Times New Roman" w:hAnsi="Times New Roman" w:cs="Times New Roman"/>
          <w:sz w:val="24"/>
          <w:szCs w:val="24"/>
        </w:rPr>
        <w:t xml:space="preserve"> , </w:t>
      </w:r>
      <w:r w:rsidR="004D498B" w:rsidRPr="001C7B3F">
        <w:rPr>
          <w:rFonts w:ascii="Times New Roman" w:hAnsi="Times New Roman" w:cs="Times New Roman"/>
          <w:sz w:val="24"/>
          <w:szCs w:val="24"/>
        </w:rPr>
        <w:t>însuși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4D498B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respectiva doar </w:t>
      </w:r>
      <w:r w:rsidR="004D498B" w:rsidRPr="001C7B3F">
        <w:rPr>
          <w:rFonts w:ascii="Times New Roman" w:hAnsi="Times New Roman" w:cs="Times New Roman"/>
          <w:sz w:val="24"/>
          <w:szCs w:val="24"/>
        </w:rPr>
        <w:t>decodeaz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acel set de </w:t>
      </w:r>
      <w:r w:rsidR="004D498B" w:rsidRPr="001C7B3F">
        <w:rPr>
          <w:rFonts w:ascii="Times New Roman" w:hAnsi="Times New Roman" w:cs="Times New Roman"/>
          <w:sz w:val="24"/>
          <w:szCs w:val="24"/>
        </w:rPr>
        <w:t>informații</w:t>
      </w:r>
      <w:r w:rsidRPr="001C7B3F">
        <w:rPr>
          <w:rFonts w:ascii="Times New Roman" w:hAnsi="Times New Roman" w:cs="Times New Roman"/>
          <w:sz w:val="24"/>
          <w:szCs w:val="24"/>
        </w:rPr>
        <w:t xml:space="preserve"> primit de serverul lor .</w:t>
      </w:r>
    </w:p>
    <w:p w14:paraId="56556304" w14:textId="77777777" w:rsidR="009F08FB" w:rsidRPr="001C7B3F" w:rsidRDefault="00A0451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58986" wp14:editId="25899CAB">
            <wp:extent cx="5943600" cy="642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7696" w14:textId="072B2484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  <w:highlight w:val="yellow"/>
        </w:rPr>
        <w:t>sub_18013E5C4</w:t>
      </w:r>
      <w:r w:rsidRPr="001C7B3F">
        <w:rPr>
          <w:rFonts w:ascii="Times New Roman" w:hAnsi="Times New Roman" w:cs="Times New Roman"/>
          <w:sz w:val="24"/>
          <w:szCs w:val="24"/>
        </w:rPr>
        <w:t xml:space="preserve"> =  </w:t>
      </w:r>
      <w:r w:rsidR="004D498B" w:rsidRPr="001C7B3F">
        <w:rPr>
          <w:rFonts w:ascii="Times New Roman" w:hAnsi="Times New Roman" w:cs="Times New Roman"/>
          <w:sz w:val="24"/>
          <w:szCs w:val="24"/>
        </w:rPr>
        <w:t>reprezint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4D498B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atunci </w:t>
      </w:r>
      <w:r w:rsidR="004D498B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“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 xml:space="preserve">encodeddata” </w:t>
      </w:r>
      <w:r w:rsidRPr="001C7B3F">
        <w:rPr>
          <w:rFonts w:ascii="Times New Roman" w:hAnsi="Times New Roman" w:cs="Times New Roman"/>
          <w:sz w:val="24"/>
          <w:szCs w:val="24"/>
        </w:rPr>
        <w:t xml:space="preserve">este </w:t>
      </w:r>
      <w:r w:rsidR="004D498B" w:rsidRPr="001C7B3F">
        <w:rPr>
          <w:rFonts w:ascii="Times New Roman" w:hAnsi="Times New Roman" w:cs="Times New Roman"/>
          <w:sz w:val="24"/>
          <w:szCs w:val="24"/>
        </w:rPr>
        <w:t>adăugat</w:t>
      </w:r>
      <w:r w:rsidRPr="001C7B3F">
        <w:rPr>
          <w:rFonts w:ascii="Times New Roman" w:hAnsi="Times New Roman" w:cs="Times New Roman"/>
          <w:sz w:val="24"/>
          <w:szCs w:val="24"/>
        </w:rPr>
        <w:t xml:space="preserve"> ca argument la pornirea browserului in care se ocupa cu decodarea </w:t>
      </w:r>
      <w:r w:rsidR="004D498B" w:rsidRPr="001C7B3F">
        <w:rPr>
          <w:rFonts w:ascii="Times New Roman" w:hAnsi="Times New Roman" w:cs="Times New Roman"/>
          <w:sz w:val="24"/>
          <w:szCs w:val="24"/>
        </w:rPr>
        <w:t>informației</w:t>
      </w:r>
      <w:r w:rsidRPr="001C7B3F">
        <w:rPr>
          <w:rFonts w:ascii="Times New Roman" w:hAnsi="Times New Roman" w:cs="Times New Roman"/>
          <w:sz w:val="24"/>
          <w:szCs w:val="24"/>
        </w:rPr>
        <w:t xml:space="preserve"> respective care </w:t>
      </w:r>
      <w:r w:rsidR="00E910DB" w:rsidRPr="00E910DB">
        <w:rPr>
          <w:rFonts w:ascii="Times New Roman" w:hAnsi="Times New Roman" w:cs="Times New Roman"/>
          <w:sz w:val="24"/>
          <w:szCs w:val="24"/>
        </w:rPr>
        <w:t>arată</w:t>
      </w:r>
      <w:r w:rsidR="00E910DB">
        <w:rPr>
          <w:rFonts w:ascii="Times New Roman" w:hAnsi="Times New Roman" w:cs="Times New Roman"/>
          <w:sz w:val="24"/>
          <w:szCs w:val="24"/>
        </w:rPr>
        <w:t xml:space="preserve"> </w:t>
      </w:r>
      <w:r w:rsidRPr="001C7B3F">
        <w:rPr>
          <w:rFonts w:ascii="Times New Roman" w:hAnsi="Times New Roman" w:cs="Times New Roman"/>
          <w:sz w:val="24"/>
          <w:szCs w:val="24"/>
        </w:rPr>
        <w:t xml:space="preserve">cam </w:t>
      </w:r>
      <w:r w:rsidR="00E25EF1" w:rsidRPr="001C7B3F">
        <w:rPr>
          <w:rFonts w:ascii="Times New Roman" w:hAnsi="Times New Roman" w:cs="Times New Roman"/>
          <w:sz w:val="24"/>
          <w:szCs w:val="24"/>
        </w:rPr>
        <w:t>așa</w:t>
      </w:r>
      <w:r w:rsidRPr="001C7B3F">
        <w:rPr>
          <w:rFonts w:ascii="Times New Roman" w:hAnsi="Times New Roman" w:cs="Times New Roman"/>
          <w:sz w:val="24"/>
          <w:szCs w:val="24"/>
        </w:rPr>
        <w:t xml:space="preserve"> , </w:t>
      </w:r>
      <w:r w:rsidR="00E25EF1" w:rsidRPr="001C7B3F">
        <w:rPr>
          <w:rFonts w:ascii="Times New Roman" w:hAnsi="Times New Roman" w:cs="Times New Roman"/>
          <w:sz w:val="24"/>
          <w:szCs w:val="24"/>
        </w:rPr>
        <w:t>deși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583513">
        <w:rPr>
          <w:rFonts w:ascii="Times New Roman" w:hAnsi="Times New Roman" w:cs="Times New Roman"/>
          <w:sz w:val="24"/>
          <w:szCs w:val="24"/>
        </w:rPr>
        <w:t>într-un</w:t>
      </w:r>
      <w:r w:rsidRPr="001C7B3F">
        <w:rPr>
          <w:rFonts w:ascii="Times New Roman" w:hAnsi="Times New Roman" w:cs="Times New Roman"/>
          <w:sz w:val="24"/>
          <w:szCs w:val="24"/>
        </w:rPr>
        <w:t xml:space="preserve"> final daca decodarea este conforma atunci este apelata </w:t>
      </w:r>
      <w:r w:rsidR="00E25EF1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din “base64” daca nu atunci nu </w:t>
      </w:r>
      <w:r w:rsidR="00E25EF1" w:rsidRPr="001C7B3F">
        <w:rPr>
          <w:rFonts w:ascii="Times New Roman" w:hAnsi="Times New Roman" w:cs="Times New Roman"/>
          <w:sz w:val="24"/>
          <w:szCs w:val="24"/>
        </w:rPr>
        <w:t>funcționează</w:t>
      </w:r>
      <w:r w:rsidRPr="001C7B3F">
        <w:rPr>
          <w:rFonts w:ascii="Times New Roman" w:hAnsi="Times New Roman" w:cs="Times New Roman"/>
          <w:sz w:val="24"/>
          <w:szCs w:val="24"/>
        </w:rPr>
        <w:t>.</w:t>
      </w:r>
    </w:p>
    <w:p w14:paraId="200612B7" w14:textId="77777777" w:rsidR="009F08FB" w:rsidRPr="001C7B3F" w:rsidRDefault="00A0451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C0E6F" wp14:editId="1FD288A6">
            <wp:extent cx="5937885" cy="2220595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AF21" w14:textId="40DE0768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Unde ne este confirmata prezentei </w:t>
      </w:r>
      <w:r w:rsidR="003562A7">
        <w:rPr>
          <w:rFonts w:ascii="Times New Roman" w:hAnsi="Times New Roman" w:cs="Times New Roman"/>
          <w:sz w:val="24"/>
          <w:szCs w:val="24"/>
        </w:rPr>
        <w:t>criptări</w:t>
      </w:r>
      <w:r w:rsidRPr="001C7B3F">
        <w:rPr>
          <w:rFonts w:ascii="Times New Roman" w:hAnsi="Times New Roman" w:cs="Times New Roman"/>
          <w:sz w:val="24"/>
          <w:szCs w:val="24"/>
        </w:rPr>
        <w:t xml:space="preserve"> prin o parola setata pe server si una in client </w:t>
      </w:r>
      <w:r w:rsidR="00E25EF1" w:rsidRPr="001C7B3F">
        <w:rPr>
          <w:rFonts w:ascii="Times New Roman" w:hAnsi="Times New Roman" w:cs="Times New Roman"/>
          <w:sz w:val="24"/>
          <w:szCs w:val="24"/>
        </w:rPr>
        <w:t>c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este generata, ea se </w:t>
      </w:r>
      <w:r w:rsidR="00E25EF1" w:rsidRPr="001C7B3F">
        <w:rPr>
          <w:rFonts w:ascii="Times New Roman" w:hAnsi="Times New Roman" w:cs="Times New Roman"/>
          <w:sz w:val="24"/>
          <w:szCs w:val="24"/>
        </w:rPr>
        <w:t>numește</w:t>
      </w:r>
      <w:r w:rsidRPr="001C7B3F">
        <w:rPr>
          <w:rFonts w:ascii="Times New Roman" w:hAnsi="Times New Roman" w:cs="Times New Roman"/>
          <w:sz w:val="24"/>
          <w:szCs w:val="24"/>
        </w:rPr>
        <w:t xml:space="preserve"> Salt (</w:t>
      </w:r>
      <w:hyperlink r:id="rId17" w:history="1">
        <w:r w:rsidRPr="001C7B3F">
          <w:rPr>
            <w:rStyle w:val="Hyperlink"/>
            <w:rFonts w:ascii="Times New Roman" w:hAnsi="Times New Roman" w:cs="Times New Roman"/>
            <w:sz w:val="24"/>
            <w:szCs w:val="24"/>
          </w:rPr>
          <w:t>Salt (cryptography) - Wikipedia</w:t>
        </w:r>
      </w:hyperlink>
      <w:r w:rsidRPr="001C7B3F">
        <w:rPr>
          <w:rFonts w:ascii="Times New Roman" w:hAnsi="Times New Roman" w:cs="Times New Roman"/>
          <w:sz w:val="24"/>
          <w:szCs w:val="24"/>
        </w:rPr>
        <w:t>)</w:t>
      </w:r>
    </w:p>
    <w:p w14:paraId="7C3344C0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E169B1" w14:textId="2FD6C851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“</w:t>
      </w:r>
      <w:r w:rsidRPr="001C7B3F">
        <w:rPr>
          <w:rFonts w:ascii="Times New Roman" w:hAnsi="Times New Roman" w:cs="Times New Roman"/>
          <w:b/>
          <w:bCs/>
          <w:sz w:val="24"/>
          <w:szCs w:val="24"/>
        </w:rPr>
        <w:t>base64</w:t>
      </w:r>
      <w:r w:rsidRPr="001C7B3F">
        <w:rPr>
          <w:rFonts w:ascii="Times New Roman" w:hAnsi="Times New Roman" w:cs="Times New Roman"/>
          <w:sz w:val="24"/>
          <w:szCs w:val="24"/>
        </w:rPr>
        <w:t xml:space="preserve">” – face exact ce ar trebui sa </w:t>
      </w:r>
      <w:r w:rsidR="00E25EF1" w:rsidRPr="001C7B3F">
        <w:rPr>
          <w:rFonts w:ascii="Times New Roman" w:hAnsi="Times New Roman" w:cs="Times New Roman"/>
          <w:sz w:val="24"/>
          <w:szCs w:val="24"/>
        </w:rPr>
        <w:t>fac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encodeddata cu </w:t>
      </w:r>
      <w:r w:rsidR="00E25EF1" w:rsidRPr="001C7B3F">
        <w:rPr>
          <w:rFonts w:ascii="Times New Roman" w:hAnsi="Times New Roman" w:cs="Times New Roman"/>
          <w:sz w:val="24"/>
          <w:szCs w:val="24"/>
        </w:rPr>
        <w:t>excep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1C7B3F">
        <w:rPr>
          <w:rFonts w:ascii="Times New Roman" w:hAnsi="Times New Roman" w:cs="Times New Roman"/>
          <w:sz w:val="24"/>
          <w:szCs w:val="24"/>
        </w:rPr>
        <w:t>interacțiuni</w:t>
      </w:r>
      <w:r w:rsidRPr="001C7B3F">
        <w:rPr>
          <w:rFonts w:ascii="Times New Roman" w:hAnsi="Times New Roman" w:cs="Times New Roman"/>
          <w:sz w:val="24"/>
          <w:szCs w:val="24"/>
        </w:rPr>
        <w:t xml:space="preserve"> cu serverul extern si cu o </w:t>
      </w:r>
      <w:r w:rsidR="002A2DAA" w:rsidRPr="002A2DAA">
        <w:rPr>
          <w:rFonts w:ascii="Times New Roman" w:hAnsi="Times New Roman" w:cs="Times New Roman"/>
          <w:sz w:val="24"/>
          <w:szCs w:val="24"/>
        </w:rPr>
        <w:t xml:space="preserve">criptare </w:t>
      </w:r>
      <w:r w:rsidR="00E25EF1" w:rsidRPr="001C7B3F">
        <w:rPr>
          <w:rFonts w:ascii="Times New Roman" w:hAnsi="Times New Roman" w:cs="Times New Roman"/>
          <w:sz w:val="24"/>
          <w:szCs w:val="24"/>
        </w:rPr>
        <w:t>ușor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1C7B3F">
        <w:rPr>
          <w:rFonts w:ascii="Times New Roman" w:hAnsi="Times New Roman" w:cs="Times New Roman"/>
          <w:sz w:val="24"/>
          <w:szCs w:val="24"/>
        </w:rPr>
        <w:t>înțeleasa</w:t>
      </w:r>
      <w:r w:rsidRPr="001C7B3F">
        <w:rPr>
          <w:rFonts w:ascii="Times New Roman" w:hAnsi="Times New Roman" w:cs="Times New Roman"/>
          <w:sz w:val="24"/>
          <w:szCs w:val="24"/>
        </w:rPr>
        <w:t xml:space="preserve"> , prin base64 se face codarea si decodarea </w:t>
      </w:r>
      <w:r w:rsidR="00E25EF1" w:rsidRPr="001C7B3F">
        <w:rPr>
          <w:rFonts w:ascii="Times New Roman" w:hAnsi="Times New Roman" w:cs="Times New Roman"/>
          <w:sz w:val="24"/>
          <w:szCs w:val="24"/>
        </w:rPr>
        <w:t>informației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1C7B3F">
        <w:rPr>
          <w:rFonts w:ascii="Times New Roman" w:hAnsi="Times New Roman" w:cs="Times New Roman"/>
          <w:sz w:val="24"/>
          <w:szCs w:val="24"/>
        </w:rPr>
        <w:t>respective</w:t>
      </w:r>
      <w:r w:rsidRPr="001C7B3F">
        <w:rPr>
          <w:rFonts w:ascii="Times New Roman" w:hAnsi="Times New Roman" w:cs="Times New Roman"/>
          <w:sz w:val="24"/>
          <w:szCs w:val="24"/>
        </w:rPr>
        <w:t xml:space="preserve"> , deci prin argumentul “base64” putem modela orice amprenta digitala in browser </w:t>
      </w:r>
      <w:r w:rsidR="00E25EF1" w:rsidRPr="001C7B3F">
        <w:rPr>
          <w:rFonts w:ascii="Times New Roman" w:hAnsi="Times New Roman" w:cs="Times New Roman"/>
          <w:sz w:val="24"/>
          <w:szCs w:val="24"/>
        </w:rPr>
        <w:t>dup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un set de reguli stabilit de modul.</w:t>
      </w:r>
    </w:p>
    <w:p w14:paraId="43A09387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6EEC" w14:textId="77777777" w:rsidR="009F08FB" w:rsidRPr="001C7B3F" w:rsidRDefault="00A0451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1175A" wp14:editId="7279C9BC">
            <wp:extent cx="5087060" cy="9240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1526" w14:textId="108843C2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  <w:highlight w:val="yellow"/>
        </w:rPr>
        <w:t>sub_18013E346</w:t>
      </w:r>
      <w:r w:rsidRPr="001C7B3F">
        <w:rPr>
          <w:rFonts w:ascii="Times New Roman" w:hAnsi="Times New Roman" w:cs="Times New Roman"/>
          <w:sz w:val="24"/>
          <w:szCs w:val="24"/>
        </w:rPr>
        <w:t xml:space="preserve">  = </w:t>
      </w:r>
      <w:r w:rsidR="00E25EF1" w:rsidRPr="001C7B3F">
        <w:rPr>
          <w:rFonts w:ascii="Times New Roman" w:hAnsi="Times New Roman" w:cs="Times New Roman"/>
          <w:sz w:val="24"/>
          <w:szCs w:val="24"/>
        </w:rPr>
        <w:t>reprezint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cheie pe care o putem folosi </w:t>
      </w:r>
      <w:r w:rsidR="00E25EF1" w:rsidRPr="001C7B3F">
        <w:rPr>
          <w:rFonts w:ascii="Times New Roman" w:hAnsi="Times New Roman" w:cs="Times New Roman"/>
          <w:sz w:val="24"/>
          <w:szCs w:val="24"/>
        </w:rPr>
        <w:t>făr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encriptia anterioara , care la </w:t>
      </w:r>
      <w:r w:rsidR="00E25EF1" w:rsidRPr="001C7B3F">
        <w:rPr>
          <w:rFonts w:ascii="Times New Roman" w:hAnsi="Times New Roman" w:cs="Times New Roman"/>
          <w:sz w:val="24"/>
          <w:szCs w:val="24"/>
        </w:rPr>
        <w:t>rândul</w:t>
      </w:r>
      <w:r w:rsidRPr="001C7B3F">
        <w:rPr>
          <w:rFonts w:ascii="Times New Roman" w:hAnsi="Times New Roman" w:cs="Times New Roman"/>
          <w:sz w:val="24"/>
          <w:szCs w:val="24"/>
        </w:rPr>
        <w:t xml:space="preserve"> ei </w:t>
      </w:r>
      <w:r w:rsidR="00E25EF1" w:rsidRPr="001C7B3F">
        <w:rPr>
          <w:rFonts w:ascii="Times New Roman" w:hAnsi="Times New Roman" w:cs="Times New Roman"/>
          <w:sz w:val="24"/>
          <w:szCs w:val="24"/>
        </w:rPr>
        <w:t>apeleaz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care ne </w:t>
      </w:r>
      <w:r w:rsidR="00E25EF1" w:rsidRPr="001C7B3F">
        <w:rPr>
          <w:rFonts w:ascii="Times New Roman" w:hAnsi="Times New Roman" w:cs="Times New Roman"/>
          <w:sz w:val="24"/>
          <w:szCs w:val="24"/>
        </w:rPr>
        <w:t>intereseaz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pentru a modela structura amprentei digitale in browser </w:t>
      </w:r>
    </w:p>
    <w:p w14:paraId="763C1C3C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B141AEF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5A4DD1" w14:textId="77777777" w:rsidR="009F08FB" w:rsidRPr="001C7B3F" w:rsidRDefault="00A0451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D1CD2" wp14:editId="548770F1">
            <wp:extent cx="5937885" cy="10210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22AB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06C87F" w14:textId="000D5CD9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  <w:highlight w:val="yellow"/>
        </w:rPr>
        <w:t>sub_18013E842</w:t>
      </w:r>
      <w:r w:rsidRPr="001C7B3F">
        <w:rPr>
          <w:rFonts w:ascii="Times New Roman" w:hAnsi="Times New Roman" w:cs="Times New Roman"/>
          <w:sz w:val="24"/>
          <w:szCs w:val="24"/>
        </w:rPr>
        <w:t xml:space="preserve"> =  aceasta e </w:t>
      </w:r>
      <w:r w:rsidR="00E25EF1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principala unde trebui sa respectam acel set de </w:t>
      </w:r>
      <w:r w:rsidR="00E25EF1" w:rsidRPr="001C7B3F">
        <w:rPr>
          <w:rFonts w:ascii="Times New Roman" w:hAnsi="Times New Roman" w:cs="Times New Roman"/>
          <w:sz w:val="24"/>
          <w:szCs w:val="24"/>
        </w:rPr>
        <w:t>informații</w:t>
      </w:r>
      <w:r w:rsidRPr="001C7B3F">
        <w:rPr>
          <w:rFonts w:ascii="Times New Roman" w:hAnsi="Times New Roman" w:cs="Times New Roman"/>
          <w:sz w:val="24"/>
          <w:szCs w:val="24"/>
        </w:rPr>
        <w:t xml:space="preserve"> oferit care </w:t>
      </w:r>
      <w:r w:rsidR="00E910DB" w:rsidRPr="00E910DB">
        <w:rPr>
          <w:rFonts w:ascii="Times New Roman" w:hAnsi="Times New Roman" w:cs="Times New Roman"/>
          <w:sz w:val="24"/>
          <w:szCs w:val="24"/>
        </w:rPr>
        <w:t>arată</w:t>
      </w:r>
      <w:r w:rsidR="00E910DB">
        <w:rPr>
          <w:rFonts w:ascii="Times New Roman" w:hAnsi="Times New Roman" w:cs="Times New Roman"/>
          <w:sz w:val="24"/>
          <w:szCs w:val="24"/>
        </w:rPr>
        <w:t xml:space="preserve"> </w:t>
      </w:r>
      <w:r w:rsidRPr="001C7B3F">
        <w:rPr>
          <w:rFonts w:ascii="Times New Roman" w:hAnsi="Times New Roman" w:cs="Times New Roman"/>
          <w:sz w:val="24"/>
          <w:szCs w:val="24"/>
        </w:rPr>
        <w:t xml:space="preserve">cam </w:t>
      </w:r>
      <w:r w:rsidR="00E25EF1" w:rsidRPr="001C7B3F">
        <w:rPr>
          <w:rFonts w:ascii="Times New Roman" w:hAnsi="Times New Roman" w:cs="Times New Roman"/>
          <w:sz w:val="24"/>
          <w:szCs w:val="24"/>
        </w:rPr>
        <w:t>așa</w:t>
      </w:r>
    </w:p>
    <w:p w14:paraId="394689D4" w14:textId="77777777" w:rsidR="009F08FB" w:rsidRPr="001C7B3F" w:rsidRDefault="00A0451E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04A06B" wp14:editId="2B8B2507">
            <wp:extent cx="5939790" cy="593979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4DC0" w14:textId="28CC12E2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henarul </w:t>
      </w:r>
      <w:r w:rsidR="00E25EF1" w:rsidRPr="001C7B3F">
        <w:rPr>
          <w:rFonts w:ascii="Times New Roman" w:hAnsi="Times New Roman" w:cs="Times New Roman"/>
          <w:sz w:val="24"/>
          <w:szCs w:val="24"/>
        </w:rPr>
        <w:t>roșu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1C7B3F">
        <w:rPr>
          <w:rFonts w:ascii="Times New Roman" w:hAnsi="Times New Roman" w:cs="Times New Roman"/>
          <w:sz w:val="24"/>
          <w:szCs w:val="24"/>
        </w:rPr>
        <w:t>reprezint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E25EF1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>(</w:t>
      </w:r>
      <w:r w:rsidRPr="001C7B3F">
        <w:rPr>
          <w:rFonts w:ascii="Times New Roman" w:hAnsi="Times New Roman" w:cs="Times New Roman"/>
          <w:sz w:val="24"/>
          <w:szCs w:val="24"/>
          <w:highlight w:val="yellow"/>
        </w:rPr>
        <w:t>sub_18013E842</w:t>
      </w:r>
      <w:r w:rsidRPr="001C7B3F">
        <w:rPr>
          <w:rFonts w:ascii="Times New Roman" w:hAnsi="Times New Roman" w:cs="Times New Roman"/>
          <w:sz w:val="24"/>
          <w:szCs w:val="24"/>
        </w:rPr>
        <w:t xml:space="preserve"> ) din care parte sunt aceste </w:t>
      </w:r>
      <w:r w:rsidR="00CE55C3">
        <w:rPr>
          <w:rFonts w:ascii="Times New Roman" w:hAnsi="Times New Roman" w:cs="Times New Roman"/>
          <w:sz w:val="24"/>
          <w:szCs w:val="24"/>
        </w:rPr>
        <w:t>string</w:t>
      </w:r>
      <w:r w:rsidRPr="001C7B3F">
        <w:rPr>
          <w:rFonts w:ascii="Times New Roman" w:hAnsi="Times New Roman" w:cs="Times New Roman"/>
          <w:sz w:val="24"/>
          <w:szCs w:val="24"/>
        </w:rPr>
        <w:t xml:space="preserve">-uri pe care trebui sa le legam cu o anume valoare si apoi legate </w:t>
      </w:r>
      <w:r w:rsidR="00583513">
        <w:rPr>
          <w:rFonts w:ascii="Times New Roman" w:hAnsi="Times New Roman" w:cs="Times New Roman"/>
          <w:sz w:val="24"/>
          <w:szCs w:val="24"/>
        </w:rPr>
        <w:t>într-un</w:t>
      </w:r>
      <w:r w:rsidRPr="001C7B3F">
        <w:rPr>
          <w:rFonts w:ascii="Times New Roman" w:hAnsi="Times New Roman" w:cs="Times New Roman"/>
          <w:sz w:val="24"/>
          <w:szCs w:val="24"/>
        </w:rPr>
        <w:t xml:space="preserve"> string final care trece prin codarea lui prin base64 , atunci putem trimite prin argumentul “base64=” codul rezultat prin codare si el o sa fie automat citit si decodat de </w:t>
      </w:r>
      <w:r w:rsidR="00E25EF1" w:rsidRPr="001C7B3F">
        <w:rPr>
          <w:rFonts w:ascii="Times New Roman" w:hAnsi="Times New Roman" w:cs="Times New Roman"/>
          <w:sz w:val="24"/>
          <w:szCs w:val="24"/>
        </w:rPr>
        <w:t>func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respectiva.</w:t>
      </w:r>
    </w:p>
    <w:p w14:paraId="590DA061" w14:textId="77777777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CE9D13" w14:textId="6C314A89" w:rsidR="009F08FB" w:rsidRPr="001C7B3F" w:rsidRDefault="009F08FB" w:rsidP="00A0451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henarul negru </w:t>
      </w:r>
      <w:r w:rsidR="00E25EF1" w:rsidRPr="001C7B3F">
        <w:rPr>
          <w:rFonts w:ascii="Times New Roman" w:hAnsi="Times New Roman" w:cs="Times New Roman"/>
          <w:sz w:val="24"/>
          <w:szCs w:val="24"/>
        </w:rPr>
        <w:t>reprezint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argumentele pe care trebui sa le legam pe toate </w:t>
      </w:r>
      <w:r w:rsidR="00583513">
        <w:rPr>
          <w:rFonts w:ascii="Times New Roman" w:hAnsi="Times New Roman" w:cs="Times New Roman"/>
          <w:sz w:val="24"/>
          <w:szCs w:val="24"/>
        </w:rPr>
        <w:t>într-un</w:t>
      </w:r>
      <w:r w:rsidRPr="001C7B3F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636CDB0F" w14:textId="77777777" w:rsidR="009F08FB" w:rsidRDefault="009F08FB" w:rsidP="00A0451E">
      <w:pPr>
        <w:spacing w:line="276" w:lineRule="auto"/>
        <w:ind w:left="720"/>
        <w:rPr>
          <w:rFonts w:ascii="Bahnschrift Light SemiCondensed" w:hAnsi="Bahnschrift Light SemiCondensed" w:cstheme="minorHAnsi"/>
          <w:sz w:val="28"/>
          <w:szCs w:val="28"/>
        </w:rPr>
      </w:pPr>
    </w:p>
    <w:p w14:paraId="621CC3B6" w14:textId="77777777" w:rsidR="00A0451E" w:rsidRPr="00DE5B09" w:rsidRDefault="00A0451E" w:rsidP="00A0451E">
      <w:pPr>
        <w:spacing w:line="276" w:lineRule="auto"/>
        <w:ind w:left="720"/>
        <w:rPr>
          <w:rFonts w:ascii="Bahnschrift Light SemiCondensed" w:hAnsi="Bahnschrift Light SemiCondensed" w:cstheme="minorHAnsi"/>
          <w:sz w:val="28"/>
          <w:szCs w:val="28"/>
        </w:rPr>
      </w:pPr>
      <w:r>
        <w:rPr>
          <w:rFonts w:ascii="Bahnschrift Light SemiCondensed" w:hAnsi="Bahnschrift Light SemiCondensed" w:cstheme="minorHAnsi"/>
          <w:noProof/>
          <w:sz w:val="28"/>
          <w:szCs w:val="28"/>
        </w:rPr>
        <w:lastRenderedPageBreak/>
        <w:drawing>
          <wp:inline distT="0" distB="0" distL="0" distR="0" wp14:anchorId="141856A3" wp14:editId="04C05D92">
            <wp:extent cx="5939790" cy="27654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013A" w14:textId="77777777" w:rsidR="00A0451E" w:rsidRPr="009F08FB" w:rsidRDefault="00A0451E" w:rsidP="00A0451E">
      <w:pPr>
        <w:spacing w:line="276" w:lineRule="auto"/>
      </w:pPr>
    </w:p>
    <w:p w14:paraId="3074B4F6" w14:textId="43E4379A" w:rsidR="00A0451E" w:rsidRPr="00394A1B" w:rsidRDefault="00A0451E" w:rsidP="00A0451E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4794323"/>
      <w:bookmarkStart w:id="6" w:name="_Toc98424989"/>
      <w:r w:rsidRPr="00394A1B">
        <w:rPr>
          <w:rFonts w:ascii="Times New Roman" w:hAnsi="Times New Roman" w:cs="Times New Roman"/>
          <w:b/>
          <w:bCs/>
          <w:sz w:val="28"/>
          <w:szCs w:val="28"/>
        </w:rPr>
        <w:t xml:space="preserve">3.Proiectarea </w:t>
      </w:r>
      <w:r w:rsidR="00D004CA" w:rsidRPr="00394A1B">
        <w:rPr>
          <w:rFonts w:ascii="Times New Roman" w:hAnsi="Times New Roman" w:cs="Times New Roman"/>
          <w:b/>
          <w:bCs/>
          <w:sz w:val="28"/>
          <w:szCs w:val="28"/>
        </w:rPr>
        <w:t>interfeței</w:t>
      </w:r>
      <w:r w:rsidRPr="00394A1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bookmarkEnd w:id="5"/>
      <w:r w:rsidR="00D004CA" w:rsidRPr="00394A1B">
        <w:rPr>
          <w:rFonts w:ascii="Times New Roman" w:hAnsi="Times New Roman" w:cs="Times New Roman"/>
          <w:b/>
          <w:bCs/>
          <w:sz w:val="28"/>
          <w:szCs w:val="28"/>
        </w:rPr>
        <w:t>aplicației</w:t>
      </w:r>
      <w:bookmarkEnd w:id="6"/>
    </w:p>
    <w:p w14:paraId="084EFF43" w14:textId="77777777" w:rsidR="00A0451E" w:rsidRPr="001C7B3F" w:rsidRDefault="00A0451E" w:rsidP="00A0451E">
      <w:pPr>
        <w:spacing w:line="276" w:lineRule="auto"/>
        <w:ind w:left="2160" w:firstLine="720"/>
        <w:rPr>
          <w:rFonts w:ascii="Times New Roman" w:hAnsi="Times New Roman" w:cs="Times New Roman"/>
        </w:rPr>
      </w:pPr>
    </w:p>
    <w:p w14:paraId="59A3622A" w14:textId="49C1A55A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Proiectarea </w:t>
      </w:r>
      <w:r w:rsidR="00D004CA" w:rsidRPr="001C7B3F">
        <w:rPr>
          <w:rFonts w:ascii="Times New Roman" w:hAnsi="Times New Roman" w:cs="Times New Roman"/>
          <w:sz w:val="24"/>
          <w:szCs w:val="24"/>
        </w:rPr>
        <w:t>interfeței</w:t>
      </w:r>
      <w:r w:rsidRPr="001C7B3F">
        <w:rPr>
          <w:rFonts w:ascii="Times New Roman" w:hAnsi="Times New Roman" w:cs="Times New Roman"/>
          <w:sz w:val="24"/>
          <w:szCs w:val="24"/>
        </w:rPr>
        <w:t xml:space="preserve"> a utilizatorului se face prin </w:t>
      </w:r>
      <w:r w:rsidR="00D004CA" w:rsidRPr="001C7B3F">
        <w:rPr>
          <w:rFonts w:ascii="Times New Roman" w:hAnsi="Times New Roman" w:cs="Times New Roman"/>
          <w:sz w:val="24"/>
          <w:szCs w:val="24"/>
        </w:rPr>
        <w:t>aplica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desktop in care exista :</w:t>
      </w:r>
    </w:p>
    <w:p w14:paraId="6BF9C144" w14:textId="55BFB68C" w:rsidR="00A0451E" w:rsidRPr="008B170B" w:rsidRDefault="00A0451E" w:rsidP="00A045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br/>
      </w:r>
      <w:r w:rsidR="00D004CA" w:rsidRPr="008B170B">
        <w:rPr>
          <w:rFonts w:ascii="Times New Roman" w:hAnsi="Times New Roman" w:cs="Times New Roman"/>
          <w:b/>
          <w:bCs/>
          <w:sz w:val="24"/>
          <w:szCs w:val="24"/>
        </w:rPr>
        <w:t>Interfața</w:t>
      </w:r>
      <w:r w:rsidRPr="008B170B">
        <w:rPr>
          <w:rFonts w:ascii="Times New Roman" w:hAnsi="Times New Roman" w:cs="Times New Roman"/>
          <w:b/>
          <w:bCs/>
          <w:sz w:val="24"/>
          <w:szCs w:val="24"/>
        </w:rPr>
        <w:t xml:space="preserve"> de autentificare</w:t>
      </w:r>
    </w:p>
    <w:p w14:paraId="67785000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A20B69" w14:textId="22F5CCE4" w:rsidR="00A0451E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Butonul de Register =  </w:t>
      </w:r>
      <w:r w:rsidR="00D004CA" w:rsidRPr="001C7B3F">
        <w:rPr>
          <w:rFonts w:ascii="Times New Roman" w:hAnsi="Times New Roman" w:cs="Times New Roman"/>
          <w:sz w:val="24"/>
          <w:szCs w:val="24"/>
        </w:rPr>
        <w:t>înregistreaz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pe server id-ul/username-ul utilizatorului</w:t>
      </w:r>
    </w:p>
    <w:p w14:paraId="1C9C74D8" w14:textId="77777777" w:rsidR="00A0451E" w:rsidRPr="00DC59C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93B30B3" w14:textId="18D6C817" w:rsidR="00A0451E" w:rsidRPr="001C7B3F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Butonul de “Connect to server” = permite utilizatorului sa </w:t>
      </w:r>
      <w:r w:rsidR="00D004CA" w:rsidRPr="001C7B3F">
        <w:rPr>
          <w:rFonts w:ascii="Times New Roman" w:hAnsi="Times New Roman" w:cs="Times New Roman"/>
          <w:sz w:val="24"/>
          <w:szCs w:val="24"/>
        </w:rPr>
        <w:t>folosească</w:t>
      </w:r>
      <w:r w:rsidRPr="001C7B3F">
        <w:rPr>
          <w:rFonts w:ascii="Times New Roman" w:hAnsi="Times New Roman" w:cs="Times New Roman"/>
          <w:sz w:val="24"/>
          <w:szCs w:val="24"/>
        </w:rPr>
        <w:t xml:space="preserve"> </w:t>
      </w:r>
      <w:r w:rsidR="00D004CA" w:rsidRPr="001C7B3F">
        <w:rPr>
          <w:rFonts w:ascii="Times New Roman" w:hAnsi="Times New Roman" w:cs="Times New Roman"/>
          <w:sz w:val="24"/>
          <w:szCs w:val="24"/>
        </w:rPr>
        <w:t>aplicația</w:t>
      </w:r>
      <w:r w:rsidRPr="001C7B3F">
        <w:rPr>
          <w:rFonts w:ascii="Times New Roman" w:hAnsi="Times New Roman" w:cs="Times New Roman"/>
          <w:sz w:val="24"/>
          <w:szCs w:val="24"/>
        </w:rPr>
        <w:t xml:space="preserve"> respectiva </w:t>
      </w:r>
      <w:r w:rsidR="00D004CA" w:rsidRPr="001C7B3F">
        <w:rPr>
          <w:rFonts w:ascii="Times New Roman" w:hAnsi="Times New Roman" w:cs="Times New Roman"/>
          <w:sz w:val="24"/>
          <w:szCs w:val="24"/>
        </w:rPr>
        <w:t>sincronizând</w:t>
      </w:r>
      <w:r w:rsidRPr="001C7B3F">
        <w:rPr>
          <w:rFonts w:ascii="Times New Roman" w:hAnsi="Times New Roman" w:cs="Times New Roman"/>
          <w:sz w:val="24"/>
          <w:szCs w:val="24"/>
        </w:rPr>
        <w:t xml:space="preserve"> datele de pe server.</w:t>
      </w:r>
    </w:p>
    <w:p w14:paraId="2EC81FA4" w14:textId="77777777" w:rsidR="00A0451E" w:rsidRPr="001C7B3F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729D89" w14:textId="228DB6A0" w:rsidR="00A0451E" w:rsidRPr="001C7B3F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Textbox-ul unde utilizatorul </w:t>
      </w:r>
      <w:r w:rsidR="00D004CA" w:rsidRPr="001C7B3F">
        <w:rPr>
          <w:rFonts w:ascii="Times New Roman" w:hAnsi="Times New Roman" w:cs="Times New Roman"/>
          <w:sz w:val="24"/>
          <w:szCs w:val="24"/>
        </w:rPr>
        <w:t>își</w:t>
      </w:r>
      <w:r w:rsidRPr="001C7B3F">
        <w:rPr>
          <w:rFonts w:ascii="Times New Roman" w:hAnsi="Times New Roman" w:cs="Times New Roman"/>
          <w:sz w:val="24"/>
          <w:szCs w:val="24"/>
        </w:rPr>
        <w:t xml:space="preserve"> poate pune id-ul unic de conectare.</w:t>
      </w:r>
    </w:p>
    <w:p w14:paraId="1E126B23" w14:textId="77777777" w:rsidR="00A0451E" w:rsidRPr="001C7B3F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A4D370" w14:textId="360AB1D1" w:rsidR="00A0451E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Consola = permite </w:t>
      </w:r>
      <w:r w:rsidR="00D004CA" w:rsidRPr="001C7B3F">
        <w:rPr>
          <w:rFonts w:ascii="Times New Roman" w:hAnsi="Times New Roman" w:cs="Times New Roman"/>
          <w:sz w:val="24"/>
          <w:szCs w:val="24"/>
        </w:rPr>
        <w:t>afișarea</w:t>
      </w:r>
      <w:r w:rsidRPr="001C7B3F">
        <w:rPr>
          <w:rFonts w:ascii="Times New Roman" w:hAnsi="Times New Roman" w:cs="Times New Roman"/>
          <w:sz w:val="24"/>
          <w:szCs w:val="24"/>
        </w:rPr>
        <w:t xml:space="preserve"> unor mesaje de la server sau a </w:t>
      </w:r>
      <w:r w:rsidR="00D004CA" w:rsidRPr="001C7B3F">
        <w:rPr>
          <w:rFonts w:ascii="Times New Roman" w:hAnsi="Times New Roman" w:cs="Times New Roman"/>
          <w:sz w:val="24"/>
          <w:szCs w:val="24"/>
        </w:rPr>
        <w:t>aplicației</w:t>
      </w:r>
      <w:r w:rsidRPr="001C7B3F">
        <w:rPr>
          <w:rFonts w:ascii="Times New Roman" w:hAnsi="Times New Roman" w:cs="Times New Roman"/>
          <w:sz w:val="24"/>
          <w:szCs w:val="24"/>
        </w:rPr>
        <w:t xml:space="preserve"> in care utilizatorul este informat cu </w:t>
      </w:r>
      <w:r w:rsidR="00D004CA" w:rsidRPr="001C7B3F">
        <w:rPr>
          <w:rFonts w:ascii="Times New Roman" w:hAnsi="Times New Roman" w:cs="Times New Roman"/>
          <w:sz w:val="24"/>
          <w:szCs w:val="24"/>
        </w:rPr>
        <w:t>privința</w:t>
      </w:r>
      <w:r w:rsidRPr="001C7B3F">
        <w:rPr>
          <w:rFonts w:ascii="Times New Roman" w:hAnsi="Times New Roman" w:cs="Times New Roman"/>
          <w:sz w:val="24"/>
          <w:szCs w:val="24"/>
        </w:rPr>
        <w:t xml:space="preserve"> la </w:t>
      </w:r>
      <w:r w:rsidR="00B71B7F" w:rsidRPr="001C7B3F">
        <w:rPr>
          <w:rFonts w:ascii="Times New Roman" w:hAnsi="Times New Roman" w:cs="Times New Roman"/>
          <w:sz w:val="24"/>
          <w:szCs w:val="24"/>
        </w:rPr>
        <w:t>acți</w:t>
      </w:r>
      <w:r w:rsidR="00B71B7F">
        <w:rPr>
          <w:rFonts w:ascii="Times New Roman" w:hAnsi="Times New Roman" w:cs="Times New Roman"/>
          <w:sz w:val="24"/>
          <w:szCs w:val="24"/>
        </w:rPr>
        <w:t>unea</w:t>
      </w:r>
      <w:r w:rsidRPr="001C7B3F">
        <w:rPr>
          <w:rFonts w:ascii="Times New Roman" w:hAnsi="Times New Roman" w:cs="Times New Roman"/>
          <w:sz w:val="24"/>
          <w:szCs w:val="24"/>
        </w:rPr>
        <w:t xml:space="preserve"> sa.</w:t>
      </w:r>
    </w:p>
    <w:p w14:paraId="25505298" w14:textId="77777777" w:rsidR="00A0451E" w:rsidRPr="00DC59C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57D6212" w14:textId="0F718459" w:rsidR="00A0451E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Exemple : “Serverul nu este </w:t>
      </w:r>
      <w:r w:rsidR="00B71B7F" w:rsidRPr="001C7B3F">
        <w:rPr>
          <w:rFonts w:ascii="Times New Roman" w:hAnsi="Times New Roman" w:cs="Times New Roman"/>
          <w:sz w:val="24"/>
          <w:szCs w:val="24"/>
        </w:rPr>
        <w:t>online</w:t>
      </w:r>
      <w:r w:rsidRPr="001C7B3F">
        <w:rPr>
          <w:rFonts w:ascii="Times New Roman" w:hAnsi="Times New Roman" w:cs="Times New Roman"/>
          <w:sz w:val="24"/>
          <w:szCs w:val="24"/>
        </w:rPr>
        <w:t xml:space="preserve">” , “Acest id deja este </w:t>
      </w:r>
      <w:r w:rsidR="00B71B7F" w:rsidRPr="001C7B3F">
        <w:rPr>
          <w:rFonts w:ascii="Times New Roman" w:hAnsi="Times New Roman" w:cs="Times New Roman"/>
          <w:sz w:val="24"/>
          <w:szCs w:val="24"/>
        </w:rPr>
        <w:t>înregistrat</w:t>
      </w:r>
      <w:r w:rsidRPr="001C7B3F">
        <w:rPr>
          <w:rFonts w:ascii="Times New Roman" w:hAnsi="Times New Roman" w:cs="Times New Roman"/>
          <w:sz w:val="24"/>
          <w:szCs w:val="24"/>
        </w:rPr>
        <w:t>”</w:t>
      </w:r>
    </w:p>
    <w:p w14:paraId="0627FFA5" w14:textId="77777777" w:rsidR="00A0451E" w:rsidRPr="007D6A91" w:rsidRDefault="00A0451E" w:rsidP="00A04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70BC5" w14:textId="77777777" w:rsidR="00A0451E" w:rsidRPr="007D6A91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DB7290" w14:textId="3048EF22" w:rsidR="00A0451E" w:rsidRPr="00AB10ED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Utilizatorul are posibilitatea de a </w:t>
      </w:r>
      <w:r w:rsidR="00B71B7F" w:rsidRPr="001C7B3F">
        <w:rPr>
          <w:rFonts w:ascii="Times New Roman" w:hAnsi="Times New Roman" w:cs="Times New Roman"/>
          <w:sz w:val="24"/>
          <w:szCs w:val="24"/>
        </w:rPr>
        <w:t>își</w:t>
      </w:r>
      <w:r w:rsidRPr="001C7B3F">
        <w:rPr>
          <w:rFonts w:ascii="Times New Roman" w:hAnsi="Times New Roman" w:cs="Times New Roman"/>
          <w:sz w:val="24"/>
          <w:szCs w:val="24"/>
        </w:rPr>
        <w:t xml:space="preserve"> selecta tema respectiva din </w:t>
      </w:r>
      <w:r w:rsidR="00B71B7F" w:rsidRPr="001C7B3F">
        <w:rPr>
          <w:rFonts w:ascii="Times New Roman" w:hAnsi="Times New Roman" w:cs="Times New Roman"/>
          <w:sz w:val="24"/>
          <w:szCs w:val="24"/>
        </w:rPr>
        <w:t>următoarele</w:t>
      </w:r>
      <w:r w:rsidRPr="001C7B3F">
        <w:rPr>
          <w:rFonts w:ascii="Times New Roman" w:hAnsi="Times New Roman" w:cs="Times New Roman"/>
          <w:sz w:val="24"/>
          <w:szCs w:val="24"/>
        </w:rPr>
        <w:t xml:space="preserve"> moduri : </w:t>
      </w:r>
    </w:p>
    <w:p w14:paraId="57C6CAAA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059B91F" w14:textId="77777777" w:rsidR="00A0451E" w:rsidRPr="00DC59C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DC59CF">
        <w:rPr>
          <w:rFonts w:ascii="Times New Roman" w:hAnsi="Times New Roman" w:cs="Times New Roman"/>
          <w:b/>
          <w:bCs/>
          <w:sz w:val="24"/>
          <w:szCs w:val="24"/>
        </w:rPr>
        <w:t>-Light Mode</w:t>
      </w:r>
    </w:p>
    <w:p w14:paraId="0D1F9A2E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06A87DE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25FE9" wp14:editId="3BB65E7D">
            <wp:extent cx="3296110" cy="5506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77E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2F13526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A90B20B" w14:textId="77777777" w:rsidR="00A0451E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0B3587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11343D" w14:textId="77777777" w:rsidR="00A0451E" w:rsidRPr="00DC59C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DC59CF">
        <w:rPr>
          <w:rFonts w:ascii="Times New Roman" w:hAnsi="Times New Roman" w:cs="Times New Roman"/>
          <w:b/>
          <w:bCs/>
          <w:sz w:val="24"/>
          <w:szCs w:val="24"/>
        </w:rPr>
        <w:t>-Dark Mode</w:t>
      </w:r>
    </w:p>
    <w:p w14:paraId="400DEAD7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70F71C69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53AA04" wp14:editId="4AAE35AB">
            <wp:extent cx="3372321" cy="55633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CDF9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3A2F9D9A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4FBDF61C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45976FDB" w14:textId="77777777" w:rsidR="00A0451E" w:rsidRPr="00B70529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AAFCAC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03AC43B4" w14:textId="6E593DAA" w:rsidR="00A0451E" w:rsidRPr="001C7B3F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 xml:space="preserve">Utilizatorul are posibilitatea de a </w:t>
      </w:r>
      <w:r w:rsidR="00B71B7F" w:rsidRPr="001C7B3F">
        <w:rPr>
          <w:rFonts w:ascii="Times New Roman" w:hAnsi="Times New Roman" w:cs="Times New Roman"/>
          <w:sz w:val="24"/>
          <w:szCs w:val="24"/>
        </w:rPr>
        <w:t>își</w:t>
      </w:r>
      <w:r w:rsidRPr="001C7B3F">
        <w:rPr>
          <w:rFonts w:ascii="Times New Roman" w:hAnsi="Times New Roman" w:cs="Times New Roman"/>
          <w:sz w:val="24"/>
          <w:szCs w:val="24"/>
        </w:rPr>
        <w:t xml:space="preserve"> selecta designul </w:t>
      </w:r>
      <w:r w:rsidR="00B71B7F" w:rsidRPr="001C7B3F">
        <w:rPr>
          <w:rFonts w:ascii="Times New Roman" w:hAnsi="Times New Roman" w:cs="Times New Roman"/>
          <w:sz w:val="24"/>
          <w:szCs w:val="24"/>
        </w:rPr>
        <w:t>aplicației</w:t>
      </w:r>
      <w:r w:rsidRPr="001C7B3F">
        <w:rPr>
          <w:rFonts w:ascii="Times New Roman" w:hAnsi="Times New Roman" w:cs="Times New Roman"/>
          <w:sz w:val="24"/>
          <w:szCs w:val="24"/>
        </w:rPr>
        <w:t xml:space="preserve"> in care exista 3 butoane de tip “radio”</w:t>
      </w:r>
    </w:p>
    <w:p w14:paraId="02AE157B" w14:textId="77777777" w:rsidR="00A0451E" w:rsidRPr="001C7B3F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7AAEED" w14:textId="77777777" w:rsidR="00A0451E" w:rsidRPr="001C7B3F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Green theme</w:t>
      </w:r>
    </w:p>
    <w:p w14:paraId="5C95B07C" w14:textId="77777777" w:rsidR="00A0451E" w:rsidRPr="001C7B3F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Red Theme</w:t>
      </w:r>
    </w:p>
    <w:p w14:paraId="75A075A9" w14:textId="77777777" w:rsidR="00A0451E" w:rsidRPr="001C7B3F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7B3F">
        <w:rPr>
          <w:rFonts w:ascii="Times New Roman" w:hAnsi="Times New Roman" w:cs="Times New Roman"/>
          <w:sz w:val="24"/>
          <w:szCs w:val="24"/>
        </w:rPr>
        <w:t>Purple Theme</w:t>
      </w:r>
    </w:p>
    <w:p w14:paraId="27CED4D3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44C76304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</w:rPr>
      </w:pPr>
    </w:p>
    <w:p w14:paraId="302E6B6B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</w:rPr>
      </w:pPr>
      <w:r w:rsidRPr="001C7B3F">
        <w:rPr>
          <w:rFonts w:ascii="Times New Roman" w:hAnsi="Times New Roman" w:cs="Times New Roman"/>
          <w:noProof/>
        </w:rPr>
        <w:drawing>
          <wp:inline distT="0" distB="0" distL="0" distR="0" wp14:anchorId="184DAF46" wp14:editId="7749D536">
            <wp:extent cx="5943600" cy="4300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AEF9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</w:rPr>
      </w:pPr>
    </w:p>
    <w:p w14:paraId="29D4951F" w14:textId="4DB4E8FF" w:rsidR="00A0451E" w:rsidRPr="00CE425A" w:rsidRDefault="00A0451E" w:rsidP="00A0451E">
      <w:pPr>
        <w:pStyle w:val="Heading1"/>
        <w:rPr>
          <w:rFonts w:ascii="Times New Roman" w:hAnsi="Times New Roman" w:cs="Times New Roman"/>
          <w:b/>
          <w:bCs/>
        </w:rPr>
      </w:pPr>
      <w:bookmarkStart w:id="7" w:name="_Toc94794324"/>
      <w:bookmarkStart w:id="8" w:name="_Toc98424990"/>
      <w:r w:rsidRPr="00CE425A">
        <w:rPr>
          <w:rFonts w:ascii="Times New Roman" w:hAnsi="Times New Roman" w:cs="Times New Roman"/>
          <w:b/>
          <w:bCs/>
        </w:rPr>
        <w:t xml:space="preserve">3.1 </w:t>
      </w:r>
      <w:r w:rsidR="00B71B7F" w:rsidRPr="00CE425A">
        <w:rPr>
          <w:rFonts w:ascii="Times New Roman" w:hAnsi="Times New Roman" w:cs="Times New Roman"/>
          <w:b/>
          <w:bCs/>
        </w:rPr>
        <w:t>Interfața</w:t>
      </w:r>
      <w:r w:rsidRPr="00CE425A">
        <w:rPr>
          <w:rFonts w:ascii="Times New Roman" w:hAnsi="Times New Roman" w:cs="Times New Roman"/>
          <w:b/>
          <w:bCs/>
        </w:rPr>
        <w:t xml:space="preserve"> Principala a </w:t>
      </w:r>
      <w:bookmarkEnd w:id="7"/>
      <w:r w:rsidR="00B71B7F" w:rsidRPr="00CE425A">
        <w:rPr>
          <w:rFonts w:ascii="Times New Roman" w:hAnsi="Times New Roman" w:cs="Times New Roman"/>
          <w:b/>
          <w:bCs/>
        </w:rPr>
        <w:t>aplicației</w:t>
      </w:r>
      <w:bookmarkEnd w:id="8"/>
    </w:p>
    <w:p w14:paraId="5B699A1B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49E176" w14:textId="2D7C2A56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nul de “Create new profile” are ca scop generarea amprentei digitale a browserului si stocarea ei pe server ( numele profilului selectat de utilizator + prima generare </w:t>
      </w:r>
      <w:r w:rsidR="00573F5D" w:rsidRPr="00630FDC">
        <w:rPr>
          <w:rFonts w:ascii="Times New Roman" w:hAnsi="Times New Roman" w:cs="Times New Roman"/>
          <w:sz w:val="24"/>
          <w:szCs w:val="24"/>
        </w:rPr>
        <w:t>făcut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de server) </w:t>
      </w:r>
    </w:p>
    <w:p w14:paraId="165B5C0A" w14:textId="7DA5F269" w:rsidR="00A0451E" w:rsidRPr="00630FDC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Utilizatorul </w:t>
      </w:r>
      <w:r w:rsidR="00573F5D" w:rsidRPr="00630FDC">
        <w:rPr>
          <w:rFonts w:ascii="Times New Roman" w:hAnsi="Times New Roman" w:cs="Times New Roman"/>
          <w:sz w:val="24"/>
          <w:szCs w:val="24"/>
        </w:rPr>
        <w:t>își</w:t>
      </w:r>
      <w:r w:rsidRPr="00630FDC">
        <w:rPr>
          <w:rFonts w:ascii="Times New Roman" w:hAnsi="Times New Roman" w:cs="Times New Roman"/>
          <w:sz w:val="24"/>
          <w:szCs w:val="24"/>
        </w:rPr>
        <w:t xml:space="preserve"> poate selecta numele profilului</w:t>
      </w:r>
    </w:p>
    <w:p w14:paraId="49E69BF6" w14:textId="2DBE15C2" w:rsidR="00A0451E" w:rsidRDefault="00573F5D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Excepție</w:t>
      </w:r>
      <w:r w:rsidR="00A0451E" w:rsidRPr="00630FDC">
        <w:rPr>
          <w:rFonts w:ascii="Times New Roman" w:hAnsi="Times New Roman" w:cs="Times New Roman"/>
          <w:sz w:val="24"/>
          <w:szCs w:val="24"/>
        </w:rPr>
        <w:t xml:space="preserve"> : daca utilizatorul are deja un profil creat cu </w:t>
      </w:r>
      <w:r w:rsidRPr="00630FDC">
        <w:rPr>
          <w:rFonts w:ascii="Times New Roman" w:hAnsi="Times New Roman" w:cs="Times New Roman"/>
          <w:sz w:val="24"/>
          <w:szCs w:val="24"/>
        </w:rPr>
        <w:t>același</w:t>
      </w:r>
      <w:r w:rsidR="00A0451E" w:rsidRPr="00630FDC">
        <w:rPr>
          <w:rFonts w:ascii="Times New Roman" w:hAnsi="Times New Roman" w:cs="Times New Roman"/>
          <w:sz w:val="24"/>
          <w:szCs w:val="24"/>
        </w:rPr>
        <w:t xml:space="preserve"> nume pe server atunci serverul nu </w:t>
      </w:r>
      <w:r w:rsidRPr="00630FDC">
        <w:rPr>
          <w:rFonts w:ascii="Times New Roman" w:hAnsi="Times New Roman" w:cs="Times New Roman"/>
          <w:sz w:val="24"/>
          <w:szCs w:val="24"/>
        </w:rPr>
        <w:t>creează</w:t>
      </w:r>
      <w:r w:rsidR="00A0451E" w:rsidRPr="00630FDC">
        <w:rPr>
          <w:rFonts w:ascii="Times New Roman" w:hAnsi="Times New Roman" w:cs="Times New Roman"/>
          <w:sz w:val="24"/>
          <w:szCs w:val="24"/>
        </w:rPr>
        <w:t xml:space="preserve"> din nou profilul.</w:t>
      </w:r>
    </w:p>
    <w:p w14:paraId="2EFA0C47" w14:textId="77777777" w:rsidR="00A0451E" w:rsidRPr="00630FDC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9B5C673" w14:textId="77777777" w:rsidR="00A0451E" w:rsidRPr="001C7B3F" w:rsidRDefault="00A0451E" w:rsidP="00A045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856F14" wp14:editId="280332DA">
            <wp:extent cx="4305901" cy="3334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0EA1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BD230F" w14:textId="1D578B62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nul de “Delete profile” are ca scop </w:t>
      </w:r>
      <w:r w:rsidR="00573F5D" w:rsidRPr="00630FDC">
        <w:rPr>
          <w:rFonts w:ascii="Times New Roman" w:hAnsi="Times New Roman" w:cs="Times New Roman"/>
          <w:sz w:val="24"/>
          <w:szCs w:val="24"/>
        </w:rPr>
        <w:t>ștergerea</w:t>
      </w:r>
      <w:r w:rsidRPr="00630FDC">
        <w:rPr>
          <w:rFonts w:ascii="Times New Roman" w:hAnsi="Times New Roman" w:cs="Times New Roman"/>
          <w:sz w:val="24"/>
          <w:szCs w:val="24"/>
        </w:rPr>
        <w:t xml:space="preserve"> din server a respectivului profil</w:t>
      </w:r>
    </w:p>
    <w:p w14:paraId="04F6D7DC" w14:textId="77777777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C3CB7F" w14:textId="4215123B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nul de “Edit fingerprint” </w:t>
      </w:r>
      <w:r w:rsidR="00573F5D" w:rsidRPr="00630FDC">
        <w:rPr>
          <w:rFonts w:ascii="Times New Roman" w:hAnsi="Times New Roman" w:cs="Times New Roman"/>
          <w:sz w:val="24"/>
          <w:szCs w:val="24"/>
        </w:rPr>
        <w:t>redirecțion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utilizatorului </w:t>
      </w:r>
      <w:r w:rsidR="00573F5D" w:rsidRPr="00630FDC">
        <w:rPr>
          <w:rFonts w:ascii="Times New Roman" w:hAnsi="Times New Roman" w:cs="Times New Roman"/>
          <w:sz w:val="24"/>
          <w:szCs w:val="24"/>
        </w:rPr>
        <w:t>către</w:t>
      </w:r>
      <w:r w:rsidRPr="00630FDC">
        <w:rPr>
          <w:rFonts w:ascii="Times New Roman" w:hAnsi="Times New Roman" w:cs="Times New Roman"/>
          <w:sz w:val="24"/>
          <w:szCs w:val="24"/>
        </w:rPr>
        <w:t xml:space="preserve"> pagina principala de a putea modela amprenta digitala a browserului</w:t>
      </w:r>
    </w:p>
    <w:p w14:paraId="4E627FEF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28DD8" wp14:editId="4BC8573B">
            <wp:extent cx="1314633" cy="46679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B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2C187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571962" w14:textId="005D6664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nul de “Test browser fingerprint” ruleaza un test automat al profilului selectat de utilizator in care </w:t>
      </w:r>
      <w:r w:rsidR="002A2DAA" w:rsidRPr="00630FDC">
        <w:rPr>
          <w:rFonts w:ascii="Times New Roman" w:hAnsi="Times New Roman" w:cs="Times New Roman"/>
          <w:sz w:val="24"/>
          <w:szCs w:val="24"/>
        </w:rPr>
        <w:t>pornește</w:t>
      </w:r>
      <w:r w:rsidRPr="00630FDC">
        <w:rPr>
          <w:rFonts w:ascii="Times New Roman" w:hAnsi="Times New Roman" w:cs="Times New Roman"/>
          <w:sz w:val="24"/>
          <w:szCs w:val="24"/>
        </w:rPr>
        <w:t xml:space="preserve"> browserul chrome cu SDK-ul Selenium unde se afla mai multe pagini de testare a browserului in care </w:t>
      </w:r>
      <w:r w:rsidR="00573F5D" w:rsidRPr="00630FDC">
        <w:rPr>
          <w:rFonts w:ascii="Times New Roman" w:hAnsi="Times New Roman" w:cs="Times New Roman"/>
          <w:sz w:val="24"/>
          <w:szCs w:val="24"/>
        </w:rPr>
        <w:t>gener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un ID unic pentru fiecare vizitator </w:t>
      </w:r>
    </w:p>
    <w:p w14:paraId="23758711" w14:textId="77777777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CB4F12" w14:textId="77777777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ab/>
        <w:t xml:space="preserve">-Automatizarea Selenium se face automata </w:t>
      </w:r>
    </w:p>
    <w:p w14:paraId="08A552B7" w14:textId="281EE023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ab/>
        <w:t xml:space="preserve">-La finalul testului automat </w:t>
      </w:r>
      <w:r w:rsidR="00573F5D" w:rsidRPr="00630FDC">
        <w:rPr>
          <w:rFonts w:ascii="Times New Roman" w:hAnsi="Times New Roman" w:cs="Times New Roman"/>
          <w:sz w:val="24"/>
          <w:szCs w:val="24"/>
        </w:rPr>
        <w:t>aplicația</w:t>
      </w:r>
      <w:r w:rsidRPr="00630FDC">
        <w:rPr>
          <w:rFonts w:ascii="Times New Roman" w:hAnsi="Times New Roman" w:cs="Times New Roman"/>
          <w:sz w:val="24"/>
          <w:szCs w:val="24"/>
        </w:rPr>
        <w:t xml:space="preserve"> scoate un raport de screenshot-uri a browserului cu website-urile respective pentru a putea compara amprenta digitala cu mai multe profile</w:t>
      </w:r>
    </w:p>
    <w:p w14:paraId="4962DC9E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B684B1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76260" wp14:editId="7F15E4F2">
            <wp:extent cx="1752845" cy="42868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EB3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C2715F" w14:textId="77777777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nul de “Launch Browser” se refera la pornirea browserului cu profilul specific si amprenta digitala generata/editata </w:t>
      </w:r>
    </w:p>
    <w:p w14:paraId="6B8402E8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705D5E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D2396" wp14:editId="5B4AD4C8">
            <wp:extent cx="3448531" cy="619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A5F4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7D746E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E8844A" w14:textId="06DAEB33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Label-ul de deasupra butonului de “Test browser fingerprint” are ca scop abstractizarea </w:t>
      </w:r>
      <w:r w:rsidR="00573F5D" w:rsidRPr="00630FDC">
        <w:rPr>
          <w:rFonts w:ascii="Times New Roman" w:hAnsi="Times New Roman" w:cs="Times New Roman"/>
          <w:sz w:val="24"/>
          <w:szCs w:val="24"/>
        </w:rPr>
        <w:t>informaților</w:t>
      </w:r>
      <w:r w:rsidRPr="00630FDC">
        <w:rPr>
          <w:rFonts w:ascii="Times New Roman" w:hAnsi="Times New Roman" w:cs="Times New Roman"/>
          <w:sz w:val="24"/>
          <w:szCs w:val="24"/>
        </w:rPr>
        <w:t xml:space="preserve"> a amprentei digitale.</w:t>
      </w:r>
    </w:p>
    <w:p w14:paraId="6027ED1D" w14:textId="77777777" w:rsidR="00A0451E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Exemplu :</w:t>
      </w:r>
    </w:p>
    <w:p w14:paraId="76C05064" w14:textId="77777777" w:rsidR="00A0451E" w:rsidRPr="003A57C7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1EBB3" wp14:editId="704C1335">
            <wp:extent cx="3087584" cy="42018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756" cy="42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0AE2" w14:textId="4D892B89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sz w:val="28"/>
          <w:szCs w:val="28"/>
        </w:rPr>
        <w:lastRenderedPageBreak/>
        <w:t xml:space="preserve">Poza </w:t>
      </w:r>
      <w:r w:rsidR="00573F5D" w:rsidRPr="001C7B3F">
        <w:rPr>
          <w:rFonts w:ascii="Times New Roman" w:hAnsi="Times New Roman" w:cs="Times New Roman"/>
          <w:sz w:val="28"/>
          <w:szCs w:val="28"/>
        </w:rPr>
        <w:t>interfața</w:t>
      </w:r>
      <w:r w:rsidRPr="001C7B3F">
        <w:rPr>
          <w:rFonts w:ascii="Times New Roman" w:hAnsi="Times New Roman" w:cs="Times New Roman"/>
          <w:sz w:val="28"/>
          <w:szCs w:val="28"/>
        </w:rPr>
        <w:t xml:space="preserve"> completa:</w:t>
      </w:r>
      <w:r w:rsidRPr="00630F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9C8A6" wp14:editId="0DE34D78">
            <wp:extent cx="5943600" cy="42779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5201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ED91EE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043FB0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0C0FD1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C78656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798108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581069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7A5367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DE664A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0716D9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04673C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F951EC" w14:textId="23B7C262" w:rsidR="00A0451E" w:rsidRPr="00394A1B" w:rsidRDefault="00A0451E" w:rsidP="00A0451E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4794325"/>
      <w:bookmarkStart w:id="10" w:name="_Toc98424991"/>
      <w:r w:rsidRPr="00394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573F5D" w:rsidRPr="00394A1B">
        <w:rPr>
          <w:rFonts w:ascii="Times New Roman" w:hAnsi="Times New Roman" w:cs="Times New Roman"/>
          <w:b/>
          <w:bCs/>
          <w:sz w:val="28"/>
          <w:szCs w:val="28"/>
        </w:rPr>
        <w:t>Interfața</w:t>
      </w:r>
      <w:r w:rsidRPr="00394A1B">
        <w:rPr>
          <w:rFonts w:ascii="Times New Roman" w:hAnsi="Times New Roman" w:cs="Times New Roman"/>
          <w:b/>
          <w:bCs/>
          <w:sz w:val="28"/>
          <w:szCs w:val="28"/>
        </w:rPr>
        <w:t xml:space="preserve"> de modelarea a amprentei digitale</w:t>
      </w:r>
      <w:bookmarkEnd w:id="9"/>
      <w:bookmarkEnd w:id="10"/>
    </w:p>
    <w:p w14:paraId="50C89E94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78776C" w14:textId="186FC7CF" w:rsidR="00A0451E" w:rsidRPr="00630FDC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Utilizatorul are in </w:t>
      </w:r>
      <w:r w:rsidR="00573F5D" w:rsidRPr="00630FDC">
        <w:rPr>
          <w:rFonts w:ascii="Times New Roman" w:hAnsi="Times New Roman" w:cs="Times New Roman"/>
          <w:sz w:val="24"/>
          <w:szCs w:val="24"/>
        </w:rPr>
        <w:t>dispoziție</w:t>
      </w:r>
      <w:r w:rsidRPr="00630FDC">
        <w:rPr>
          <w:rFonts w:ascii="Times New Roman" w:hAnsi="Times New Roman" w:cs="Times New Roman"/>
          <w:sz w:val="24"/>
          <w:szCs w:val="24"/>
        </w:rPr>
        <w:t xml:space="preserve"> mai multe taburi in care are toate </w:t>
      </w:r>
      <w:r w:rsidR="00573F5D" w:rsidRPr="00630FDC">
        <w:rPr>
          <w:rFonts w:ascii="Times New Roman" w:hAnsi="Times New Roman" w:cs="Times New Roman"/>
          <w:sz w:val="24"/>
          <w:szCs w:val="24"/>
        </w:rPr>
        <w:t>informațiile</w:t>
      </w:r>
      <w:r w:rsidRPr="00630FDC">
        <w:rPr>
          <w:rFonts w:ascii="Times New Roman" w:hAnsi="Times New Roman" w:cs="Times New Roman"/>
          <w:sz w:val="24"/>
          <w:szCs w:val="24"/>
        </w:rPr>
        <w:t xml:space="preserve"> necesare pentru a </w:t>
      </w:r>
      <w:r w:rsidR="00573F5D" w:rsidRPr="00630FDC">
        <w:rPr>
          <w:rFonts w:ascii="Times New Roman" w:hAnsi="Times New Roman" w:cs="Times New Roman"/>
          <w:sz w:val="24"/>
          <w:szCs w:val="24"/>
        </w:rPr>
        <w:t>își</w:t>
      </w:r>
      <w:r w:rsidRPr="00630FDC">
        <w:rPr>
          <w:rFonts w:ascii="Times New Roman" w:hAnsi="Times New Roman" w:cs="Times New Roman"/>
          <w:sz w:val="24"/>
          <w:szCs w:val="24"/>
        </w:rPr>
        <w:t xml:space="preserve"> putea edita amprenta digitala a browseruluI specifica pe profilul creat.</w:t>
      </w:r>
    </w:p>
    <w:p w14:paraId="178A340B" w14:textId="77777777" w:rsidR="00A0451E" w:rsidRPr="00630FDC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BFB3A40" w14:textId="30FA07E9" w:rsidR="00A0451E" w:rsidRPr="00630FDC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Utilizatorul are un “bottom bar” in partea de jos in care se afla numele profilului si un buton numit “Update profile” care face update la toate </w:t>
      </w:r>
      <w:r w:rsidR="00573F5D" w:rsidRPr="00630FDC">
        <w:rPr>
          <w:rFonts w:ascii="Times New Roman" w:hAnsi="Times New Roman" w:cs="Times New Roman"/>
          <w:sz w:val="24"/>
          <w:szCs w:val="24"/>
        </w:rPr>
        <w:t>informațiile</w:t>
      </w:r>
      <w:r w:rsidRPr="00630FDC">
        <w:rPr>
          <w:rFonts w:ascii="Times New Roman" w:hAnsi="Times New Roman" w:cs="Times New Roman"/>
          <w:sz w:val="24"/>
          <w:szCs w:val="24"/>
        </w:rPr>
        <w:t xml:space="preserve"> editate de utilizator din </w:t>
      </w:r>
      <w:r w:rsidR="00573F5D" w:rsidRPr="00630FDC">
        <w:rPr>
          <w:rFonts w:ascii="Times New Roman" w:hAnsi="Times New Roman" w:cs="Times New Roman"/>
          <w:sz w:val="24"/>
          <w:szCs w:val="24"/>
        </w:rPr>
        <w:t>interfața</w:t>
      </w:r>
      <w:r w:rsidRPr="00630FDC">
        <w:rPr>
          <w:rFonts w:ascii="Times New Roman" w:hAnsi="Times New Roman" w:cs="Times New Roman"/>
          <w:sz w:val="24"/>
          <w:szCs w:val="24"/>
        </w:rPr>
        <w:t xml:space="preserve"> , astfel serverul </w:t>
      </w:r>
      <w:r w:rsidR="00573F5D" w:rsidRPr="00630FDC">
        <w:rPr>
          <w:rFonts w:ascii="Times New Roman" w:hAnsi="Times New Roman" w:cs="Times New Roman"/>
          <w:sz w:val="24"/>
          <w:szCs w:val="24"/>
        </w:rPr>
        <w:t>stoch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fiecare modificare realizata de utilizator</w:t>
      </w:r>
    </w:p>
    <w:p w14:paraId="5FF68230" w14:textId="77777777" w:rsidR="00A0451E" w:rsidRPr="001C7B3F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ED5C95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F9ACE" wp14:editId="2B82C31A">
            <wp:extent cx="5943600" cy="5321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7E3F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44C9009E" w14:textId="77777777" w:rsidR="00A0451E" w:rsidRPr="00394A1B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4794326"/>
      <w:bookmarkStart w:id="12" w:name="_Toc98424992"/>
      <w:r w:rsidRPr="00394A1B">
        <w:rPr>
          <w:rFonts w:ascii="Times New Roman" w:hAnsi="Times New Roman" w:cs="Times New Roman"/>
          <w:b/>
          <w:bCs/>
          <w:sz w:val="28"/>
          <w:szCs w:val="28"/>
        </w:rPr>
        <w:t>Pagina Proxy</w:t>
      </w:r>
      <w:bookmarkEnd w:id="11"/>
      <w:bookmarkEnd w:id="12"/>
    </w:p>
    <w:p w14:paraId="6E297D0B" w14:textId="77777777" w:rsidR="00A0451E" w:rsidRPr="001C7B3F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AF126C" w14:textId="3216D1BF" w:rsidR="00A0451E" w:rsidRPr="00630FDC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In pagina “Proxy” utilizatorul are posibilitatea de a </w:t>
      </w:r>
      <w:r w:rsidR="00573F5D" w:rsidRPr="00630FDC">
        <w:rPr>
          <w:rFonts w:ascii="Times New Roman" w:hAnsi="Times New Roman" w:cs="Times New Roman"/>
          <w:sz w:val="24"/>
          <w:szCs w:val="24"/>
        </w:rPr>
        <w:t>își</w:t>
      </w:r>
      <w:r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="00573F5D" w:rsidRPr="00630FDC">
        <w:rPr>
          <w:rFonts w:ascii="Times New Roman" w:hAnsi="Times New Roman" w:cs="Times New Roman"/>
          <w:sz w:val="24"/>
          <w:szCs w:val="24"/>
        </w:rPr>
        <w:t>atașa</w:t>
      </w:r>
      <w:r w:rsidRPr="00630FDC">
        <w:rPr>
          <w:rFonts w:ascii="Times New Roman" w:hAnsi="Times New Roman" w:cs="Times New Roman"/>
          <w:sz w:val="24"/>
          <w:szCs w:val="24"/>
        </w:rPr>
        <w:t xml:space="preserve"> un server </w:t>
      </w:r>
      <w:r w:rsidR="00197453" w:rsidRPr="00630FDC">
        <w:rPr>
          <w:rFonts w:ascii="Times New Roman" w:hAnsi="Times New Roman" w:cs="Times New Roman"/>
          <w:sz w:val="24"/>
          <w:szCs w:val="24"/>
        </w:rPr>
        <w:t>Proxy</w:t>
      </w:r>
      <w:r w:rsidRPr="00630FDC">
        <w:rPr>
          <w:rFonts w:ascii="Times New Roman" w:hAnsi="Times New Roman" w:cs="Times New Roman"/>
          <w:sz w:val="24"/>
          <w:szCs w:val="24"/>
        </w:rPr>
        <w:t xml:space="preserve"> la browser pentru a </w:t>
      </w:r>
      <w:r w:rsidR="00197453" w:rsidRPr="00630FDC">
        <w:rPr>
          <w:rFonts w:ascii="Times New Roman" w:hAnsi="Times New Roman" w:cs="Times New Roman"/>
          <w:sz w:val="24"/>
          <w:szCs w:val="24"/>
        </w:rPr>
        <w:t>își</w:t>
      </w:r>
      <w:r w:rsidRPr="00630FDC">
        <w:rPr>
          <w:rFonts w:ascii="Times New Roman" w:hAnsi="Times New Roman" w:cs="Times New Roman"/>
          <w:sz w:val="24"/>
          <w:szCs w:val="24"/>
        </w:rPr>
        <w:t xml:space="preserve"> ascunde identitatea pe o anumita regiune/</w:t>
      </w:r>
      <w:r w:rsidR="00197453" w:rsidRPr="00630FDC">
        <w:rPr>
          <w:rFonts w:ascii="Times New Roman" w:hAnsi="Times New Roman" w:cs="Times New Roman"/>
          <w:sz w:val="24"/>
          <w:szCs w:val="24"/>
        </w:rPr>
        <w:t>locație</w:t>
      </w:r>
    </w:p>
    <w:p w14:paraId="7F6283C9" w14:textId="0A856A4B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Protocoalele de servere </w:t>
      </w:r>
      <w:r w:rsidR="00197453" w:rsidRPr="00630FDC">
        <w:rPr>
          <w:rFonts w:ascii="Times New Roman" w:hAnsi="Times New Roman" w:cs="Times New Roman"/>
          <w:sz w:val="24"/>
          <w:szCs w:val="24"/>
        </w:rPr>
        <w:t>Proxy</w:t>
      </w:r>
      <w:r w:rsidRPr="00630FDC">
        <w:rPr>
          <w:rFonts w:ascii="Times New Roman" w:hAnsi="Times New Roman" w:cs="Times New Roman"/>
          <w:sz w:val="24"/>
          <w:szCs w:val="24"/>
        </w:rPr>
        <w:t xml:space="preserve"> care sunt permise de </w:t>
      </w:r>
      <w:r w:rsidR="00197453" w:rsidRPr="00630FDC">
        <w:rPr>
          <w:rFonts w:ascii="Times New Roman" w:hAnsi="Times New Roman" w:cs="Times New Roman"/>
          <w:sz w:val="24"/>
          <w:szCs w:val="24"/>
        </w:rPr>
        <w:t>aplicație</w:t>
      </w:r>
      <w:r w:rsidRPr="00630FD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166ABF6" w14:textId="77777777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HTTP/S</w:t>
      </w:r>
    </w:p>
    <w:p w14:paraId="5ADFAC3F" w14:textId="77777777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SOCKS5</w:t>
      </w:r>
    </w:p>
    <w:p w14:paraId="51DFC959" w14:textId="66DC70BF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Autentificarea pe serverul </w:t>
      </w:r>
      <w:r w:rsidR="00197453" w:rsidRPr="00630FDC">
        <w:rPr>
          <w:rFonts w:ascii="Times New Roman" w:hAnsi="Times New Roman" w:cs="Times New Roman"/>
          <w:sz w:val="24"/>
          <w:szCs w:val="24"/>
        </w:rPr>
        <w:t>Proxy</w:t>
      </w:r>
      <w:r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="00197453" w:rsidRPr="00630FDC">
        <w:rPr>
          <w:rFonts w:ascii="Times New Roman" w:hAnsi="Times New Roman" w:cs="Times New Roman"/>
          <w:sz w:val="24"/>
          <w:szCs w:val="24"/>
        </w:rPr>
        <w:t>propui</w:t>
      </w:r>
      <w:r w:rsidRPr="00630FDC">
        <w:rPr>
          <w:rFonts w:ascii="Times New Roman" w:hAnsi="Times New Roman" w:cs="Times New Roman"/>
          <w:sz w:val="24"/>
          <w:szCs w:val="24"/>
        </w:rPr>
        <w:t xml:space="preserve"> se poate realiza prin :</w:t>
      </w:r>
    </w:p>
    <w:p w14:paraId="113C462F" w14:textId="77777777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IP/DNS</w:t>
      </w:r>
    </w:p>
    <w:p w14:paraId="505D2D4C" w14:textId="77777777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Username</w:t>
      </w:r>
    </w:p>
    <w:p w14:paraId="219FAD9A" w14:textId="77777777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Password</w:t>
      </w:r>
    </w:p>
    <w:p w14:paraId="05D3C37E" w14:textId="77777777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FF6462" w14:textId="63E67A08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nul de “Check proxy” are ca scop de a trimite </w:t>
      </w:r>
      <w:r w:rsidR="00197453" w:rsidRPr="00630FDC">
        <w:rPr>
          <w:rFonts w:ascii="Times New Roman" w:hAnsi="Times New Roman" w:cs="Times New Roman"/>
          <w:sz w:val="24"/>
          <w:szCs w:val="24"/>
        </w:rPr>
        <w:t>informațiile</w:t>
      </w:r>
      <w:r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="00197453" w:rsidRPr="00630FDC">
        <w:rPr>
          <w:rFonts w:ascii="Times New Roman" w:hAnsi="Times New Roman" w:cs="Times New Roman"/>
          <w:sz w:val="24"/>
          <w:szCs w:val="24"/>
        </w:rPr>
        <w:t>atașate</w:t>
      </w:r>
      <w:r w:rsidRPr="00630FDC">
        <w:rPr>
          <w:rFonts w:ascii="Times New Roman" w:hAnsi="Times New Roman" w:cs="Times New Roman"/>
          <w:sz w:val="24"/>
          <w:szCs w:val="24"/>
        </w:rPr>
        <w:t xml:space="preserve"> de utilizator in cele 3 tabele </w:t>
      </w:r>
      <w:r w:rsidR="00A16B35" w:rsidRPr="00630FDC">
        <w:rPr>
          <w:rFonts w:ascii="Times New Roman" w:hAnsi="Times New Roman" w:cs="Times New Roman"/>
          <w:sz w:val="24"/>
          <w:szCs w:val="24"/>
        </w:rPr>
        <w:t>către</w:t>
      </w:r>
      <w:r w:rsidRPr="00630FDC">
        <w:rPr>
          <w:rFonts w:ascii="Times New Roman" w:hAnsi="Times New Roman" w:cs="Times New Roman"/>
          <w:sz w:val="24"/>
          <w:szCs w:val="24"/>
        </w:rPr>
        <w:t xml:space="preserve"> server-ul  principal unde </w:t>
      </w:r>
      <w:r w:rsidR="00A16B35" w:rsidRPr="00630FDC">
        <w:rPr>
          <w:rFonts w:ascii="Times New Roman" w:hAnsi="Times New Roman" w:cs="Times New Roman"/>
          <w:sz w:val="24"/>
          <w:szCs w:val="24"/>
        </w:rPr>
        <w:t>prelucr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="00A16B35" w:rsidRPr="00630FDC">
        <w:rPr>
          <w:rFonts w:ascii="Times New Roman" w:hAnsi="Times New Roman" w:cs="Times New Roman"/>
          <w:sz w:val="24"/>
          <w:szCs w:val="24"/>
        </w:rPr>
        <w:t>informațiile</w:t>
      </w:r>
      <w:r w:rsidRPr="00630FDC">
        <w:rPr>
          <w:rFonts w:ascii="Times New Roman" w:hAnsi="Times New Roman" w:cs="Times New Roman"/>
          <w:sz w:val="24"/>
          <w:szCs w:val="24"/>
        </w:rPr>
        <w:t xml:space="preserve"> oferite din serverul </w:t>
      </w:r>
      <w:r w:rsidR="00A16B35" w:rsidRPr="00630FDC">
        <w:rPr>
          <w:rFonts w:ascii="Times New Roman" w:hAnsi="Times New Roman" w:cs="Times New Roman"/>
          <w:sz w:val="24"/>
          <w:szCs w:val="24"/>
        </w:rPr>
        <w:t>Proxy</w:t>
      </w:r>
      <w:r w:rsidRPr="00630FDC">
        <w:rPr>
          <w:rFonts w:ascii="Times New Roman" w:hAnsi="Times New Roman" w:cs="Times New Roman"/>
          <w:sz w:val="24"/>
          <w:szCs w:val="24"/>
        </w:rPr>
        <w:t xml:space="preserve"> si </w:t>
      </w:r>
      <w:r w:rsidR="00A16B35" w:rsidRPr="00630FDC">
        <w:rPr>
          <w:rFonts w:ascii="Times New Roman" w:hAnsi="Times New Roman" w:cs="Times New Roman"/>
          <w:sz w:val="24"/>
          <w:szCs w:val="24"/>
        </w:rPr>
        <w:t>sincroniz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="00A16B35" w:rsidRPr="00630FDC">
        <w:rPr>
          <w:rFonts w:ascii="Times New Roman" w:hAnsi="Times New Roman" w:cs="Times New Roman"/>
          <w:sz w:val="24"/>
          <w:szCs w:val="24"/>
        </w:rPr>
        <w:t>restul</w:t>
      </w:r>
      <w:r w:rsidRPr="00630FDC">
        <w:rPr>
          <w:rFonts w:ascii="Times New Roman" w:hAnsi="Times New Roman" w:cs="Times New Roman"/>
          <w:sz w:val="24"/>
          <w:szCs w:val="24"/>
        </w:rPr>
        <w:t xml:space="preserve"> paginilor conform serverului </w:t>
      </w:r>
      <w:r w:rsidR="00A16B35" w:rsidRPr="00630FDC">
        <w:rPr>
          <w:rFonts w:ascii="Times New Roman" w:hAnsi="Times New Roman" w:cs="Times New Roman"/>
          <w:sz w:val="24"/>
          <w:szCs w:val="24"/>
        </w:rPr>
        <w:t>Proxy</w:t>
      </w:r>
      <w:r w:rsidRPr="00630FDC">
        <w:rPr>
          <w:rFonts w:ascii="Times New Roman" w:hAnsi="Times New Roman" w:cs="Times New Roman"/>
          <w:sz w:val="24"/>
          <w:szCs w:val="24"/>
        </w:rPr>
        <w:t>.</w:t>
      </w:r>
    </w:p>
    <w:p w14:paraId="0BBAD281" w14:textId="28045E28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Sincronizarea si interogarea serverului </w:t>
      </w:r>
      <w:r w:rsidR="00A16B35" w:rsidRPr="00630FDC">
        <w:rPr>
          <w:rFonts w:ascii="Times New Roman" w:hAnsi="Times New Roman" w:cs="Times New Roman"/>
          <w:sz w:val="24"/>
          <w:szCs w:val="24"/>
        </w:rPr>
        <w:t>Proxy</w:t>
      </w:r>
      <w:r w:rsidRPr="00630FDC">
        <w:rPr>
          <w:rFonts w:ascii="Times New Roman" w:hAnsi="Times New Roman" w:cs="Times New Roman"/>
          <w:sz w:val="24"/>
          <w:szCs w:val="24"/>
        </w:rPr>
        <w:t xml:space="preserve"> pe care o face serverul principal :</w:t>
      </w:r>
    </w:p>
    <w:p w14:paraId="192A5C9B" w14:textId="77777777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Adresa IP WebRTC</w:t>
      </w:r>
    </w:p>
    <w:p w14:paraId="092F7390" w14:textId="4BB6ABFD" w:rsidR="00A0451E" w:rsidRPr="00630FDC" w:rsidRDefault="00A16B35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Geo locație</w:t>
      </w:r>
      <w:r w:rsidR="00A0451E" w:rsidRPr="00630FDC">
        <w:rPr>
          <w:rFonts w:ascii="Times New Roman" w:hAnsi="Times New Roman" w:cs="Times New Roman"/>
          <w:sz w:val="24"/>
          <w:szCs w:val="24"/>
        </w:rPr>
        <w:t xml:space="preserve"> (longitudine , latitudine si acuratetea e generata aleatoriu)</w:t>
      </w:r>
    </w:p>
    <w:p w14:paraId="7C711933" w14:textId="23A57F3D" w:rsidR="00A0451E" w:rsidRPr="00630FDC" w:rsidRDefault="00A16B35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Time zone</w:t>
      </w:r>
      <w:r w:rsidR="00A0451E" w:rsidRPr="00630FDC">
        <w:rPr>
          <w:rFonts w:ascii="Times New Roman" w:hAnsi="Times New Roman" w:cs="Times New Roman"/>
          <w:sz w:val="24"/>
          <w:szCs w:val="24"/>
        </w:rPr>
        <w:t xml:space="preserve"> (ora exacata a regiuni in care se afla serverul </w:t>
      </w:r>
      <w:r w:rsidRPr="00630FDC">
        <w:rPr>
          <w:rFonts w:ascii="Times New Roman" w:hAnsi="Times New Roman" w:cs="Times New Roman"/>
          <w:sz w:val="24"/>
          <w:szCs w:val="24"/>
        </w:rPr>
        <w:t>Proxy</w:t>
      </w:r>
      <w:r w:rsidR="00A0451E" w:rsidRPr="00630FDC">
        <w:rPr>
          <w:rFonts w:ascii="Times New Roman" w:hAnsi="Times New Roman" w:cs="Times New Roman"/>
          <w:sz w:val="24"/>
          <w:szCs w:val="24"/>
        </w:rPr>
        <w:t xml:space="preserve">  si numele tari)</w:t>
      </w:r>
    </w:p>
    <w:p w14:paraId="19E0BB15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75CA5A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3965C" wp14:editId="1D2C2011">
            <wp:extent cx="5943600" cy="3876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C19B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6B7001CA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4301A236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30B8C6F6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3BB5A0F0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41EBDB4C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1048D0B9" w14:textId="77777777" w:rsidR="00A0451E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547C0214" w14:textId="77777777" w:rsidR="00A0451E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34688DF0" w14:textId="77777777" w:rsidR="00A0451E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2A19ED68" w14:textId="77777777" w:rsidR="00A0451E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3FB5719E" w14:textId="77777777" w:rsidR="00A0451E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2ED49523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2C6A3848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01FDF076" w14:textId="77777777" w:rsidR="00A0451E" w:rsidRPr="00394A1B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4794327"/>
      <w:bookmarkStart w:id="14" w:name="_Toc98424993"/>
      <w:r w:rsidRPr="00394A1B">
        <w:rPr>
          <w:rFonts w:ascii="Times New Roman" w:hAnsi="Times New Roman" w:cs="Times New Roman"/>
          <w:b/>
          <w:bCs/>
          <w:sz w:val="28"/>
          <w:szCs w:val="28"/>
        </w:rPr>
        <w:t>Pagina Geolocation</w:t>
      </w:r>
      <w:bookmarkEnd w:id="13"/>
      <w:bookmarkEnd w:id="14"/>
    </w:p>
    <w:p w14:paraId="05FE8B3B" w14:textId="77777777" w:rsidR="00A0451E" w:rsidRPr="001C7B3F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8"/>
          <w:szCs w:val="28"/>
        </w:rPr>
      </w:pPr>
    </w:p>
    <w:p w14:paraId="112FF7EF" w14:textId="77777777" w:rsidR="00A0451E" w:rsidRPr="00630FDC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ane : </w:t>
      </w:r>
    </w:p>
    <w:p w14:paraId="78473758" w14:textId="22271209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Default = </w:t>
      </w:r>
      <w:r w:rsidR="00A16B35" w:rsidRPr="00630FDC">
        <w:rPr>
          <w:rFonts w:ascii="Times New Roman" w:hAnsi="Times New Roman" w:cs="Times New Roman"/>
          <w:sz w:val="24"/>
          <w:szCs w:val="24"/>
        </w:rPr>
        <w:t>Afiș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valoarea default generata de server </w:t>
      </w:r>
    </w:p>
    <w:p w14:paraId="5F233061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6403CFC7" w14:textId="16462898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Allow =  permite browserului sa </w:t>
      </w:r>
      <w:r w:rsidR="00A16B35" w:rsidRPr="00630FDC">
        <w:rPr>
          <w:rFonts w:ascii="Times New Roman" w:hAnsi="Times New Roman" w:cs="Times New Roman"/>
          <w:sz w:val="24"/>
          <w:szCs w:val="24"/>
        </w:rPr>
        <w:t>afiș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="00607FA7" w:rsidRPr="00607FA7">
        <w:rPr>
          <w:rFonts w:ascii="Times New Roman" w:hAnsi="Times New Roman" w:cs="Times New Roman"/>
          <w:sz w:val="24"/>
          <w:szCs w:val="24"/>
        </w:rPr>
        <w:t xml:space="preserve">latitudinea </w:t>
      </w:r>
      <w:r w:rsidR="00607FA7" w:rsidRPr="00630FDC">
        <w:rPr>
          <w:rFonts w:ascii="Times New Roman" w:hAnsi="Times New Roman" w:cs="Times New Roman"/>
          <w:sz w:val="24"/>
          <w:szCs w:val="24"/>
        </w:rPr>
        <w:t>longitudinea</w:t>
      </w:r>
      <w:r w:rsidRPr="00630FDC">
        <w:rPr>
          <w:rFonts w:ascii="Times New Roman" w:hAnsi="Times New Roman" w:cs="Times New Roman"/>
          <w:sz w:val="24"/>
          <w:szCs w:val="24"/>
        </w:rPr>
        <w:t xml:space="preserve"> si </w:t>
      </w:r>
      <w:r w:rsidR="00607FA7" w:rsidRPr="00630FDC">
        <w:rPr>
          <w:rFonts w:ascii="Times New Roman" w:hAnsi="Times New Roman" w:cs="Times New Roman"/>
          <w:sz w:val="24"/>
          <w:szCs w:val="24"/>
        </w:rPr>
        <w:t>acuratețea</w:t>
      </w:r>
      <w:r w:rsidRPr="00630FDC">
        <w:rPr>
          <w:rFonts w:ascii="Times New Roman" w:hAnsi="Times New Roman" w:cs="Times New Roman"/>
          <w:sz w:val="24"/>
          <w:szCs w:val="24"/>
        </w:rPr>
        <w:t xml:space="preserve"> reala.</w:t>
      </w:r>
    </w:p>
    <w:p w14:paraId="0146FDA2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1B7CD864" w14:textId="21943EF9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lock = nu permite browserului sa </w:t>
      </w:r>
      <w:r w:rsidR="00607FA7" w:rsidRPr="00630FDC">
        <w:rPr>
          <w:rFonts w:ascii="Times New Roman" w:hAnsi="Times New Roman" w:cs="Times New Roman"/>
          <w:sz w:val="24"/>
          <w:szCs w:val="24"/>
        </w:rPr>
        <w:t>afișeze</w:t>
      </w:r>
      <w:r w:rsidRPr="00630FDC">
        <w:rPr>
          <w:rFonts w:ascii="Times New Roman" w:hAnsi="Times New Roman" w:cs="Times New Roman"/>
          <w:sz w:val="24"/>
          <w:szCs w:val="24"/>
        </w:rPr>
        <w:t xml:space="preserve"> nici o </w:t>
      </w:r>
      <w:r w:rsidR="00607FA7" w:rsidRPr="00630FDC">
        <w:rPr>
          <w:rFonts w:ascii="Times New Roman" w:hAnsi="Times New Roman" w:cs="Times New Roman"/>
          <w:sz w:val="24"/>
          <w:szCs w:val="24"/>
        </w:rPr>
        <w:t>informație</w:t>
      </w:r>
      <w:r w:rsidRPr="00630FDC">
        <w:rPr>
          <w:rFonts w:ascii="Times New Roman" w:hAnsi="Times New Roman" w:cs="Times New Roman"/>
          <w:sz w:val="24"/>
          <w:szCs w:val="24"/>
        </w:rPr>
        <w:t xml:space="preserve"> legata de </w:t>
      </w:r>
      <w:r w:rsidR="00607FA7" w:rsidRPr="00630FDC">
        <w:rPr>
          <w:rFonts w:ascii="Times New Roman" w:hAnsi="Times New Roman" w:cs="Times New Roman"/>
          <w:sz w:val="24"/>
          <w:szCs w:val="24"/>
        </w:rPr>
        <w:t>geo locație</w:t>
      </w:r>
    </w:p>
    <w:p w14:paraId="1F863213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7A3BB54A" w14:textId="2C81036E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automatically based on IP = </w:t>
      </w:r>
      <w:r w:rsidR="00607FA7" w:rsidRPr="00630FDC">
        <w:rPr>
          <w:rFonts w:ascii="Times New Roman" w:hAnsi="Times New Roman" w:cs="Times New Roman"/>
          <w:sz w:val="24"/>
          <w:szCs w:val="24"/>
        </w:rPr>
        <w:t>sincroniz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datele conform serverului </w:t>
      </w:r>
      <w:r w:rsidR="00607FA7" w:rsidRPr="00630FDC">
        <w:rPr>
          <w:rFonts w:ascii="Times New Roman" w:hAnsi="Times New Roman" w:cs="Times New Roman"/>
          <w:sz w:val="24"/>
          <w:szCs w:val="24"/>
        </w:rPr>
        <w:t>Proxy</w:t>
      </w:r>
    </w:p>
    <w:p w14:paraId="5FA6CAC9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1CBE5CA9" w14:textId="66C86258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6DB15" wp14:editId="0D9F833B">
            <wp:extent cx="333422" cy="30484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FDC">
        <w:rPr>
          <w:rFonts w:ascii="Times New Roman" w:hAnsi="Times New Roman" w:cs="Times New Roman"/>
          <w:sz w:val="24"/>
          <w:szCs w:val="24"/>
        </w:rPr>
        <w:t xml:space="preserve">= </w:t>
      </w:r>
      <w:r w:rsidR="0079665C" w:rsidRPr="00630FDC">
        <w:rPr>
          <w:rFonts w:ascii="Times New Roman" w:hAnsi="Times New Roman" w:cs="Times New Roman"/>
          <w:sz w:val="24"/>
          <w:szCs w:val="24"/>
        </w:rPr>
        <w:t>afiș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in dreapta programului fiecare </w:t>
      </w:r>
      <w:r w:rsidR="0079665C" w:rsidRPr="00630FDC">
        <w:rPr>
          <w:rFonts w:ascii="Times New Roman" w:hAnsi="Times New Roman" w:cs="Times New Roman"/>
          <w:sz w:val="24"/>
          <w:szCs w:val="24"/>
        </w:rPr>
        <w:t>funcționalitatea</w:t>
      </w:r>
      <w:r w:rsidRPr="00630FDC">
        <w:rPr>
          <w:rFonts w:ascii="Times New Roman" w:hAnsi="Times New Roman" w:cs="Times New Roman"/>
          <w:sz w:val="24"/>
          <w:szCs w:val="24"/>
        </w:rPr>
        <w:t xml:space="preserve"> a </w:t>
      </w:r>
      <w:r w:rsidR="0079665C" w:rsidRPr="00630FDC">
        <w:rPr>
          <w:rFonts w:ascii="Times New Roman" w:hAnsi="Times New Roman" w:cs="Times New Roman"/>
          <w:sz w:val="24"/>
          <w:szCs w:val="24"/>
        </w:rPr>
        <w:t>fiecărui</w:t>
      </w:r>
      <w:r w:rsidRPr="00630FDC">
        <w:rPr>
          <w:rFonts w:ascii="Times New Roman" w:hAnsi="Times New Roman" w:cs="Times New Roman"/>
          <w:sz w:val="24"/>
          <w:szCs w:val="24"/>
        </w:rPr>
        <w:t xml:space="preserve"> buton </w:t>
      </w:r>
    </w:p>
    <w:p w14:paraId="4DF5787D" w14:textId="77777777" w:rsidR="00A0451E" w:rsidRPr="00630FDC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1C3CFC" w14:textId="77777777" w:rsidR="00A0451E" w:rsidRPr="00630FDC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-Accesibilitatea butonului Default cu selectarea butonului a switch-ului</w:t>
      </w:r>
    </w:p>
    <w:p w14:paraId="1F5C66C4" w14:textId="77777777" w:rsidR="00A0451E" w:rsidRPr="00630FDC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6DF312A" w14:textId="5F735A69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Longitudine </w:t>
      </w:r>
      <w:r w:rsidR="0079665C" w:rsidRPr="00630FDC">
        <w:rPr>
          <w:rFonts w:ascii="Times New Roman" w:hAnsi="Times New Roman" w:cs="Times New Roman"/>
          <w:sz w:val="24"/>
          <w:szCs w:val="24"/>
        </w:rPr>
        <w:t>proprie</w:t>
      </w:r>
    </w:p>
    <w:p w14:paraId="2B6DE86F" w14:textId="106241B5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Latitudine </w:t>
      </w:r>
      <w:r w:rsidR="0079665C" w:rsidRPr="00630FDC">
        <w:rPr>
          <w:rFonts w:ascii="Times New Roman" w:hAnsi="Times New Roman" w:cs="Times New Roman"/>
          <w:sz w:val="24"/>
          <w:szCs w:val="24"/>
        </w:rPr>
        <w:t>proprie</w:t>
      </w:r>
    </w:p>
    <w:p w14:paraId="327AAB70" w14:textId="045EBEE6" w:rsidR="00A0451E" w:rsidRPr="00630FDC" w:rsidRDefault="0022706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Acuratețe</w:t>
      </w:r>
      <w:r w:rsidR="00A0451E" w:rsidRPr="00630FDC">
        <w:rPr>
          <w:rFonts w:ascii="Times New Roman" w:hAnsi="Times New Roman" w:cs="Times New Roman"/>
          <w:sz w:val="24"/>
          <w:szCs w:val="24"/>
        </w:rPr>
        <w:t xml:space="preserve"> </w:t>
      </w:r>
      <w:r w:rsidRPr="00630FDC">
        <w:rPr>
          <w:rFonts w:ascii="Times New Roman" w:hAnsi="Times New Roman" w:cs="Times New Roman"/>
          <w:sz w:val="24"/>
          <w:szCs w:val="24"/>
        </w:rPr>
        <w:t>proprie</w:t>
      </w:r>
    </w:p>
    <w:p w14:paraId="270FBB9C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9D13EF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7A36AA" wp14:editId="5A8FF57E">
            <wp:extent cx="5943600" cy="36283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7D82" w14:textId="77777777" w:rsidR="00A0451E" w:rsidRPr="00394A1B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4794328"/>
      <w:bookmarkStart w:id="16" w:name="_Toc98424994"/>
      <w:r w:rsidRPr="00394A1B">
        <w:rPr>
          <w:rFonts w:ascii="Times New Roman" w:hAnsi="Times New Roman" w:cs="Times New Roman"/>
          <w:b/>
          <w:bCs/>
          <w:sz w:val="28"/>
          <w:szCs w:val="28"/>
        </w:rPr>
        <w:t>Pagina WebRTC</w:t>
      </w:r>
      <w:bookmarkEnd w:id="15"/>
      <w:bookmarkEnd w:id="16"/>
    </w:p>
    <w:p w14:paraId="3A65BB38" w14:textId="77777777" w:rsidR="00A0451E" w:rsidRPr="001C7B3F" w:rsidRDefault="00A0451E" w:rsidP="00A0451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CC28C2" w14:textId="77777777" w:rsidR="00A0451E" w:rsidRPr="00630FDC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ane : </w:t>
      </w:r>
    </w:p>
    <w:p w14:paraId="12449D61" w14:textId="1D785A60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Default = </w:t>
      </w:r>
      <w:r w:rsidR="0022706E" w:rsidRPr="00630FDC">
        <w:rPr>
          <w:rFonts w:ascii="Times New Roman" w:hAnsi="Times New Roman" w:cs="Times New Roman"/>
          <w:sz w:val="24"/>
          <w:szCs w:val="24"/>
        </w:rPr>
        <w:t>Afiș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valoarea default generata de server </w:t>
      </w:r>
    </w:p>
    <w:p w14:paraId="6D56524D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23A0396D" w14:textId="1ED522F8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Real =  permite browserului sa </w:t>
      </w:r>
      <w:r w:rsidR="0022706E" w:rsidRPr="00630FDC">
        <w:rPr>
          <w:rFonts w:ascii="Times New Roman" w:hAnsi="Times New Roman" w:cs="Times New Roman"/>
          <w:sz w:val="24"/>
          <w:szCs w:val="24"/>
        </w:rPr>
        <w:t>afiș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scurgerea a IP-ului real a utilizatorului</w:t>
      </w:r>
    </w:p>
    <w:p w14:paraId="54C7E256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1342F1FC" w14:textId="667755A8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lock = nu permite browserului sa </w:t>
      </w:r>
      <w:r w:rsidR="0022706E" w:rsidRPr="00630FDC">
        <w:rPr>
          <w:rFonts w:ascii="Times New Roman" w:hAnsi="Times New Roman" w:cs="Times New Roman"/>
          <w:sz w:val="24"/>
          <w:szCs w:val="24"/>
        </w:rPr>
        <w:t>afișeze</w:t>
      </w:r>
      <w:r w:rsidRPr="00630FDC">
        <w:rPr>
          <w:rFonts w:ascii="Times New Roman" w:hAnsi="Times New Roman" w:cs="Times New Roman"/>
          <w:sz w:val="24"/>
          <w:szCs w:val="24"/>
        </w:rPr>
        <w:t xml:space="preserve"> nici o </w:t>
      </w:r>
      <w:r w:rsidR="0022706E" w:rsidRPr="00630FDC">
        <w:rPr>
          <w:rFonts w:ascii="Times New Roman" w:hAnsi="Times New Roman" w:cs="Times New Roman"/>
          <w:sz w:val="24"/>
          <w:szCs w:val="24"/>
        </w:rPr>
        <w:t>informație</w:t>
      </w:r>
      <w:r w:rsidRPr="00630FDC">
        <w:rPr>
          <w:rFonts w:ascii="Times New Roman" w:hAnsi="Times New Roman" w:cs="Times New Roman"/>
          <w:sz w:val="24"/>
          <w:szCs w:val="24"/>
        </w:rPr>
        <w:t xml:space="preserve"> legata de </w:t>
      </w:r>
      <w:r w:rsidR="0022706E" w:rsidRPr="00630FDC">
        <w:rPr>
          <w:rFonts w:ascii="Times New Roman" w:hAnsi="Times New Roman" w:cs="Times New Roman"/>
          <w:sz w:val="24"/>
          <w:szCs w:val="24"/>
        </w:rPr>
        <w:t>scurgerea</w:t>
      </w:r>
      <w:r w:rsidRPr="00630FDC">
        <w:rPr>
          <w:rFonts w:ascii="Times New Roman" w:hAnsi="Times New Roman" w:cs="Times New Roman"/>
          <w:sz w:val="24"/>
          <w:szCs w:val="24"/>
        </w:rPr>
        <w:t xml:space="preserve"> IP-ului a utilizatorului</w:t>
      </w:r>
    </w:p>
    <w:p w14:paraId="0A4A03E0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54836C1C" w14:textId="414255CC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automatically based on IP = </w:t>
      </w:r>
      <w:r w:rsidR="0022706E" w:rsidRPr="00630FDC">
        <w:rPr>
          <w:rFonts w:ascii="Times New Roman" w:hAnsi="Times New Roman" w:cs="Times New Roman"/>
          <w:sz w:val="24"/>
          <w:szCs w:val="24"/>
        </w:rPr>
        <w:t>sincroniz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datele conform serverului </w:t>
      </w:r>
      <w:r w:rsidR="0022706E" w:rsidRPr="00630FDC">
        <w:rPr>
          <w:rFonts w:ascii="Times New Roman" w:hAnsi="Times New Roman" w:cs="Times New Roman"/>
          <w:sz w:val="24"/>
          <w:szCs w:val="24"/>
        </w:rPr>
        <w:t>Proxy</w:t>
      </w:r>
    </w:p>
    <w:p w14:paraId="50D74FCE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6F1D5F4F" w14:textId="5D1FCC2C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9C587" wp14:editId="5AABB551">
            <wp:extent cx="333422" cy="304843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FDC">
        <w:rPr>
          <w:rFonts w:ascii="Times New Roman" w:hAnsi="Times New Roman" w:cs="Times New Roman"/>
          <w:sz w:val="24"/>
          <w:szCs w:val="24"/>
        </w:rPr>
        <w:t xml:space="preserve">= </w:t>
      </w:r>
      <w:r w:rsidR="0022706E" w:rsidRPr="00630FDC">
        <w:rPr>
          <w:rFonts w:ascii="Times New Roman" w:hAnsi="Times New Roman" w:cs="Times New Roman"/>
          <w:sz w:val="24"/>
          <w:szCs w:val="24"/>
        </w:rPr>
        <w:t>afiș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in dreapta programului un videoclip in care este explicata </w:t>
      </w:r>
      <w:r w:rsidR="00711026" w:rsidRPr="00711026">
        <w:rPr>
          <w:rFonts w:ascii="Times New Roman" w:hAnsi="Times New Roman" w:cs="Times New Roman"/>
          <w:sz w:val="24"/>
          <w:szCs w:val="24"/>
        </w:rPr>
        <w:t xml:space="preserve">importanță </w:t>
      </w:r>
      <w:r w:rsidRPr="00630FDC">
        <w:rPr>
          <w:rFonts w:ascii="Times New Roman" w:hAnsi="Times New Roman" w:cs="Times New Roman"/>
          <w:sz w:val="24"/>
          <w:szCs w:val="24"/>
        </w:rPr>
        <w:t>WebRTC-ului</w:t>
      </w:r>
    </w:p>
    <w:p w14:paraId="54DE52DB" w14:textId="77777777" w:rsidR="00A0451E" w:rsidRPr="00630FDC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1D90D2" w14:textId="77777777" w:rsidR="00A0451E" w:rsidRPr="00630FDC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49AC65" w14:textId="77777777" w:rsidR="00A0451E" w:rsidRPr="00630FDC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Accesibilitatea butonului Default cu selectarea butonului a switch-ului</w:t>
      </w:r>
    </w:p>
    <w:p w14:paraId="5A676BF1" w14:textId="77777777" w:rsidR="00A0451E" w:rsidRPr="00630FDC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CA4E0CE" w14:textId="1863B79A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lastRenderedPageBreak/>
        <w:t xml:space="preserve">Posibilitatea de a selecta un IP de scurgere fals care este </w:t>
      </w:r>
      <w:r w:rsidR="00711026" w:rsidRPr="00630FDC">
        <w:rPr>
          <w:rFonts w:ascii="Times New Roman" w:hAnsi="Times New Roman" w:cs="Times New Roman"/>
          <w:sz w:val="24"/>
          <w:szCs w:val="24"/>
        </w:rPr>
        <w:t>afișat</w:t>
      </w:r>
      <w:r w:rsidRPr="00630FDC">
        <w:rPr>
          <w:rFonts w:ascii="Times New Roman" w:hAnsi="Times New Roman" w:cs="Times New Roman"/>
          <w:sz w:val="24"/>
          <w:szCs w:val="24"/>
        </w:rPr>
        <w:t xml:space="preserve"> atunci </w:t>
      </w:r>
      <w:r w:rsidR="00711026" w:rsidRPr="00630FDC">
        <w:rPr>
          <w:rFonts w:ascii="Times New Roman" w:hAnsi="Times New Roman" w:cs="Times New Roman"/>
          <w:sz w:val="24"/>
          <w:szCs w:val="24"/>
        </w:rPr>
        <w:t>când</w:t>
      </w:r>
      <w:r w:rsidRPr="00630FDC">
        <w:rPr>
          <w:rFonts w:ascii="Times New Roman" w:hAnsi="Times New Roman" w:cs="Times New Roman"/>
          <w:sz w:val="24"/>
          <w:szCs w:val="24"/>
        </w:rPr>
        <w:t xml:space="preserve"> webrtc-ul pe un website este activ.</w:t>
      </w:r>
    </w:p>
    <w:p w14:paraId="6C511A05" w14:textId="77777777" w:rsidR="00A0451E" w:rsidRDefault="00A0451E" w:rsidP="00A045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C623" wp14:editId="2A58DACC">
            <wp:extent cx="4248150" cy="25044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3344" cy="25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3430" w14:textId="77777777" w:rsidR="00A0451E" w:rsidRPr="001C7B3F" w:rsidRDefault="00A0451E" w:rsidP="00A045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F17BD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FE82B3" w14:textId="77777777" w:rsidR="00A0451E" w:rsidRPr="00CE425A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4794329"/>
      <w:bookmarkStart w:id="18" w:name="_Toc98424995"/>
      <w:r w:rsidRPr="00CE425A">
        <w:rPr>
          <w:rFonts w:ascii="Times New Roman" w:hAnsi="Times New Roman" w:cs="Times New Roman"/>
          <w:b/>
          <w:bCs/>
          <w:sz w:val="28"/>
          <w:szCs w:val="28"/>
        </w:rPr>
        <w:t>Pagina TimeZone</w:t>
      </w:r>
      <w:bookmarkEnd w:id="17"/>
      <w:bookmarkEnd w:id="18"/>
    </w:p>
    <w:p w14:paraId="4AE91373" w14:textId="77777777" w:rsidR="00A0451E" w:rsidRPr="00630FDC" w:rsidRDefault="00A0451E" w:rsidP="00A0451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BF785" w14:textId="77777777" w:rsidR="00A0451E" w:rsidRPr="00630FDC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Butoane : </w:t>
      </w:r>
    </w:p>
    <w:p w14:paraId="7C7393DC" w14:textId="2719AFCE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automatically based on IP = </w:t>
      </w:r>
      <w:r w:rsidR="00711026" w:rsidRPr="00630FDC">
        <w:rPr>
          <w:rFonts w:ascii="Times New Roman" w:hAnsi="Times New Roman" w:cs="Times New Roman"/>
          <w:sz w:val="24"/>
          <w:szCs w:val="24"/>
        </w:rPr>
        <w:t>sincroniz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datele conform serverului </w:t>
      </w:r>
      <w:r w:rsidR="00711026" w:rsidRPr="00630FDC">
        <w:rPr>
          <w:rFonts w:ascii="Times New Roman" w:hAnsi="Times New Roman" w:cs="Times New Roman"/>
          <w:sz w:val="24"/>
          <w:szCs w:val="24"/>
        </w:rPr>
        <w:t>Proxy</w:t>
      </w:r>
    </w:p>
    <w:p w14:paraId="78FC6A5C" w14:textId="77777777" w:rsidR="00A0451E" w:rsidRPr="00630FDC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06894CFA" w14:textId="07777DE6" w:rsidR="00A0451E" w:rsidRPr="00630FDC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E92C9" wp14:editId="68E1F837">
            <wp:extent cx="333422" cy="304843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FDC">
        <w:rPr>
          <w:rFonts w:ascii="Times New Roman" w:hAnsi="Times New Roman" w:cs="Times New Roman"/>
          <w:sz w:val="24"/>
          <w:szCs w:val="24"/>
        </w:rPr>
        <w:t xml:space="preserve">= </w:t>
      </w:r>
      <w:r w:rsidR="00711026" w:rsidRPr="00630FDC">
        <w:rPr>
          <w:rFonts w:ascii="Times New Roman" w:hAnsi="Times New Roman" w:cs="Times New Roman"/>
          <w:sz w:val="24"/>
          <w:szCs w:val="24"/>
        </w:rPr>
        <w:t>redirecționează</w:t>
      </w:r>
      <w:r w:rsidRPr="00630FDC">
        <w:rPr>
          <w:rFonts w:ascii="Times New Roman" w:hAnsi="Times New Roman" w:cs="Times New Roman"/>
          <w:sz w:val="24"/>
          <w:szCs w:val="24"/>
        </w:rPr>
        <w:t xml:space="preserve"> utilizatorului </w:t>
      </w:r>
      <w:r w:rsidR="00711026" w:rsidRPr="00630FDC">
        <w:rPr>
          <w:rFonts w:ascii="Times New Roman" w:hAnsi="Times New Roman" w:cs="Times New Roman"/>
          <w:sz w:val="24"/>
          <w:szCs w:val="24"/>
        </w:rPr>
        <w:t>către</w:t>
      </w:r>
      <w:r w:rsidRPr="00630FDC">
        <w:rPr>
          <w:rFonts w:ascii="Times New Roman" w:hAnsi="Times New Roman" w:cs="Times New Roman"/>
          <w:sz w:val="24"/>
          <w:szCs w:val="24"/>
        </w:rPr>
        <w:t xml:space="preserve"> ultima pagina a programului </w:t>
      </w:r>
      <w:r w:rsidR="00711026" w:rsidRPr="00630FDC">
        <w:rPr>
          <w:rFonts w:ascii="Times New Roman" w:hAnsi="Times New Roman" w:cs="Times New Roman"/>
          <w:sz w:val="24"/>
          <w:szCs w:val="24"/>
        </w:rPr>
        <w:t>prezentând</w:t>
      </w:r>
      <w:r w:rsidRPr="00630FDC">
        <w:rPr>
          <w:rFonts w:ascii="Times New Roman" w:hAnsi="Times New Roman" w:cs="Times New Roman"/>
          <w:sz w:val="24"/>
          <w:szCs w:val="24"/>
        </w:rPr>
        <w:t xml:space="preserve"> un videoclip detaliat.</w:t>
      </w:r>
    </w:p>
    <w:p w14:paraId="5C5AC88B" w14:textId="77777777" w:rsidR="00A0451E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CC5F67" w14:textId="77777777" w:rsidR="00A0451E" w:rsidRPr="00630FDC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4C344" w14:textId="77777777" w:rsidR="00A0451E" w:rsidRPr="00D064A6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FDC">
        <w:rPr>
          <w:rFonts w:ascii="Times New Roman" w:hAnsi="Times New Roman" w:cs="Times New Roman"/>
          <w:sz w:val="24"/>
          <w:szCs w:val="24"/>
        </w:rPr>
        <w:t>Accesibilitatea butonului Default cu selectarea butonului a switch-ului</w:t>
      </w:r>
    </w:p>
    <w:p w14:paraId="7273E12A" w14:textId="77777777" w:rsidR="00A0451E" w:rsidRPr="00A024F0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0FDC">
        <w:rPr>
          <w:rFonts w:ascii="Times New Roman" w:hAnsi="Times New Roman" w:cs="Times New Roman"/>
          <w:sz w:val="24"/>
          <w:szCs w:val="24"/>
        </w:rPr>
        <w:t xml:space="preserve">Posibilitatea de a selecta un timezone specifica unei regiuni/tari. </w:t>
      </w: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C55F5" wp14:editId="4E7A7B22">
            <wp:extent cx="2304152" cy="1711842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8983" cy="17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3D0" w14:textId="77777777" w:rsidR="00A0451E" w:rsidRPr="00A024F0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8"/>
          <w:szCs w:val="28"/>
        </w:rPr>
      </w:pPr>
    </w:p>
    <w:p w14:paraId="16A930A3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73BB8A2B" w14:textId="77777777" w:rsidR="00A0451E" w:rsidRPr="00394A1B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4794330"/>
      <w:bookmarkStart w:id="20" w:name="_Toc98424996"/>
      <w:r w:rsidRPr="00394A1B">
        <w:rPr>
          <w:rFonts w:ascii="Times New Roman" w:hAnsi="Times New Roman" w:cs="Times New Roman"/>
          <w:b/>
          <w:bCs/>
          <w:sz w:val="28"/>
          <w:szCs w:val="28"/>
        </w:rPr>
        <w:t>Pagina Navigator</w:t>
      </w:r>
      <w:bookmarkEnd w:id="19"/>
      <w:bookmarkEnd w:id="20"/>
    </w:p>
    <w:p w14:paraId="7CB09338" w14:textId="77777777" w:rsidR="00A0451E" w:rsidRPr="001C7B3F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</w:p>
    <w:p w14:paraId="1D0CD870" w14:textId="77777777" w:rsidR="00A0451E" w:rsidRPr="00ED0680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 xml:space="preserve">Butoane : </w:t>
      </w:r>
    </w:p>
    <w:p w14:paraId="10D7F55E" w14:textId="77777777" w:rsidR="00A0451E" w:rsidRPr="00ED0680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>UserAgent = Versiunea browserului ,  tipul de browser , sistemul de operare , arhitectura CPU.</w:t>
      </w:r>
    </w:p>
    <w:p w14:paraId="47ECBEDC" w14:textId="77777777" w:rsidR="00A0451E" w:rsidRPr="00ED0680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6062E219" w14:textId="77777777" w:rsidR="00A0451E" w:rsidRPr="00ED0680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>Platform = Denumirea sistemului de operare (exemplu : Win32)</w:t>
      </w:r>
      <w:r w:rsidRPr="00ED0680">
        <w:rPr>
          <w:rFonts w:ascii="Times New Roman" w:hAnsi="Times New Roman" w:cs="Times New Roman"/>
          <w:sz w:val="24"/>
          <w:szCs w:val="24"/>
        </w:rPr>
        <w:tab/>
      </w:r>
    </w:p>
    <w:p w14:paraId="4C88D3AA" w14:textId="77777777" w:rsidR="00A0451E" w:rsidRPr="00ED0680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382D00E4" w14:textId="3F846E52" w:rsidR="00A0451E" w:rsidRPr="00ED0680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 xml:space="preserve">Device Memory = Memoria RAM pe care browserul o </w:t>
      </w:r>
      <w:r w:rsidR="00711026" w:rsidRPr="00ED0680">
        <w:rPr>
          <w:rFonts w:ascii="Times New Roman" w:hAnsi="Times New Roman" w:cs="Times New Roman"/>
          <w:sz w:val="24"/>
          <w:szCs w:val="24"/>
        </w:rPr>
        <w:t>afișează</w:t>
      </w:r>
      <w:r w:rsidRPr="00ED0680">
        <w:rPr>
          <w:rFonts w:ascii="Times New Roman" w:hAnsi="Times New Roman" w:cs="Times New Roman"/>
          <w:sz w:val="24"/>
          <w:szCs w:val="24"/>
        </w:rPr>
        <w:t xml:space="preserve"> atunci </w:t>
      </w:r>
      <w:r w:rsidR="00711026" w:rsidRPr="00ED0680">
        <w:rPr>
          <w:rFonts w:ascii="Times New Roman" w:hAnsi="Times New Roman" w:cs="Times New Roman"/>
          <w:sz w:val="24"/>
          <w:szCs w:val="24"/>
        </w:rPr>
        <w:t>când</w:t>
      </w:r>
      <w:r w:rsidRPr="00ED0680">
        <w:rPr>
          <w:rFonts w:ascii="Times New Roman" w:hAnsi="Times New Roman" w:cs="Times New Roman"/>
          <w:sz w:val="24"/>
          <w:szCs w:val="24"/>
        </w:rPr>
        <w:t xml:space="preserve"> este interogata</w:t>
      </w:r>
    </w:p>
    <w:p w14:paraId="31880664" w14:textId="77777777" w:rsidR="00A0451E" w:rsidRPr="00ED0680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4A6A02D1" w14:textId="306FB2AD" w:rsidR="00A0451E" w:rsidRPr="00ED0680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 xml:space="preserve">Hardware concurrency = </w:t>
      </w:r>
      <w:r w:rsidR="00711026" w:rsidRPr="00ED0680">
        <w:rPr>
          <w:rFonts w:ascii="Times New Roman" w:hAnsi="Times New Roman" w:cs="Times New Roman"/>
          <w:sz w:val="24"/>
          <w:szCs w:val="24"/>
        </w:rPr>
        <w:t>Afișează</w:t>
      </w:r>
      <w:r w:rsidRPr="00ED0680">
        <w:rPr>
          <w:rFonts w:ascii="Times New Roman" w:hAnsi="Times New Roman" w:cs="Times New Roman"/>
          <w:sz w:val="24"/>
          <w:szCs w:val="24"/>
        </w:rPr>
        <w:t xml:space="preserve"> </w:t>
      </w:r>
      <w:r w:rsidR="00711026" w:rsidRPr="00ED0680">
        <w:rPr>
          <w:rFonts w:ascii="Times New Roman" w:hAnsi="Times New Roman" w:cs="Times New Roman"/>
          <w:sz w:val="24"/>
          <w:szCs w:val="24"/>
        </w:rPr>
        <w:t>numărul</w:t>
      </w:r>
      <w:r w:rsidRPr="00ED0680">
        <w:rPr>
          <w:rFonts w:ascii="Times New Roman" w:hAnsi="Times New Roman" w:cs="Times New Roman"/>
          <w:sz w:val="24"/>
          <w:szCs w:val="24"/>
        </w:rPr>
        <w:t xml:space="preserve"> nucleelor a procesorului </w:t>
      </w:r>
    </w:p>
    <w:p w14:paraId="5FFAF99F" w14:textId="77777777" w:rsidR="00A0451E" w:rsidRPr="00ED0680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3A471F9B" w14:textId="66C67F38" w:rsidR="00A0451E" w:rsidRPr="00ED0680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 xml:space="preserve">Screen resolution  = </w:t>
      </w:r>
      <w:r w:rsidR="00711026" w:rsidRPr="00ED0680">
        <w:rPr>
          <w:rFonts w:ascii="Times New Roman" w:hAnsi="Times New Roman" w:cs="Times New Roman"/>
          <w:sz w:val="24"/>
          <w:szCs w:val="24"/>
        </w:rPr>
        <w:t>Afișează</w:t>
      </w:r>
      <w:r w:rsidRPr="00ED0680">
        <w:rPr>
          <w:rFonts w:ascii="Times New Roman" w:hAnsi="Times New Roman" w:cs="Times New Roman"/>
          <w:sz w:val="24"/>
          <w:szCs w:val="24"/>
        </w:rPr>
        <w:t xml:space="preserve"> o lista de </w:t>
      </w:r>
      <w:r w:rsidR="00711026" w:rsidRPr="00ED0680">
        <w:rPr>
          <w:rFonts w:ascii="Times New Roman" w:hAnsi="Times New Roman" w:cs="Times New Roman"/>
          <w:sz w:val="24"/>
          <w:szCs w:val="24"/>
        </w:rPr>
        <w:t>rezoluți</w:t>
      </w:r>
      <w:r w:rsidRPr="00ED0680">
        <w:rPr>
          <w:rFonts w:ascii="Times New Roman" w:hAnsi="Times New Roman" w:cs="Times New Roman"/>
          <w:sz w:val="24"/>
          <w:szCs w:val="24"/>
        </w:rPr>
        <w:t xml:space="preserve"> in care utilizatorul poate selecta valoare default cu care browserul sa “minta” valoarea originala a utilizatorului.</w:t>
      </w:r>
    </w:p>
    <w:p w14:paraId="559444CA" w14:textId="77777777" w:rsidR="00A0451E" w:rsidRPr="00ED0680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341FDE2A" w14:textId="4B170BD7" w:rsidR="00A0451E" w:rsidRPr="00ED0680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 xml:space="preserve">Languages = limba default atunci </w:t>
      </w:r>
      <w:r w:rsidR="00711026" w:rsidRPr="00ED0680">
        <w:rPr>
          <w:rFonts w:ascii="Times New Roman" w:hAnsi="Times New Roman" w:cs="Times New Roman"/>
          <w:sz w:val="24"/>
          <w:szCs w:val="24"/>
        </w:rPr>
        <w:t>când</w:t>
      </w:r>
      <w:r w:rsidRPr="00ED0680">
        <w:rPr>
          <w:rFonts w:ascii="Times New Roman" w:hAnsi="Times New Roman" w:cs="Times New Roman"/>
          <w:sz w:val="24"/>
          <w:szCs w:val="24"/>
        </w:rPr>
        <w:t xml:space="preserve"> browserul </w:t>
      </w:r>
      <w:r w:rsidR="00711026" w:rsidRPr="00ED0680">
        <w:rPr>
          <w:rFonts w:ascii="Times New Roman" w:hAnsi="Times New Roman" w:cs="Times New Roman"/>
          <w:sz w:val="24"/>
          <w:szCs w:val="24"/>
        </w:rPr>
        <w:t>pornește</w:t>
      </w:r>
      <w:r w:rsidRPr="00ED0680">
        <w:rPr>
          <w:rFonts w:ascii="Times New Roman" w:hAnsi="Times New Roman" w:cs="Times New Roman"/>
          <w:sz w:val="24"/>
          <w:szCs w:val="24"/>
        </w:rPr>
        <w:t xml:space="preserve"> (exemplu romana,engleza,germana etc..)</w:t>
      </w:r>
    </w:p>
    <w:p w14:paraId="459AB07F" w14:textId="77777777" w:rsidR="00A0451E" w:rsidRPr="00ED0680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A71DDAA" w14:textId="0F38E60B" w:rsidR="00A0451E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680">
        <w:rPr>
          <w:rFonts w:ascii="Times New Roman" w:hAnsi="Times New Roman" w:cs="Times New Roman"/>
          <w:sz w:val="24"/>
          <w:szCs w:val="24"/>
        </w:rPr>
        <w:t xml:space="preserve">automatically based on IP = </w:t>
      </w:r>
      <w:r w:rsidR="00711026" w:rsidRPr="00ED0680">
        <w:rPr>
          <w:rFonts w:ascii="Times New Roman" w:hAnsi="Times New Roman" w:cs="Times New Roman"/>
          <w:sz w:val="24"/>
          <w:szCs w:val="24"/>
        </w:rPr>
        <w:t>sincronizează</w:t>
      </w:r>
      <w:r w:rsidRPr="00ED0680">
        <w:rPr>
          <w:rFonts w:ascii="Times New Roman" w:hAnsi="Times New Roman" w:cs="Times New Roman"/>
          <w:sz w:val="24"/>
          <w:szCs w:val="24"/>
        </w:rPr>
        <w:t xml:space="preserve"> datele conform serverului </w:t>
      </w:r>
      <w:r w:rsidR="00711026" w:rsidRPr="00ED0680">
        <w:rPr>
          <w:rFonts w:ascii="Times New Roman" w:hAnsi="Times New Roman" w:cs="Times New Roman"/>
          <w:sz w:val="24"/>
          <w:szCs w:val="24"/>
        </w:rPr>
        <w:t>Proxy</w:t>
      </w:r>
    </w:p>
    <w:p w14:paraId="5D51A151" w14:textId="77777777" w:rsidR="00A0451E" w:rsidRPr="00ED0680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1FA6831C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2AD1B" wp14:editId="6C47B1E8">
            <wp:extent cx="5943600" cy="3572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851D" w14:textId="77777777" w:rsidR="00A0451E" w:rsidRPr="001C7B3F" w:rsidRDefault="00A0451E" w:rsidP="00A0451E">
      <w:pPr>
        <w:spacing w:line="276" w:lineRule="auto"/>
        <w:ind w:left="990"/>
        <w:rPr>
          <w:rFonts w:ascii="Times New Roman" w:hAnsi="Times New Roman" w:cs="Times New Roman"/>
          <w:sz w:val="28"/>
          <w:szCs w:val="28"/>
        </w:rPr>
      </w:pPr>
    </w:p>
    <w:p w14:paraId="78FF8F5C" w14:textId="77777777" w:rsidR="00A0451E" w:rsidRPr="00CE425A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4794331"/>
      <w:bookmarkStart w:id="22" w:name="_Toc98424997"/>
      <w:r w:rsidRPr="00CE425A">
        <w:rPr>
          <w:rFonts w:ascii="Times New Roman" w:hAnsi="Times New Roman" w:cs="Times New Roman"/>
          <w:b/>
          <w:bCs/>
          <w:sz w:val="28"/>
          <w:szCs w:val="28"/>
        </w:rPr>
        <w:t>Pagina Fonts</w:t>
      </w:r>
      <w:bookmarkEnd w:id="21"/>
      <w:bookmarkEnd w:id="22"/>
    </w:p>
    <w:p w14:paraId="7F2BB6DA" w14:textId="77777777" w:rsidR="00A0451E" w:rsidRPr="00064274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C1E8" w14:textId="77777777" w:rsidR="00A0451E" w:rsidRPr="00064274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Butoane : </w:t>
      </w:r>
    </w:p>
    <w:p w14:paraId="29A5ACBC" w14:textId="5CF09304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Font list masking OFF = browserul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valoarea lista de fonturi a calculatorului </w:t>
      </w:r>
      <w:r w:rsidR="00711026" w:rsidRPr="00064274">
        <w:rPr>
          <w:rFonts w:ascii="Times New Roman" w:hAnsi="Times New Roman" w:cs="Times New Roman"/>
          <w:sz w:val="24"/>
          <w:szCs w:val="24"/>
        </w:rPr>
        <w:t>originala</w:t>
      </w:r>
      <w:r w:rsidRPr="00064274">
        <w:rPr>
          <w:rFonts w:ascii="Times New Roman" w:hAnsi="Times New Roman" w:cs="Times New Roman"/>
          <w:sz w:val="24"/>
          <w:szCs w:val="24"/>
        </w:rPr>
        <w:t>.</w:t>
      </w:r>
    </w:p>
    <w:p w14:paraId="53E07EC3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666BF034" w14:textId="309C9F3D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Font list masking ON = browserul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valoarea lista de fonturi generata de server.</w:t>
      </w:r>
    </w:p>
    <w:p w14:paraId="55EAF446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31AA0529" w14:textId="04EE0B95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Unicode glyphs DOMRect</w:t>
      </w:r>
      <w:r w:rsidRPr="00064274">
        <w:rPr>
          <w:rFonts w:ascii="Times New Roman" w:hAnsi="Times New Roman" w:cs="Times New Roman"/>
          <w:sz w:val="24"/>
          <w:szCs w:val="24"/>
        </w:rPr>
        <w:tab/>
        <w:t xml:space="preserve">OFF = browserul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lista de emoticoane/simboluri a calculatorului </w:t>
      </w:r>
      <w:r w:rsidR="00711026" w:rsidRPr="00064274">
        <w:rPr>
          <w:rFonts w:ascii="Times New Roman" w:hAnsi="Times New Roman" w:cs="Times New Roman"/>
          <w:sz w:val="24"/>
          <w:szCs w:val="24"/>
        </w:rPr>
        <w:t>originala</w:t>
      </w:r>
      <w:r w:rsidRPr="00064274">
        <w:rPr>
          <w:rFonts w:ascii="Times New Roman" w:hAnsi="Times New Roman" w:cs="Times New Roman"/>
          <w:sz w:val="24"/>
          <w:szCs w:val="24"/>
        </w:rPr>
        <w:t>.</w:t>
      </w:r>
    </w:p>
    <w:p w14:paraId="6294C6AA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0096609F" w14:textId="7B5200F6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Unicode glyphs DOMRect</w:t>
      </w:r>
      <w:r w:rsidRPr="00064274">
        <w:rPr>
          <w:rFonts w:ascii="Times New Roman" w:hAnsi="Times New Roman" w:cs="Times New Roman"/>
          <w:sz w:val="24"/>
          <w:szCs w:val="24"/>
        </w:rPr>
        <w:tab/>
        <w:t xml:space="preserve">ON = browserul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valoarea lista de emoticoane/simboluri generata de server.</w:t>
      </w:r>
    </w:p>
    <w:p w14:paraId="240566B7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7E4241BC" w14:textId="342A7107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Randomize = Serverul </w:t>
      </w:r>
      <w:r w:rsidR="00711026" w:rsidRPr="00064274">
        <w:rPr>
          <w:rFonts w:ascii="Times New Roman" w:hAnsi="Times New Roman" w:cs="Times New Roman"/>
          <w:sz w:val="24"/>
          <w:szCs w:val="24"/>
        </w:rPr>
        <w:t>gener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un nou set de date (font-uri si simboluri) si </w:t>
      </w:r>
      <w:r w:rsidR="00711026" w:rsidRPr="00064274">
        <w:rPr>
          <w:rFonts w:ascii="Times New Roman" w:hAnsi="Times New Roman" w:cs="Times New Roman"/>
          <w:sz w:val="24"/>
          <w:szCs w:val="24"/>
        </w:rPr>
        <w:t>îl</w:t>
      </w:r>
      <w:r w:rsidRPr="00064274">
        <w:rPr>
          <w:rFonts w:ascii="Times New Roman" w:hAnsi="Times New Roman" w:cs="Times New Roman"/>
          <w:sz w:val="24"/>
          <w:szCs w:val="24"/>
        </w:rPr>
        <w:t xml:space="preserve"> transmite </w:t>
      </w:r>
      <w:r w:rsidR="00711026" w:rsidRPr="00064274">
        <w:rPr>
          <w:rFonts w:ascii="Times New Roman" w:hAnsi="Times New Roman" w:cs="Times New Roman"/>
          <w:sz w:val="24"/>
          <w:szCs w:val="24"/>
        </w:rPr>
        <w:t>aplicației</w:t>
      </w:r>
      <w:r w:rsidRPr="00064274">
        <w:rPr>
          <w:rFonts w:ascii="Times New Roman" w:hAnsi="Times New Roman" w:cs="Times New Roman"/>
          <w:sz w:val="24"/>
          <w:szCs w:val="24"/>
        </w:rPr>
        <w:t xml:space="preserve"> de </w:t>
      </w:r>
      <w:r w:rsidR="00711026" w:rsidRPr="00064274">
        <w:rPr>
          <w:rFonts w:ascii="Times New Roman" w:hAnsi="Times New Roman" w:cs="Times New Roman"/>
          <w:sz w:val="24"/>
          <w:szCs w:val="24"/>
        </w:rPr>
        <w:t>interfața</w:t>
      </w:r>
      <w:r w:rsidRPr="0006427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EE0CB09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20D9F28F" w14:textId="0EA23289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810DF7" wp14:editId="130179CD">
            <wp:extent cx="333422" cy="304843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274">
        <w:rPr>
          <w:rFonts w:ascii="Times New Roman" w:hAnsi="Times New Roman" w:cs="Times New Roman"/>
          <w:sz w:val="24"/>
          <w:szCs w:val="24"/>
        </w:rPr>
        <w:t xml:space="preserve">= </w:t>
      </w:r>
      <w:r w:rsidR="00711026" w:rsidRPr="00064274">
        <w:rPr>
          <w:rFonts w:ascii="Times New Roman" w:hAnsi="Times New Roman" w:cs="Times New Roman"/>
          <w:sz w:val="24"/>
          <w:szCs w:val="24"/>
        </w:rPr>
        <w:t>redirecțion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utilizatorului </w:t>
      </w:r>
      <w:r w:rsidR="00711026" w:rsidRPr="00064274">
        <w:rPr>
          <w:rFonts w:ascii="Times New Roman" w:hAnsi="Times New Roman" w:cs="Times New Roman"/>
          <w:sz w:val="24"/>
          <w:szCs w:val="24"/>
        </w:rPr>
        <w:t>către</w:t>
      </w:r>
      <w:r w:rsidRPr="00064274">
        <w:rPr>
          <w:rFonts w:ascii="Times New Roman" w:hAnsi="Times New Roman" w:cs="Times New Roman"/>
          <w:sz w:val="24"/>
          <w:szCs w:val="24"/>
        </w:rPr>
        <w:t xml:space="preserve"> ultima pagina a programului </w:t>
      </w:r>
      <w:r w:rsidR="00711026" w:rsidRPr="00064274">
        <w:rPr>
          <w:rFonts w:ascii="Times New Roman" w:hAnsi="Times New Roman" w:cs="Times New Roman"/>
          <w:sz w:val="24"/>
          <w:szCs w:val="24"/>
        </w:rPr>
        <w:t>prezentând</w:t>
      </w:r>
      <w:r w:rsidRPr="00064274">
        <w:rPr>
          <w:rFonts w:ascii="Times New Roman" w:hAnsi="Times New Roman" w:cs="Times New Roman"/>
          <w:sz w:val="24"/>
          <w:szCs w:val="24"/>
        </w:rPr>
        <w:t xml:space="preserve"> un videoclip detaliat.</w:t>
      </w:r>
    </w:p>
    <w:p w14:paraId="643B2D11" w14:textId="77777777" w:rsidR="00A0451E" w:rsidRPr="00064274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3CCC34" w14:textId="77777777" w:rsidR="00A0451E" w:rsidRPr="00064274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AAA625F" wp14:editId="358CB97E">
            <wp:extent cx="2538730" cy="2924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0036" cy="29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B75D" w14:textId="77777777" w:rsidR="00A0451E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40"/>
          <w:szCs w:val="40"/>
        </w:rPr>
      </w:pPr>
    </w:p>
    <w:p w14:paraId="3BF147C6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40"/>
          <w:szCs w:val="40"/>
        </w:rPr>
      </w:pPr>
    </w:p>
    <w:p w14:paraId="325B3A5E" w14:textId="77777777" w:rsidR="00A0451E" w:rsidRPr="00CE425A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4794332"/>
      <w:bookmarkStart w:id="24" w:name="_Toc98424998"/>
      <w:r w:rsidRPr="00CE425A">
        <w:rPr>
          <w:rFonts w:ascii="Times New Roman" w:hAnsi="Times New Roman" w:cs="Times New Roman"/>
          <w:b/>
          <w:bCs/>
          <w:sz w:val="28"/>
          <w:szCs w:val="28"/>
        </w:rPr>
        <w:t>Pagina Media devices</w:t>
      </w:r>
      <w:bookmarkEnd w:id="23"/>
      <w:bookmarkEnd w:id="24"/>
    </w:p>
    <w:p w14:paraId="70DAEDE7" w14:textId="77777777" w:rsidR="00A0451E" w:rsidRPr="001C7B3F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sz w:val="40"/>
          <w:szCs w:val="40"/>
        </w:rPr>
      </w:pPr>
    </w:p>
    <w:p w14:paraId="19E5BB3E" w14:textId="77777777" w:rsidR="00A0451E" w:rsidRPr="00064274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Butoane : </w:t>
      </w:r>
    </w:p>
    <w:p w14:paraId="1D4D0AF9" w14:textId="45170156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Mask media devices OFF =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</w:t>
      </w:r>
      <w:r w:rsidR="00711026" w:rsidRPr="00064274">
        <w:rPr>
          <w:rFonts w:ascii="Times New Roman" w:hAnsi="Times New Roman" w:cs="Times New Roman"/>
          <w:sz w:val="24"/>
          <w:szCs w:val="24"/>
        </w:rPr>
        <w:t>numărul</w:t>
      </w:r>
      <w:r w:rsidRPr="00064274">
        <w:rPr>
          <w:rFonts w:ascii="Times New Roman" w:hAnsi="Times New Roman" w:cs="Times New Roman"/>
          <w:sz w:val="24"/>
          <w:szCs w:val="24"/>
        </w:rPr>
        <w:t xml:space="preserve"> de dispozitive real al calculatorului pe browser (cum ar fi Camera Web, Tastatura wireless , Microfon etc..) </w:t>
      </w:r>
    </w:p>
    <w:p w14:paraId="2FAAB6F1" w14:textId="3C6D2A05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- utilizatorul poate scrie singur </w:t>
      </w:r>
      <w:r w:rsidR="00711026" w:rsidRPr="00064274">
        <w:rPr>
          <w:rFonts w:ascii="Times New Roman" w:hAnsi="Times New Roman" w:cs="Times New Roman"/>
          <w:sz w:val="24"/>
          <w:szCs w:val="24"/>
        </w:rPr>
        <w:t>numărul</w:t>
      </w:r>
      <w:r w:rsidRPr="00064274">
        <w:rPr>
          <w:rFonts w:ascii="Times New Roman" w:hAnsi="Times New Roman" w:cs="Times New Roman"/>
          <w:sz w:val="24"/>
          <w:szCs w:val="24"/>
        </w:rPr>
        <w:t xml:space="preserve"> in cele 3 tabele.</w:t>
      </w:r>
    </w:p>
    <w:p w14:paraId="43391624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00132DB6" w14:textId="72B7E695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Mask media devices ON =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</w:t>
      </w:r>
      <w:r w:rsidR="00711026" w:rsidRPr="00064274">
        <w:rPr>
          <w:rFonts w:ascii="Times New Roman" w:hAnsi="Times New Roman" w:cs="Times New Roman"/>
          <w:sz w:val="24"/>
          <w:szCs w:val="24"/>
        </w:rPr>
        <w:t>numărul</w:t>
      </w:r>
      <w:r w:rsidRPr="00064274">
        <w:rPr>
          <w:rFonts w:ascii="Times New Roman" w:hAnsi="Times New Roman" w:cs="Times New Roman"/>
          <w:sz w:val="24"/>
          <w:szCs w:val="24"/>
        </w:rPr>
        <w:t xml:space="preserve"> de dispozitive generat de </w:t>
      </w:r>
      <w:r w:rsidR="00711026" w:rsidRPr="00064274">
        <w:rPr>
          <w:rFonts w:ascii="Times New Roman" w:hAnsi="Times New Roman" w:cs="Times New Roman"/>
          <w:sz w:val="24"/>
          <w:szCs w:val="24"/>
        </w:rPr>
        <w:t>către</w:t>
      </w:r>
      <w:r w:rsidRPr="00064274">
        <w:rPr>
          <w:rFonts w:ascii="Times New Roman" w:hAnsi="Times New Roman" w:cs="Times New Roman"/>
          <w:sz w:val="24"/>
          <w:szCs w:val="24"/>
        </w:rPr>
        <w:t xml:space="preserve"> server </w:t>
      </w:r>
    </w:p>
    <w:p w14:paraId="7ACD4F4B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67E895" w14:textId="77777777" w:rsidR="00A0451E" w:rsidRPr="001C7B3F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sz w:val="40"/>
          <w:szCs w:val="40"/>
        </w:rPr>
      </w:pPr>
      <w:r w:rsidRPr="001C7B3F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2B4EE96" wp14:editId="2231EC33">
            <wp:extent cx="2105319" cy="1448002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78D0" w14:textId="77777777" w:rsidR="00A0451E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sz w:val="40"/>
          <w:szCs w:val="40"/>
        </w:rPr>
      </w:pPr>
    </w:p>
    <w:p w14:paraId="48F1B7DA" w14:textId="77777777" w:rsidR="00A0451E" w:rsidRPr="001C7B3F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sz w:val="40"/>
          <w:szCs w:val="40"/>
        </w:rPr>
      </w:pPr>
    </w:p>
    <w:p w14:paraId="7C26FC6F" w14:textId="77777777" w:rsidR="00A0451E" w:rsidRPr="001C7B3F" w:rsidRDefault="00A0451E" w:rsidP="00A0451E">
      <w:pPr>
        <w:pStyle w:val="ListParagraph"/>
        <w:spacing w:line="276" w:lineRule="auto"/>
        <w:ind w:left="630"/>
        <w:jc w:val="center"/>
        <w:rPr>
          <w:rFonts w:ascii="Times New Roman" w:hAnsi="Times New Roman" w:cs="Times New Roman"/>
          <w:sz w:val="40"/>
          <w:szCs w:val="40"/>
        </w:rPr>
      </w:pPr>
    </w:p>
    <w:p w14:paraId="7EAF3125" w14:textId="77777777" w:rsidR="00A0451E" w:rsidRPr="00CE425A" w:rsidRDefault="00A0451E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4794333"/>
      <w:bookmarkStart w:id="26" w:name="_Toc98424999"/>
      <w:r w:rsidRPr="00CE425A">
        <w:rPr>
          <w:rFonts w:ascii="Times New Roman" w:hAnsi="Times New Roman" w:cs="Times New Roman"/>
          <w:b/>
          <w:bCs/>
          <w:sz w:val="28"/>
          <w:szCs w:val="28"/>
        </w:rPr>
        <w:t>Pagina Hardware</w:t>
      </w:r>
      <w:bookmarkEnd w:id="25"/>
      <w:bookmarkEnd w:id="26"/>
    </w:p>
    <w:p w14:paraId="21FD5E57" w14:textId="77777777" w:rsidR="00A0451E" w:rsidRPr="001C7B3F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40"/>
          <w:szCs w:val="40"/>
        </w:rPr>
      </w:pPr>
    </w:p>
    <w:p w14:paraId="1018F9DD" w14:textId="77777777" w:rsidR="00A0451E" w:rsidRPr="00064274" w:rsidRDefault="00A0451E" w:rsidP="00A0451E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Butoane : </w:t>
      </w:r>
    </w:p>
    <w:p w14:paraId="293646FD" w14:textId="22C474CE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Default =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valoarea default generata de server </w:t>
      </w:r>
    </w:p>
    <w:p w14:paraId="224E1820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290050A7" w14:textId="025F02C9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Off  =  permite browserului sa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valoarea default a browserului specifica </w:t>
      </w:r>
      <w:r w:rsidR="00711026" w:rsidRPr="00064274">
        <w:rPr>
          <w:rFonts w:ascii="Times New Roman" w:hAnsi="Times New Roman" w:cs="Times New Roman"/>
          <w:sz w:val="24"/>
          <w:szCs w:val="24"/>
        </w:rPr>
        <w:t>fiecărui</w:t>
      </w:r>
      <w:r w:rsidRPr="00064274">
        <w:rPr>
          <w:rFonts w:ascii="Times New Roman" w:hAnsi="Times New Roman" w:cs="Times New Roman"/>
          <w:sz w:val="24"/>
          <w:szCs w:val="24"/>
        </w:rPr>
        <w:t xml:space="preserve"> </w:t>
      </w:r>
      <w:r w:rsidR="00711026" w:rsidRPr="00064274">
        <w:rPr>
          <w:rFonts w:ascii="Times New Roman" w:hAnsi="Times New Roman" w:cs="Times New Roman"/>
          <w:sz w:val="24"/>
          <w:szCs w:val="24"/>
        </w:rPr>
        <w:t>funcții</w:t>
      </w:r>
    </w:p>
    <w:p w14:paraId="0C22E605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31DF0F01" w14:textId="4C8264AA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Block  = nu permite browserului sa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ze</w:t>
      </w:r>
      <w:r w:rsidRPr="00064274">
        <w:rPr>
          <w:rFonts w:ascii="Times New Roman" w:hAnsi="Times New Roman" w:cs="Times New Roman"/>
          <w:sz w:val="24"/>
          <w:szCs w:val="24"/>
        </w:rPr>
        <w:t xml:space="preserve"> nici o </w:t>
      </w:r>
      <w:r w:rsidR="00711026" w:rsidRPr="00064274">
        <w:rPr>
          <w:rFonts w:ascii="Times New Roman" w:hAnsi="Times New Roman" w:cs="Times New Roman"/>
          <w:sz w:val="24"/>
          <w:szCs w:val="24"/>
        </w:rPr>
        <w:t>informație</w:t>
      </w:r>
      <w:r w:rsidRPr="00064274">
        <w:rPr>
          <w:rFonts w:ascii="Times New Roman" w:hAnsi="Times New Roman" w:cs="Times New Roman"/>
          <w:sz w:val="24"/>
          <w:szCs w:val="24"/>
        </w:rPr>
        <w:t xml:space="preserve"> legata de Canvas</w:t>
      </w:r>
    </w:p>
    <w:p w14:paraId="554F7440" w14:textId="77777777" w:rsidR="00A0451E" w:rsidRPr="00064274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BA1C0" w14:textId="47797DC0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Generate  = Serverul </w:t>
      </w:r>
      <w:r w:rsidR="00711026" w:rsidRPr="00064274">
        <w:rPr>
          <w:rFonts w:ascii="Times New Roman" w:hAnsi="Times New Roman" w:cs="Times New Roman"/>
          <w:sz w:val="24"/>
          <w:szCs w:val="24"/>
        </w:rPr>
        <w:t>primește</w:t>
      </w:r>
      <w:r w:rsidRPr="00064274">
        <w:rPr>
          <w:rFonts w:ascii="Times New Roman" w:hAnsi="Times New Roman" w:cs="Times New Roman"/>
          <w:sz w:val="24"/>
          <w:szCs w:val="24"/>
        </w:rPr>
        <w:t xml:space="preserve"> o cerere de a genera un nou ID unic pentru </w:t>
      </w:r>
      <w:r w:rsidR="00711026" w:rsidRPr="00064274">
        <w:rPr>
          <w:rFonts w:ascii="Times New Roman" w:hAnsi="Times New Roman" w:cs="Times New Roman"/>
          <w:sz w:val="24"/>
          <w:szCs w:val="24"/>
        </w:rPr>
        <w:t>funcția</w:t>
      </w:r>
      <w:r w:rsidRPr="00064274">
        <w:rPr>
          <w:rFonts w:ascii="Times New Roman" w:hAnsi="Times New Roman" w:cs="Times New Roman"/>
          <w:sz w:val="24"/>
          <w:szCs w:val="24"/>
        </w:rPr>
        <w:t xml:space="preserve"> specifica si </w:t>
      </w:r>
      <w:r w:rsidR="00711026" w:rsidRPr="00064274">
        <w:rPr>
          <w:rFonts w:ascii="Times New Roman" w:hAnsi="Times New Roman" w:cs="Times New Roman"/>
          <w:sz w:val="24"/>
          <w:szCs w:val="24"/>
        </w:rPr>
        <w:t>interfața</w:t>
      </w:r>
      <w:r w:rsidRPr="00064274">
        <w:rPr>
          <w:rFonts w:ascii="Times New Roman" w:hAnsi="Times New Roman" w:cs="Times New Roman"/>
          <w:sz w:val="24"/>
          <w:szCs w:val="24"/>
        </w:rPr>
        <w:t xml:space="preserve"> </w:t>
      </w:r>
      <w:r w:rsidR="00711026" w:rsidRPr="00064274">
        <w:rPr>
          <w:rFonts w:ascii="Times New Roman" w:hAnsi="Times New Roman" w:cs="Times New Roman"/>
          <w:sz w:val="24"/>
          <w:szCs w:val="24"/>
        </w:rPr>
        <w:t>prelud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ce a generat serverul.</w:t>
      </w:r>
    </w:p>
    <w:p w14:paraId="78E92F2B" w14:textId="77777777" w:rsidR="00A0451E" w:rsidRPr="001C7B3F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C37E75" w14:textId="77777777" w:rsidR="00A0451E" w:rsidRPr="001C7B3F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8"/>
          <w:szCs w:val="28"/>
        </w:rPr>
      </w:pPr>
    </w:p>
    <w:p w14:paraId="7AD70F77" w14:textId="05C1A150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F362B" wp14:editId="440E0110">
            <wp:extent cx="333422" cy="30484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274">
        <w:rPr>
          <w:rFonts w:ascii="Times New Roman" w:hAnsi="Times New Roman" w:cs="Times New Roman"/>
          <w:sz w:val="24"/>
          <w:szCs w:val="24"/>
        </w:rPr>
        <w:t xml:space="preserve">= </w:t>
      </w:r>
      <w:r w:rsidR="00711026" w:rsidRPr="00064274">
        <w:rPr>
          <w:rFonts w:ascii="Times New Roman" w:hAnsi="Times New Roman" w:cs="Times New Roman"/>
          <w:sz w:val="24"/>
          <w:szCs w:val="24"/>
        </w:rPr>
        <w:t>afișeaz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un videoclip detaliat despre toate </w:t>
      </w:r>
      <w:r w:rsidR="00711026" w:rsidRPr="00064274">
        <w:rPr>
          <w:rFonts w:ascii="Times New Roman" w:hAnsi="Times New Roman" w:cs="Times New Roman"/>
          <w:sz w:val="24"/>
          <w:szCs w:val="24"/>
        </w:rPr>
        <w:t>informațiile</w:t>
      </w:r>
      <w:r w:rsidRPr="00064274">
        <w:rPr>
          <w:rFonts w:ascii="Times New Roman" w:hAnsi="Times New Roman" w:cs="Times New Roman"/>
          <w:sz w:val="24"/>
          <w:szCs w:val="24"/>
        </w:rPr>
        <w:t>.</w:t>
      </w:r>
    </w:p>
    <w:p w14:paraId="27793494" w14:textId="77777777" w:rsidR="00A0451E" w:rsidRPr="00064274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6FE2DE6A" w14:textId="77777777" w:rsidR="00A0451E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Accesibilitate</w:t>
      </w:r>
    </w:p>
    <w:p w14:paraId="6D7B81BD" w14:textId="77777777" w:rsidR="00A0451E" w:rsidRPr="00064274" w:rsidRDefault="00A0451E" w:rsidP="00A0451E">
      <w:pPr>
        <w:pStyle w:val="ListParagraph"/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62D2BF8" w14:textId="77777777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WebGL vendor = WebKit (default)</w:t>
      </w:r>
    </w:p>
    <w:p w14:paraId="7DFC89C1" w14:textId="77777777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WebGL render = WebKit WebGL(default)</w:t>
      </w:r>
    </w:p>
    <w:p w14:paraId="5C3DA7F3" w14:textId="77777777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WebGL unmasked vendor = Google Inc.(default)</w:t>
      </w:r>
    </w:p>
    <w:p w14:paraId="4460F26A" w14:textId="32D09351" w:rsidR="00A0451E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WebGL unmasked renderer = denumirea </w:t>
      </w:r>
      <w:r w:rsidR="00711026" w:rsidRPr="00064274">
        <w:rPr>
          <w:rFonts w:ascii="Times New Roman" w:hAnsi="Times New Roman" w:cs="Times New Roman"/>
          <w:sz w:val="24"/>
          <w:szCs w:val="24"/>
        </w:rPr>
        <w:t>producătorului</w:t>
      </w:r>
      <w:r w:rsidRPr="00064274">
        <w:rPr>
          <w:rFonts w:ascii="Times New Roman" w:hAnsi="Times New Roman" w:cs="Times New Roman"/>
          <w:sz w:val="24"/>
          <w:szCs w:val="24"/>
        </w:rPr>
        <w:t xml:space="preserve"> si a modelului de placi grafice </w:t>
      </w:r>
    </w:p>
    <w:p w14:paraId="56409DE1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F5A49F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4B9CF3" wp14:editId="37D103D3">
            <wp:extent cx="5943600" cy="42614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201B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5A119C6D" w14:textId="3814959A" w:rsidR="00A0451E" w:rsidRPr="00CE425A" w:rsidRDefault="00711026" w:rsidP="00A0451E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94794334"/>
      <w:bookmarkStart w:id="28" w:name="_Toc98425000"/>
      <w:r w:rsidRPr="00CE425A">
        <w:rPr>
          <w:rFonts w:ascii="Times New Roman" w:hAnsi="Times New Roman" w:cs="Times New Roman"/>
          <w:b/>
          <w:bCs/>
          <w:sz w:val="28"/>
          <w:szCs w:val="28"/>
        </w:rPr>
        <w:t>Interfața</w:t>
      </w:r>
      <w:r w:rsidR="00A0451E" w:rsidRPr="00CE425A">
        <w:rPr>
          <w:rFonts w:ascii="Times New Roman" w:hAnsi="Times New Roman" w:cs="Times New Roman"/>
          <w:b/>
          <w:bCs/>
          <w:sz w:val="28"/>
          <w:szCs w:val="28"/>
        </w:rPr>
        <w:t xml:space="preserve"> de navigare intre pagini</w:t>
      </w:r>
      <w:bookmarkEnd w:id="27"/>
      <w:bookmarkEnd w:id="28"/>
    </w:p>
    <w:p w14:paraId="70AADBBC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5BCA8D7" w14:textId="2DCA3225" w:rsidR="00A0451E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sz w:val="28"/>
          <w:szCs w:val="28"/>
        </w:rPr>
        <w:t xml:space="preserve">Navigarea intre pagini se </w:t>
      </w:r>
      <w:r w:rsidR="00711026" w:rsidRPr="001C7B3F">
        <w:rPr>
          <w:rFonts w:ascii="Times New Roman" w:hAnsi="Times New Roman" w:cs="Times New Roman"/>
          <w:sz w:val="28"/>
          <w:szCs w:val="28"/>
        </w:rPr>
        <w:t>realizează</w:t>
      </w:r>
      <w:r w:rsidRPr="001C7B3F">
        <w:rPr>
          <w:rFonts w:ascii="Times New Roman" w:hAnsi="Times New Roman" w:cs="Times New Roman"/>
          <w:sz w:val="28"/>
          <w:szCs w:val="28"/>
        </w:rPr>
        <w:t xml:space="preserve"> prin butonul partea de sus a programului </w:t>
      </w:r>
    </w:p>
    <w:p w14:paraId="11A62F87" w14:textId="77777777" w:rsidR="00A0451E" w:rsidRPr="001C7B3F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7A0557" w14:textId="77777777" w:rsidR="00A0451E" w:rsidRPr="00114EBE" w:rsidRDefault="00A0451E" w:rsidP="00A045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C7E8E" wp14:editId="70E003AC">
            <wp:extent cx="1234424" cy="1552575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0051" cy="15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9C183" wp14:editId="7481AB4F">
            <wp:extent cx="537297" cy="1457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5" cy="14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B664" w14:textId="77777777" w:rsidR="00A0451E" w:rsidRPr="001C7B3F" w:rsidRDefault="00A0451E" w:rsidP="00A0451E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30107B9" w14:textId="77777777" w:rsidR="00A0451E" w:rsidRPr="001C7B3F" w:rsidRDefault="00A0451E" w:rsidP="00A0451E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992258A" w14:textId="34E84966" w:rsidR="00A0451E" w:rsidRPr="00CE425A" w:rsidRDefault="00A0451E" w:rsidP="00A0451E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94794335"/>
      <w:bookmarkStart w:id="30" w:name="_Toc98425001"/>
      <w:r w:rsidRPr="00CE425A">
        <w:rPr>
          <w:rFonts w:ascii="Times New Roman" w:hAnsi="Times New Roman" w:cs="Times New Roman"/>
          <w:b/>
          <w:bCs/>
          <w:sz w:val="28"/>
          <w:szCs w:val="28"/>
        </w:rPr>
        <w:t xml:space="preserve">4.Arhitectura serverului si a </w:t>
      </w:r>
      <w:bookmarkEnd w:id="29"/>
      <w:r w:rsidR="00711026" w:rsidRPr="00CE425A">
        <w:rPr>
          <w:rFonts w:ascii="Times New Roman" w:hAnsi="Times New Roman" w:cs="Times New Roman"/>
          <w:b/>
          <w:bCs/>
          <w:sz w:val="28"/>
          <w:szCs w:val="28"/>
        </w:rPr>
        <w:t>interfeței</w:t>
      </w:r>
      <w:bookmarkEnd w:id="30"/>
    </w:p>
    <w:p w14:paraId="36B6F719" w14:textId="77777777" w:rsidR="00A0451E" w:rsidRPr="00064274" w:rsidRDefault="00A0451E" w:rsidP="00A0451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325D5D" w14:textId="77777777" w:rsidR="00A0451E" w:rsidRPr="001C7B3F" w:rsidRDefault="00A0451E" w:rsidP="00A0451E">
      <w:pPr>
        <w:spacing w:line="276" w:lineRule="auto"/>
        <w:ind w:left="2160" w:firstLine="720"/>
        <w:rPr>
          <w:rFonts w:ascii="Times New Roman" w:hAnsi="Times New Roman" w:cs="Times New Roman"/>
        </w:rPr>
      </w:pPr>
    </w:p>
    <w:p w14:paraId="3B34861D" w14:textId="71C896CC" w:rsidR="00A0451E" w:rsidRPr="00064274" w:rsidRDefault="00711026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Interfața</w:t>
      </w:r>
      <w:r w:rsidR="00A0451E" w:rsidRPr="00064274">
        <w:rPr>
          <w:rFonts w:ascii="Times New Roman" w:hAnsi="Times New Roman" w:cs="Times New Roman"/>
          <w:sz w:val="24"/>
          <w:szCs w:val="24"/>
        </w:rPr>
        <w:t xml:space="preserve"> prezentata in punctul 3 are la baza un server cu care comunica constant atunci </w:t>
      </w:r>
      <w:r w:rsidRPr="00064274">
        <w:rPr>
          <w:rFonts w:ascii="Times New Roman" w:hAnsi="Times New Roman" w:cs="Times New Roman"/>
          <w:sz w:val="24"/>
          <w:szCs w:val="24"/>
        </w:rPr>
        <w:t>când</w:t>
      </w:r>
      <w:r w:rsidR="00A0451E" w:rsidRPr="00064274">
        <w:rPr>
          <w:rFonts w:ascii="Times New Roman" w:hAnsi="Times New Roman" w:cs="Times New Roman"/>
          <w:sz w:val="24"/>
          <w:szCs w:val="24"/>
        </w:rPr>
        <w:t xml:space="preserve"> sunt salvate/generate/</w:t>
      </w:r>
      <w:r w:rsidRPr="00064274">
        <w:rPr>
          <w:rFonts w:ascii="Times New Roman" w:hAnsi="Times New Roman" w:cs="Times New Roman"/>
          <w:sz w:val="24"/>
          <w:szCs w:val="24"/>
        </w:rPr>
        <w:t>șterse</w:t>
      </w:r>
      <w:r w:rsidR="00A0451E" w:rsidRPr="00064274">
        <w:rPr>
          <w:rFonts w:ascii="Times New Roman" w:hAnsi="Times New Roman" w:cs="Times New Roman"/>
          <w:sz w:val="24"/>
          <w:szCs w:val="24"/>
        </w:rPr>
        <w:t xml:space="preserve"> date din </w:t>
      </w:r>
      <w:r w:rsidRPr="00064274">
        <w:rPr>
          <w:rFonts w:ascii="Times New Roman" w:hAnsi="Times New Roman" w:cs="Times New Roman"/>
          <w:sz w:val="24"/>
          <w:szCs w:val="24"/>
        </w:rPr>
        <w:t>interfața</w:t>
      </w:r>
      <w:r w:rsidR="00A0451E" w:rsidRPr="00064274">
        <w:rPr>
          <w:rFonts w:ascii="Times New Roman" w:hAnsi="Times New Roman" w:cs="Times New Roman"/>
          <w:sz w:val="24"/>
          <w:szCs w:val="24"/>
        </w:rPr>
        <w:t>.</w:t>
      </w:r>
    </w:p>
    <w:p w14:paraId="6909CB64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CCB8C2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Arhitectura intre client-server se face prin protocolul UDP.</w:t>
      </w:r>
    </w:p>
    <w:p w14:paraId="43D8C6DD" w14:textId="51C73BE4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Serverul are ca scop </w:t>
      </w:r>
      <w:r w:rsidR="00711026" w:rsidRPr="00064274">
        <w:rPr>
          <w:rFonts w:ascii="Times New Roman" w:hAnsi="Times New Roman" w:cs="Times New Roman"/>
          <w:sz w:val="24"/>
          <w:szCs w:val="24"/>
        </w:rPr>
        <w:t>prelucrarea</w:t>
      </w:r>
      <w:r w:rsidRPr="00064274">
        <w:rPr>
          <w:rFonts w:ascii="Times New Roman" w:hAnsi="Times New Roman" w:cs="Times New Roman"/>
          <w:sz w:val="24"/>
          <w:szCs w:val="24"/>
        </w:rPr>
        <w:t xml:space="preserve"> , procesare de date , stocarea de date   a utilizatorului </w:t>
      </w:r>
      <w:r w:rsidR="00711026" w:rsidRPr="00064274">
        <w:rPr>
          <w:rFonts w:ascii="Times New Roman" w:hAnsi="Times New Roman" w:cs="Times New Roman"/>
          <w:sz w:val="24"/>
          <w:szCs w:val="24"/>
        </w:rPr>
        <w:t>interfeței</w:t>
      </w:r>
      <w:r w:rsidRPr="0006427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E51E4B3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BF8DC1" w14:textId="45C6D028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Astfel </w:t>
      </w:r>
      <w:r w:rsidR="00711026" w:rsidRPr="00064274">
        <w:rPr>
          <w:rFonts w:ascii="Times New Roman" w:hAnsi="Times New Roman" w:cs="Times New Roman"/>
          <w:sz w:val="24"/>
          <w:szCs w:val="24"/>
        </w:rPr>
        <w:t>interfața</w:t>
      </w:r>
      <w:r w:rsidRPr="00064274">
        <w:rPr>
          <w:rFonts w:ascii="Times New Roman" w:hAnsi="Times New Roman" w:cs="Times New Roman"/>
          <w:sz w:val="24"/>
          <w:szCs w:val="24"/>
        </w:rPr>
        <w:t xml:space="preserve"> prezentata in punctul 3 nu are nici o importanta daca serverul este offline.</w:t>
      </w:r>
    </w:p>
    <w:p w14:paraId="0DAE0028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48A63E" w14:textId="1B532A53" w:rsidR="00A0451E" w:rsidRPr="00064274" w:rsidRDefault="00711026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Interfața</w:t>
      </w:r>
      <w:r w:rsidR="00A0451E" w:rsidRPr="00064274">
        <w:rPr>
          <w:rFonts w:ascii="Times New Roman" w:hAnsi="Times New Roman" w:cs="Times New Roman"/>
          <w:sz w:val="24"/>
          <w:szCs w:val="24"/>
        </w:rPr>
        <w:t xml:space="preserve"> </w:t>
      </w:r>
      <w:r w:rsidRPr="00064274">
        <w:rPr>
          <w:rFonts w:ascii="Times New Roman" w:hAnsi="Times New Roman" w:cs="Times New Roman"/>
          <w:sz w:val="24"/>
          <w:szCs w:val="24"/>
        </w:rPr>
        <w:t>aplicației</w:t>
      </w:r>
      <w:r w:rsidR="00A0451E" w:rsidRPr="00064274">
        <w:rPr>
          <w:rFonts w:ascii="Times New Roman" w:hAnsi="Times New Roman" w:cs="Times New Roman"/>
          <w:sz w:val="24"/>
          <w:szCs w:val="24"/>
        </w:rPr>
        <w:t xml:space="preserve"> si al serverului a fost realizata in c# .net core</w:t>
      </w:r>
    </w:p>
    <w:p w14:paraId="691E7CB3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A2D99C" w14:textId="40AA81E6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Serverul poate fi numit si ca un “API” </w:t>
      </w:r>
      <w:r w:rsidR="00711026" w:rsidRPr="00064274">
        <w:rPr>
          <w:rFonts w:ascii="Times New Roman" w:hAnsi="Times New Roman" w:cs="Times New Roman"/>
          <w:sz w:val="24"/>
          <w:szCs w:val="24"/>
        </w:rPr>
        <w:t>având</w:t>
      </w:r>
      <w:r w:rsidRPr="00064274">
        <w:rPr>
          <w:rFonts w:ascii="Times New Roman" w:hAnsi="Times New Roman" w:cs="Times New Roman"/>
          <w:sz w:val="24"/>
          <w:szCs w:val="24"/>
        </w:rPr>
        <w:t xml:space="preserve"> in vedere </w:t>
      </w:r>
      <w:r w:rsidR="00711026" w:rsidRPr="00064274">
        <w:rPr>
          <w:rFonts w:ascii="Times New Roman" w:hAnsi="Times New Roman" w:cs="Times New Roman"/>
          <w:sz w:val="24"/>
          <w:szCs w:val="24"/>
        </w:rPr>
        <w:t>posibilitatea</w:t>
      </w:r>
      <w:r w:rsidRPr="00064274">
        <w:rPr>
          <w:rFonts w:ascii="Times New Roman" w:hAnsi="Times New Roman" w:cs="Times New Roman"/>
          <w:sz w:val="24"/>
          <w:szCs w:val="24"/>
        </w:rPr>
        <w:t xml:space="preserve"> de a putea scrie un program </w:t>
      </w:r>
      <w:r w:rsidR="00711026" w:rsidRPr="00064274">
        <w:rPr>
          <w:rFonts w:ascii="Times New Roman" w:hAnsi="Times New Roman" w:cs="Times New Roman"/>
          <w:sz w:val="24"/>
          <w:szCs w:val="24"/>
        </w:rPr>
        <w:t>făr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a avea o </w:t>
      </w:r>
      <w:r w:rsidR="00711026" w:rsidRPr="00064274">
        <w:rPr>
          <w:rFonts w:ascii="Times New Roman" w:hAnsi="Times New Roman" w:cs="Times New Roman"/>
          <w:sz w:val="24"/>
          <w:szCs w:val="24"/>
        </w:rPr>
        <w:t>interfața</w:t>
      </w:r>
      <w:r w:rsidRPr="00064274">
        <w:rPr>
          <w:rFonts w:ascii="Times New Roman" w:hAnsi="Times New Roman" w:cs="Times New Roman"/>
          <w:sz w:val="24"/>
          <w:szCs w:val="24"/>
        </w:rPr>
        <w:t xml:space="preserve"> sau o automatizare selenium </w:t>
      </w:r>
      <w:r w:rsidR="00711026" w:rsidRPr="00064274">
        <w:rPr>
          <w:rFonts w:ascii="Times New Roman" w:hAnsi="Times New Roman" w:cs="Times New Roman"/>
          <w:sz w:val="24"/>
          <w:szCs w:val="24"/>
        </w:rPr>
        <w:t>făr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a putea depinde de </w:t>
      </w:r>
      <w:r w:rsidR="00711026" w:rsidRPr="00064274">
        <w:rPr>
          <w:rFonts w:ascii="Times New Roman" w:hAnsi="Times New Roman" w:cs="Times New Roman"/>
          <w:sz w:val="24"/>
          <w:szCs w:val="24"/>
        </w:rPr>
        <w:t>interfața</w:t>
      </w:r>
      <w:r w:rsidRPr="00064274">
        <w:rPr>
          <w:rFonts w:ascii="Times New Roman" w:hAnsi="Times New Roman" w:cs="Times New Roman"/>
          <w:sz w:val="24"/>
          <w:szCs w:val="24"/>
        </w:rPr>
        <w:t xml:space="preserve"> respectiva , astfel spus orice dezvoltator poate </w:t>
      </w:r>
      <w:r w:rsidR="00711026" w:rsidRPr="00064274">
        <w:rPr>
          <w:rFonts w:ascii="Times New Roman" w:hAnsi="Times New Roman" w:cs="Times New Roman"/>
          <w:sz w:val="24"/>
          <w:szCs w:val="24"/>
        </w:rPr>
        <w:t>își</w:t>
      </w:r>
      <w:r w:rsidRPr="00064274">
        <w:rPr>
          <w:rFonts w:ascii="Times New Roman" w:hAnsi="Times New Roman" w:cs="Times New Roman"/>
          <w:sz w:val="24"/>
          <w:szCs w:val="24"/>
        </w:rPr>
        <w:t xml:space="preserve"> poate scrie singur o </w:t>
      </w:r>
      <w:r w:rsidR="00711026" w:rsidRPr="00064274">
        <w:rPr>
          <w:rFonts w:ascii="Times New Roman" w:hAnsi="Times New Roman" w:cs="Times New Roman"/>
          <w:sz w:val="24"/>
          <w:szCs w:val="24"/>
        </w:rPr>
        <w:t>aplicație</w:t>
      </w:r>
      <w:r w:rsidRPr="00064274">
        <w:rPr>
          <w:rFonts w:ascii="Times New Roman" w:hAnsi="Times New Roman" w:cs="Times New Roman"/>
          <w:sz w:val="24"/>
          <w:szCs w:val="24"/>
        </w:rPr>
        <w:t xml:space="preserve"> (indiferent ca e vorba de c# c++ , c , php , javascript, java , etc… ) bazata acest set de reguli impus de server .</w:t>
      </w:r>
    </w:p>
    <w:p w14:paraId="6F8315CD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E85B67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0730B1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E3F1EE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Arhitectura comenzilor a serverului</w:t>
      </w:r>
    </w:p>
    <w:p w14:paraId="68C52C92" w14:textId="68743E98" w:rsidR="00A0451E" w:rsidRPr="00064274" w:rsidRDefault="00711026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Cerințe</w:t>
      </w:r>
      <w:r w:rsidR="00A0451E" w:rsidRPr="00064274">
        <w:rPr>
          <w:rFonts w:ascii="Times New Roman" w:hAnsi="Times New Roman" w:cs="Times New Roman"/>
          <w:sz w:val="24"/>
          <w:szCs w:val="24"/>
        </w:rPr>
        <w:t>:</w:t>
      </w:r>
    </w:p>
    <w:p w14:paraId="6F4BD991" w14:textId="5A66DCFE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Serverul este pornit pe portul 5000 , astfel dezvoltatorul este nevoit sa </w:t>
      </w:r>
      <w:r w:rsidR="00711026" w:rsidRPr="00064274">
        <w:rPr>
          <w:rFonts w:ascii="Times New Roman" w:hAnsi="Times New Roman" w:cs="Times New Roman"/>
          <w:sz w:val="24"/>
          <w:szCs w:val="24"/>
        </w:rPr>
        <w:t>foloseasc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ca port de </w:t>
      </w:r>
      <w:r w:rsidR="00711026" w:rsidRPr="00064274">
        <w:rPr>
          <w:rFonts w:ascii="Times New Roman" w:hAnsi="Times New Roman" w:cs="Times New Roman"/>
          <w:sz w:val="24"/>
          <w:szCs w:val="24"/>
        </w:rPr>
        <w:t>destinație</w:t>
      </w:r>
      <w:r w:rsidRPr="00064274">
        <w:rPr>
          <w:rFonts w:ascii="Times New Roman" w:hAnsi="Times New Roman" w:cs="Times New Roman"/>
          <w:sz w:val="24"/>
          <w:szCs w:val="24"/>
        </w:rPr>
        <w:t xml:space="preserve"> 5000.</w:t>
      </w:r>
    </w:p>
    <w:p w14:paraId="4BE68B88" w14:textId="67275ED1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Serverul </w:t>
      </w:r>
      <w:r w:rsidR="00711026" w:rsidRPr="00064274">
        <w:rPr>
          <w:rFonts w:ascii="Times New Roman" w:hAnsi="Times New Roman" w:cs="Times New Roman"/>
          <w:sz w:val="24"/>
          <w:szCs w:val="24"/>
        </w:rPr>
        <w:t>răspunde</w:t>
      </w:r>
      <w:r w:rsidRPr="00064274">
        <w:rPr>
          <w:rFonts w:ascii="Times New Roman" w:hAnsi="Times New Roman" w:cs="Times New Roman"/>
          <w:sz w:val="24"/>
          <w:szCs w:val="24"/>
        </w:rPr>
        <w:t xml:space="preserve"> doar atunci </w:t>
      </w:r>
      <w:r w:rsidR="00711026" w:rsidRPr="00064274">
        <w:rPr>
          <w:rFonts w:ascii="Times New Roman" w:hAnsi="Times New Roman" w:cs="Times New Roman"/>
          <w:sz w:val="24"/>
          <w:szCs w:val="24"/>
        </w:rPr>
        <w:t>când</w:t>
      </w:r>
      <w:r w:rsidRPr="00064274">
        <w:rPr>
          <w:rFonts w:ascii="Times New Roman" w:hAnsi="Times New Roman" w:cs="Times New Roman"/>
          <w:sz w:val="24"/>
          <w:szCs w:val="24"/>
        </w:rPr>
        <w:t xml:space="preserve"> este folosit protocolul UDP ca </w:t>
      </w:r>
      <w:r w:rsidR="00711026" w:rsidRPr="00064274">
        <w:rPr>
          <w:rFonts w:ascii="Times New Roman" w:hAnsi="Times New Roman" w:cs="Times New Roman"/>
          <w:sz w:val="24"/>
          <w:szCs w:val="24"/>
        </w:rPr>
        <w:t>transmise</w:t>
      </w:r>
      <w:r w:rsidRPr="00064274">
        <w:rPr>
          <w:rFonts w:ascii="Times New Roman" w:hAnsi="Times New Roman" w:cs="Times New Roman"/>
          <w:sz w:val="24"/>
          <w:szCs w:val="24"/>
        </w:rPr>
        <w:t xml:space="preserve"> a datelor.</w:t>
      </w:r>
    </w:p>
    <w:p w14:paraId="6683C3FC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0283BE" w14:textId="5AC1080B" w:rsidR="00A0451E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lastRenderedPageBreak/>
        <w:t xml:space="preserve">Mesajul trimis </w:t>
      </w:r>
      <w:r w:rsidR="00711026" w:rsidRPr="00064274">
        <w:rPr>
          <w:rFonts w:ascii="Times New Roman" w:hAnsi="Times New Roman" w:cs="Times New Roman"/>
          <w:sz w:val="24"/>
          <w:szCs w:val="24"/>
        </w:rPr>
        <w:t>către</w:t>
      </w:r>
      <w:r w:rsidRPr="00064274">
        <w:rPr>
          <w:rFonts w:ascii="Times New Roman" w:hAnsi="Times New Roman" w:cs="Times New Roman"/>
          <w:sz w:val="24"/>
          <w:szCs w:val="24"/>
        </w:rPr>
        <w:t xml:space="preserve"> server trebui sa </w:t>
      </w:r>
      <w:r w:rsidR="00711026" w:rsidRPr="00064274">
        <w:rPr>
          <w:rFonts w:ascii="Times New Roman" w:hAnsi="Times New Roman" w:cs="Times New Roman"/>
          <w:sz w:val="24"/>
          <w:szCs w:val="24"/>
        </w:rPr>
        <w:t>aib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un </w:t>
      </w:r>
      <w:r w:rsidR="00711026" w:rsidRPr="00064274">
        <w:rPr>
          <w:rFonts w:ascii="Times New Roman" w:hAnsi="Times New Roman" w:cs="Times New Roman"/>
          <w:sz w:val="24"/>
          <w:szCs w:val="24"/>
        </w:rPr>
        <w:t>început</w:t>
      </w:r>
      <w:r w:rsidRPr="00064274">
        <w:rPr>
          <w:rFonts w:ascii="Times New Roman" w:hAnsi="Times New Roman" w:cs="Times New Roman"/>
          <w:sz w:val="24"/>
          <w:szCs w:val="24"/>
        </w:rPr>
        <w:t xml:space="preserve"> pentru fiecare comanda numita ca “</w:t>
      </w:r>
      <w:r w:rsidR="00711026" w:rsidRPr="00064274">
        <w:rPr>
          <w:rFonts w:ascii="Times New Roman" w:hAnsi="Times New Roman" w:cs="Times New Roman"/>
          <w:sz w:val="24"/>
          <w:szCs w:val="24"/>
          <w:highlight w:val="yellow"/>
        </w:rPr>
        <w:t>angine</w:t>
      </w:r>
      <w:r w:rsidRPr="00064274">
        <w:rPr>
          <w:rFonts w:ascii="Times New Roman" w:hAnsi="Times New Roman" w:cs="Times New Roman"/>
          <w:sz w:val="24"/>
          <w:szCs w:val="24"/>
        </w:rPr>
        <w:t>”</w:t>
      </w:r>
    </w:p>
    <w:p w14:paraId="43851120" w14:textId="77777777" w:rsidR="00A0451E" w:rsidRPr="00064274" w:rsidRDefault="00A0451E" w:rsidP="00A045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EED130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7EDC1319" w14:textId="77777777" w:rsidR="00A0451E" w:rsidRPr="00064274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Comenzile recunoscute de server :</w:t>
      </w:r>
    </w:p>
    <w:p w14:paraId="5BD59F2A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2D47FC7B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Static_font</w:t>
      </w:r>
    </w:p>
    <w:p w14:paraId="3DADB594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Screen</w:t>
      </w:r>
      <w:r w:rsidRPr="007A6F4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1BBFC3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 xml:space="preserve">Canvas </w:t>
      </w:r>
    </w:p>
    <w:p w14:paraId="5F98833D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Audiocontext</w:t>
      </w:r>
    </w:p>
    <w:p w14:paraId="78EFAE79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Wid_webgl</w:t>
      </w:r>
    </w:p>
    <w:p w14:paraId="1E0546B4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Webgl_metadata</w:t>
      </w:r>
    </w:p>
    <w:p w14:paraId="4B762CD9" w14:textId="77777777" w:rsidR="00A0451E" w:rsidRPr="007A6F45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Rects</w:t>
      </w:r>
    </w:p>
    <w:p w14:paraId="0FA36949" w14:textId="77777777" w:rsidR="00A0451E" w:rsidRPr="00064274" w:rsidRDefault="00A0451E" w:rsidP="00A0451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6F45">
        <w:rPr>
          <w:rFonts w:ascii="Times New Roman" w:hAnsi="Times New Roman" w:cs="Times New Roman"/>
          <w:b/>
          <w:bCs/>
          <w:sz w:val="24"/>
          <w:szCs w:val="24"/>
        </w:rPr>
        <w:t>Async_proxy</w:t>
      </w:r>
      <w:r w:rsidRPr="00064274">
        <w:rPr>
          <w:rFonts w:ascii="Times New Roman" w:hAnsi="Times New Roman" w:cs="Times New Roman"/>
          <w:sz w:val="24"/>
          <w:szCs w:val="24"/>
        </w:rPr>
        <w:t xml:space="preserve"> </w:t>
      </w:r>
      <w:r w:rsidRPr="00064274">
        <w:rPr>
          <w:rFonts w:ascii="Times New Roman" w:hAnsi="Times New Roman" w:cs="Times New Roman"/>
          <w:sz w:val="24"/>
          <w:szCs w:val="24"/>
        </w:rPr>
        <w:tab/>
      </w:r>
    </w:p>
    <w:p w14:paraId="0B0AD0F1" w14:textId="77777777" w:rsidR="00A0451E" w:rsidRPr="00064274" w:rsidRDefault="00A0451E" w:rsidP="00A0451E">
      <w:pPr>
        <w:pStyle w:val="ListParagraph"/>
        <w:spacing w:line="276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38FE629A" w14:textId="5975F045" w:rsidR="00A0451E" w:rsidRPr="00064274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Astfel la fiecare comanda executata prin protocolul UDP care se afla in setul de reguli de mai sus </w:t>
      </w:r>
      <w:r w:rsidR="00711026" w:rsidRPr="00064274">
        <w:rPr>
          <w:rFonts w:ascii="Times New Roman" w:hAnsi="Times New Roman" w:cs="Times New Roman"/>
          <w:sz w:val="24"/>
          <w:szCs w:val="24"/>
        </w:rPr>
        <w:t>reprezint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abstractizarea </w:t>
      </w:r>
      <w:r w:rsidR="00711026" w:rsidRPr="00064274">
        <w:rPr>
          <w:rFonts w:ascii="Times New Roman" w:hAnsi="Times New Roman" w:cs="Times New Roman"/>
          <w:sz w:val="24"/>
          <w:szCs w:val="24"/>
        </w:rPr>
        <w:t>funcțiilor</w:t>
      </w:r>
      <w:r w:rsidRPr="00064274">
        <w:rPr>
          <w:rFonts w:ascii="Times New Roman" w:hAnsi="Times New Roman" w:cs="Times New Roman"/>
          <w:sz w:val="24"/>
          <w:szCs w:val="24"/>
        </w:rPr>
        <w:t xml:space="preserve"> aflate in server si le transmite </w:t>
      </w:r>
      <w:r w:rsidR="00711026" w:rsidRPr="00064274">
        <w:rPr>
          <w:rFonts w:ascii="Times New Roman" w:hAnsi="Times New Roman" w:cs="Times New Roman"/>
          <w:sz w:val="24"/>
          <w:szCs w:val="24"/>
        </w:rPr>
        <w:t>către</w:t>
      </w:r>
      <w:r w:rsidRPr="00064274">
        <w:rPr>
          <w:rFonts w:ascii="Times New Roman" w:hAnsi="Times New Roman" w:cs="Times New Roman"/>
          <w:sz w:val="24"/>
          <w:szCs w:val="24"/>
        </w:rPr>
        <w:t xml:space="preserve"> server (principiul de cerere si </w:t>
      </w:r>
      <w:r w:rsidR="00711026" w:rsidRPr="00064274">
        <w:rPr>
          <w:rFonts w:ascii="Times New Roman" w:hAnsi="Times New Roman" w:cs="Times New Roman"/>
          <w:sz w:val="24"/>
          <w:szCs w:val="24"/>
        </w:rPr>
        <w:t>răspuns</w:t>
      </w:r>
      <w:r w:rsidRPr="00064274">
        <w:rPr>
          <w:rFonts w:ascii="Times New Roman" w:hAnsi="Times New Roman" w:cs="Times New Roman"/>
          <w:sz w:val="24"/>
          <w:szCs w:val="24"/>
        </w:rPr>
        <w:t>)</w:t>
      </w:r>
    </w:p>
    <w:p w14:paraId="12197881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09612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FA2CFF" w14:textId="55BAB753" w:rsidR="00A0451E" w:rsidRPr="00064274" w:rsidRDefault="00A0451E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 xml:space="preserve">Un exemplu de </w:t>
      </w:r>
      <w:r w:rsidR="00711026" w:rsidRPr="00064274">
        <w:rPr>
          <w:rFonts w:ascii="Times New Roman" w:hAnsi="Times New Roman" w:cs="Times New Roman"/>
          <w:sz w:val="24"/>
          <w:szCs w:val="24"/>
        </w:rPr>
        <w:t>aplicație</w:t>
      </w:r>
      <w:r w:rsidRPr="00064274">
        <w:rPr>
          <w:rFonts w:ascii="Times New Roman" w:hAnsi="Times New Roman" w:cs="Times New Roman"/>
          <w:sz w:val="24"/>
          <w:szCs w:val="24"/>
        </w:rPr>
        <w:t xml:space="preserve"> realizata </w:t>
      </w:r>
      <w:r w:rsidR="00711026" w:rsidRPr="00064274">
        <w:rPr>
          <w:rFonts w:ascii="Times New Roman" w:hAnsi="Times New Roman" w:cs="Times New Roman"/>
          <w:sz w:val="24"/>
          <w:szCs w:val="24"/>
        </w:rPr>
        <w:t>fără</w:t>
      </w:r>
      <w:r w:rsidRPr="00064274">
        <w:rPr>
          <w:rFonts w:ascii="Times New Roman" w:hAnsi="Times New Roman" w:cs="Times New Roman"/>
          <w:sz w:val="24"/>
          <w:szCs w:val="24"/>
        </w:rPr>
        <w:t xml:space="preserve"> </w:t>
      </w:r>
      <w:r w:rsidR="00711026" w:rsidRPr="00064274">
        <w:rPr>
          <w:rFonts w:ascii="Times New Roman" w:hAnsi="Times New Roman" w:cs="Times New Roman"/>
          <w:sz w:val="24"/>
          <w:szCs w:val="24"/>
        </w:rPr>
        <w:t>interfața</w:t>
      </w:r>
      <w:r w:rsidRPr="00064274">
        <w:rPr>
          <w:rFonts w:ascii="Times New Roman" w:hAnsi="Times New Roman" w:cs="Times New Roman"/>
          <w:sz w:val="24"/>
          <w:szCs w:val="24"/>
        </w:rPr>
        <w:t xml:space="preserve"> prin ajutorului serverului este automatizarea Selenium pentru testarea amprentei digitale.</w:t>
      </w:r>
    </w:p>
    <w:p w14:paraId="589D013C" w14:textId="77777777" w:rsidR="00A0451E" w:rsidRPr="00064274" w:rsidRDefault="00A0451E" w:rsidP="00A045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454965" w14:textId="318D1F11" w:rsidR="00A0451E" w:rsidRPr="00064274" w:rsidRDefault="00711026" w:rsidP="00A0451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4274">
        <w:rPr>
          <w:rFonts w:ascii="Times New Roman" w:hAnsi="Times New Roman" w:cs="Times New Roman"/>
          <w:sz w:val="24"/>
          <w:szCs w:val="24"/>
        </w:rPr>
        <w:t>Funcție</w:t>
      </w:r>
      <w:r w:rsidR="00A0451E" w:rsidRPr="00064274">
        <w:rPr>
          <w:rFonts w:ascii="Times New Roman" w:hAnsi="Times New Roman" w:cs="Times New Roman"/>
          <w:sz w:val="24"/>
          <w:szCs w:val="24"/>
        </w:rPr>
        <w:t xml:space="preserve"> extrasa din codul sursa al </w:t>
      </w:r>
      <w:r w:rsidR="005D518A" w:rsidRPr="00064274">
        <w:rPr>
          <w:rFonts w:ascii="Times New Roman" w:hAnsi="Times New Roman" w:cs="Times New Roman"/>
          <w:sz w:val="24"/>
          <w:szCs w:val="24"/>
        </w:rPr>
        <w:t>automatizări</w:t>
      </w:r>
    </w:p>
    <w:p w14:paraId="6F1D5F10" w14:textId="77777777" w:rsidR="00A0451E" w:rsidRPr="00CC6575" w:rsidRDefault="00A0451E" w:rsidP="00A0451E">
      <w:pPr>
        <w:pStyle w:val="ListParagraph"/>
        <w:numPr>
          <w:ilvl w:val="1"/>
          <w:numId w:val="2"/>
        </w:numPr>
        <w:shd w:val="clear" w:color="auto" w:fill="1E1E1E"/>
        <w:spacing w:after="0" w:line="276" w:lineRule="auto"/>
        <w:rPr>
          <w:rFonts w:ascii="Times New Roman" w:eastAsia="Times New Roman" w:hAnsi="Times New Roman" w:cs="Times New Roman"/>
          <w:b/>
          <w:bCs/>
          <w:color w:val="D4D4D4"/>
          <w:sz w:val="24"/>
          <w:szCs w:val="24"/>
        </w:rPr>
      </w:pPr>
      <w:r w:rsidRPr="00CC6575">
        <w:rPr>
          <w:rFonts w:ascii="Times New Roman" w:eastAsia="Times New Roman" w:hAnsi="Times New Roman" w:cs="Times New Roman"/>
          <w:b/>
          <w:bCs/>
          <w:color w:val="D4D4D4"/>
          <w:sz w:val="24"/>
          <w:szCs w:val="24"/>
        </w:rPr>
        <w:t>async_data(Encoding.Default.GetString(buffer));</w:t>
      </w:r>
    </w:p>
    <w:p w14:paraId="3CF326AB" w14:textId="4A9DC300" w:rsidR="00AB614B" w:rsidRPr="009F08FB" w:rsidRDefault="00AB614B" w:rsidP="009F08FB"/>
    <w:sectPr w:rsidR="00AB614B" w:rsidRPr="009F08FB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23E4" w14:textId="77777777" w:rsidR="00D40E13" w:rsidRDefault="00D40E13" w:rsidP="002F3A3D">
      <w:pPr>
        <w:spacing w:after="0" w:line="240" w:lineRule="auto"/>
      </w:pPr>
      <w:r>
        <w:separator/>
      </w:r>
    </w:p>
  </w:endnote>
  <w:endnote w:type="continuationSeparator" w:id="0">
    <w:p w14:paraId="2FE910F6" w14:textId="77777777" w:rsidR="00D40E13" w:rsidRDefault="00D40E13" w:rsidP="002F3A3D">
      <w:pPr>
        <w:spacing w:after="0" w:line="240" w:lineRule="auto"/>
      </w:pPr>
      <w:r>
        <w:continuationSeparator/>
      </w:r>
    </w:p>
  </w:endnote>
  <w:endnote w:type="continuationNotice" w:id="1">
    <w:p w14:paraId="78C33476" w14:textId="77777777" w:rsidR="00D40E13" w:rsidRDefault="00D40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73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5E50B" w14:textId="77777777" w:rsidR="002F3A3D" w:rsidRDefault="00A04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0ADD6" w14:textId="77777777" w:rsidR="002F3A3D" w:rsidRDefault="002F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C10F" w14:textId="77777777" w:rsidR="00D40E13" w:rsidRDefault="00D40E13" w:rsidP="002F3A3D">
      <w:pPr>
        <w:spacing w:after="0" w:line="240" w:lineRule="auto"/>
      </w:pPr>
      <w:r>
        <w:separator/>
      </w:r>
    </w:p>
  </w:footnote>
  <w:footnote w:type="continuationSeparator" w:id="0">
    <w:p w14:paraId="2D98B31A" w14:textId="77777777" w:rsidR="00D40E13" w:rsidRDefault="00D40E13" w:rsidP="002F3A3D">
      <w:pPr>
        <w:spacing w:after="0" w:line="240" w:lineRule="auto"/>
      </w:pPr>
      <w:r>
        <w:continuationSeparator/>
      </w:r>
    </w:p>
  </w:footnote>
  <w:footnote w:type="continuationNotice" w:id="1">
    <w:p w14:paraId="7F2BC2E0" w14:textId="77777777" w:rsidR="00D40E13" w:rsidRDefault="00D40E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E65"/>
    <w:multiLevelType w:val="hybridMultilevel"/>
    <w:tmpl w:val="41F4794A"/>
    <w:lvl w:ilvl="0" w:tplc="329AA56A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3BCC441A"/>
    <w:multiLevelType w:val="hybridMultilevel"/>
    <w:tmpl w:val="8BDC14DE"/>
    <w:lvl w:ilvl="0" w:tplc="A168C0CA">
      <w:start w:val="3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54"/>
    <w:rsid w:val="00000541"/>
    <w:rsid w:val="00015A66"/>
    <w:rsid w:val="0002226E"/>
    <w:rsid w:val="00030085"/>
    <w:rsid w:val="00031513"/>
    <w:rsid w:val="00034CD3"/>
    <w:rsid w:val="00036C88"/>
    <w:rsid w:val="00060533"/>
    <w:rsid w:val="000649DD"/>
    <w:rsid w:val="000850E9"/>
    <w:rsid w:val="0009089F"/>
    <w:rsid w:val="0009124C"/>
    <w:rsid w:val="000933D1"/>
    <w:rsid w:val="00097FF2"/>
    <w:rsid w:val="000B5FDD"/>
    <w:rsid w:val="000E2173"/>
    <w:rsid w:val="000F34E8"/>
    <w:rsid w:val="000F4378"/>
    <w:rsid w:val="000F6E13"/>
    <w:rsid w:val="00100DCD"/>
    <w:rsid w:val="0010138E"/>
    <w:rsid w:val="00101F87"/>
    <w:rsid w:val="0010652C"/>
    <w:rsid w:val="00112901"/>
    <w:rsid w:val="00123350"/>
    <w:rsid w:val="00131D23"/>
    <w:rsid w:val="001455CE"/>
    <w:rsid w:val="00147AE3"/>
    <w:rsid w:val="00150023"/>
    <w:rsid w:val="00165DF1"/>
    <w:rsid w:val="001800C2"/>
    <w:rsid w:val="0018183E"/>
    <w:rsid w:val="00197453"/>
    <w:rsid w:val="001A5244"/>
    <w:rsid w:val="001B1813"/>
    <w:rsid w:val="001B68B3"/>
    <w:rsid w:val="001B7F81"/>
    <w:rsid w:val="001C45E5"/>
    <w:rsid w:val="001E4926"/>
    <w:rsid w:val="001F72A0"/>
    <w:rsid w:val="0022706E"/>
    <w:rsid w:val="0025651D"/>
    <w:rsid w:val="00261033"/>
    <w:rsid w:val="002669F8"/>
    <w:rsid w:val="002746B8"/>
    <w:rsid w:val="00276EF1"/>
    <w:rsid w:val="00290016"/>
    <w:rsid w:val="00293749"/>
    <w:rsid w:val="002A2DAA"/>
    <w:rsid w:val="002F3A3D"/>
    <w:rsid w:val="00301026"/>
    <w:rsid w:val="00312445"/>
    <w:rsid w:val="00313B19"/>
    <w:rsid w:val="00313D8D"/>
    <w:rsid w:val="00317C43"/>
    <w:rsid w:val="0032326D"/>
    <w:rsid w:val="00326432"/>
    <w:rsid w:val="00337B60"/>
    <w:rsid w:val="003562A7"/>
    <w:rsid w:val="00366AAB"/>
    <w:rsid w:val="00371540"/>
    <w:rsid w:val="00382431"/>
    <w:rsid w:val="00383AD5"/>
    <w:rsid w:val="00387F2A"/>
    <w:rsid w:val="003B311E"/>
    <w:rsid w:val="003C74D1"/>
    <w:rsid w:val="003E1959"/>
    <w:rsid w:val="003E358F"/>
    <w:rsid w:val="003E519A"/>
    <w:rsid w:val="003E5B50"/>
    <w:rsid w:val="003E5BDA"/>
    <w:rsid w:val="003F221E"/>
    <w:rsid w:val="003F3492"/>
    <w:rsid w:val="00420066"/>
    <w:rsid w:val="00426EE3"/>
    <w:rsid w:val="00427C41"/>
    <w:rsid w:val="00444796"/>
    <w:rsid w:val="00471289"/>
    <w:rsid w:val="00475526"/>
    <w:rsid w:val="00482C5F"/>
    <w:rsid w:val="00487DFF"/>
    <w:rsid w:val="004954CA"/>
    <w:rsid w:val="004C419F"/>
    <w:rsid w:val="004D498B"/>
    <w:rsid w:val="004F2681"/>
    <w:rsid w:val="004F5142"/>
    <w:rsid w:val="0050421C"/>
    <w:rsid w:val="00514241"/>
    <w:rsid w:val="0051767A"/>
    <w:rsid w:val="0054662F"/>
    <w:rsid w:val="005513AB"/>
    <w:rsid w:val="00552ADA"/>
    <w:rsid w:val="0056677E"/>
    <w:rsid w:val="00567C32"/>
    <w:rsid w:val="00573D0E"/>
    <w:rsid w:val="00573F5D"/>
    <w:rsid w:val="0057414A"/>
    <w:rsid w:val="00583513"/>
    <w:rsid w:val="0059682C"/>
    <w:rsid w:val="005A2C40"/>
    <w:rsid w:val="005C0208"/>
    <w:rsid w:val="005D1B21"/>
    <w:rsid w:val="005D518A"/>
    <w:rsid w:val="005E4968"/>
    <w:rsid w:val="00607FA7"/>
    <w:rsid w:val="006154F8"/>
    <w:rsid w:val="00633054"/>
    <w:rsid w:val="0064039B"/>
    <w:rsid w:val="00661E0C"/>
    <w:rsid w:val="00672A1B"/>
    <w:rsid w:val="0069101E"/>
    <w:rsid w:val="00691750"/>
    <w:rsid w:val="006A2891"/>
    <w:rsid w:val="006C7487"/>
    <w:rsid w:val="006E516B"/>
    <w:rsid w:val="006F2A1B"/>
    <w:rsid w:val="006F6523"/>
    <w:rsid w:val="007029F8"/>
    <w:rsid w:val="007075D3"/>
    <w:rsid w:val="00711026"/>
    <w:rsid w:val="00712F54"/>
    <w:rsid w:val="00716A93"/>
    <w:rsid w:val="00727614"/>
    <w:rsid w:val="007419B8"/>
    <w:rsid w:val="007511D9"/>
    <w:rsid w:val="007519B1"/>
    <w:rsid w:val="00762224"/>
    <w:rsid w:val="0076584C"/>
    <w:rsid w:val="00767CA3"/>
    <w:rsid w:val="007727B9"/>
    <w:rsid w:val="00784CEF"/>
    <w:rsid w:val="0079665C"/>
    <w:rsid w:val="007F71A0"/>
    <w:rsid w:val="00802346"/>
    <w:rsid w:val="00813E1B"/>
    <w:rsid w:val="0084177A"/>
    <w:rsid w:val="008457F7"/>
    <w:rsid w:val="00857776"/>
    <w:rsid w:val="008643D5"/>
    <w:rsid w:val="00870D3C"/>
    <w:rsid w:val="00880990"/>
    <w:rsid w:val="00884708"/>
    <w:rsid w:val="008A33FF"/>
    <w:rsid w:val="008B4417"/>
    <w:rsid w:val="008C0B65"/>
    <w:rsid w:val="008C106C"/>
    <w:rsid w:val="008E2492"/>
    <w:rsid w:val="008F2077"/>
    <w:rsid w:val="008F6837"/>
    <w:rsid w:val="00903F07"/>
    <w:rsid w:val="00916E89"/>
    <w:rsid w:val="0091780A"/>
    <w:rsid w:val="00923168"/>
    <w:rsid w:val="009325A6"/>
    <w:rsid w:val="00933117"/>
    <w:rsid w:val="009400F8"/>
    <w:rsid w:val="00944039"/>
    <w:rsid w:val="0094473C"/>
    <w:rsid w:val="00944E47"/>
    <w:rsid w:val="00951B21"/>
    <w:rsid w:val="00977F1C"/>
    <w:rsid w:val="00986D29"/>
    <w:rsid w:val="009928FE"/>
    <w:rsid w:val="009A0C6A"/>
    <w:rsid w:val="009A5051"/>
    <w:rsid w:val="009B080F"/>
    <w:rsid w:val="009D4539"/>
    <w:rsid w:val="009F08FB"/>
    <w:rsid w:val="009F768A"/>
    <w:rsid w:val="00A0136C"/>
    <w:rsid w:val="00A0276D"/>
    <w:rsid w:val="00A0451E"/>
    <w:rsid w:val="00A05963"/>
    <w:rsid w:val="00A14E6F"/>
    <w:rsid w:val="00A16B35"/>
    <w:rsid w:val="00A16D13"/>
    <w:rsid w:val="00A21EFD"/>
    <w:rsid w:val="00A22147"/>
    <w:rsid w:val="00A2603A"/>
    <w:rsid w:val="00A3350D"/>
    <w:rsid w:val="00A33968"/>
    <w:rsid w:val="00A44E36"/>
    <w:rsid w:val="00A72A49"/>
    <w:rsid w:val="00A94B2E"/>
    <w:rsid w:val="00AA1326"/>
    <w:rsid w:val="00AA4759"/>
    <w:rsid w:val="00AA6A8B"/>
    <w:rsid w:val="00AB415A"/>
    <w:rsid w:val="00AB49F8"/>
    <w:rsid w:val="00AB614B"/>
    <w:rsid w:val="00AE0801"/>
    <w:rsid w:val="00AF21D5"/>
    <w:rsid w:val="00B13EA9"/>
    <w:rsid w:val="00B26049"/>
    <w:rsid w:val="00B30C77"/>
    <w:rsid w:val="00B40B6B"/>
    <w:rsid w:val="00B45F0E"/>
    <w:rsid w:val="00B56BF7"/>
    <w:rsid w:val="00B60579"/>
    <w:rsid w:val="00B6485E"/>
    <w:rsid w:val="00B71B7F"/>
    <w:rsid w:val="00B75A53"/>
    <w:rsid w:val="00B8385A"/>
    <w:rsid w:val="00B977B5"/>
    <w:rsid w:val="00BA64DF"/>
    <w:rsid w:val="00BB7D62"/>
    <w:rsid w:val="00BD1836"/>
    <w:rsid w:val="00BD3B9D"/>
    <w:rsid w:val="00BF09C7"/>
    <w:rsid w:val="00BF6F40"/>
    <w:rsid w:val="00C232D2"/>
    <w:rsid w:val="00C23813"/>
    <w:rsid w:val="00C3723A"/>
    <w:rsid w:val="00C70FFE"/>
    <w:rsid w:val="00C71FE0"/>
    <w:rsid w:val="00C72C68"/>
    <w:rsid w:val="00C8385A"/>
    <w:rsid w:val="00C9447D"/>
    <w:rsid w:val="00CA730B"/>
    <w:rsid w:val="00CB5E0B"/>
    <w:rsid w:val="00CB5E64"/>
    <w:rsid w:val="00CC517B"/>
    <w:rsid w:val="00CD26FB"/>
    <w:rsid w:val="00CE55C3"/>
    <w:rsid w:val="00D004CA"/>
    <w:rsid w:val="00D0300E"/>
    <w:rsid w:val="00D03144"/>
    <w:rsid w:val="00D17110"/>
    <w:rsid w:val="00D176FF"/>
    <w:rsid w:val="00D30FF1"/>
    <w:rsid w:val="00D31F08"/>
    <w:rsid w:val="00D40E13"/>
    <w:rsid w:val="00D733E3"/>
    <w:rsid w:val="00D7579C"/>
    <w:rsid w:val="00D77E59"/>
    <w:rsid w:val="00D853A6"/>
    <w:rsid w:val="00D8633B"/>
    <w:rsid w:val="00DB2C42"/>
    <w:rsid w:val="00DD4FD2"/>
    <w:rsid w:val="00DD5B76"/>
    <w:rsid w:val="00DE3D59"/>
    <w:rsid w:val="00DF7D74"/>
    <w:rsid w:val="00E10197"/>
    <w:rsid w:val="00E25440"/>
    <w:rsid w:val="00E25EF1"/>
    <w:rsid w:val="00E26D28"/>
    <w:rsid w:val="00E46288"/>
    <w:rsid w:val="00E568E6"/>
    <w:rsid w:val="00E57B6C"/>
    <w:rsid w:val="00E64A9E"/>
    <w:rsid w:val="00E77003"/>
    <w:rsid w:val="00E77547"/>
    <w:rsid w:val="00E910DB"/>
    <w:rsid w:val="00EA4D3A"/>
    <w:rsid w:val="00EA778B"/>
    <w:rsid w:val="00EB0A9C"/>
    <w:rsid w:val="00EB1B89"/>
    <w:rsid w:val="00EB566F"/>
    <w:rsid w:val="00EB7075"/>
    <w:rsid w:val="00ED0419"/>
    <w:rsid w:val="00EE1459"/>
    <w:rsid w:val="00EE55B5"/>
    <w:rsid w:val="00EE5E0A"/>
    <w:rsid w:val="00F15D5F"/>
    <w:rsid w:val="00F42330"/>
    <w:rsid w:val="00F65DF5"/>
    <w:rsid w:val="00F700C9"/>
    <w:rsid w:val="00FA2AFF"/>
    <w:rsid w:val="00FA34F9"/>
    <w:rsid w:val="00FB0D5A"/>
    <w:rsid w:val="00FC42A2"/>
    <w:rsid w:val="00FE23CC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414B"/>
  <w15:chartTrackingRefBased/>
  <w15:docId w15:val="{0CFEDB56-0D0F-4DB5-B1EC-36BFA9B5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E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1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E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0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0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2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90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F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A3D"/>
  </w:style>
  <w:style w:type="paragraph" w:styleId="Footer">
    <w:name w:val="footer"/>
    <w:basedOn w:val="Normal"/>
    <w:link w:val="FooterChar"/>
    <w:uiPriority w:val="99"/>
    <w:unhideWhenUsed/>
    <w:rsid w:val="002F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3D"/>
  </w:style>
  <w:style w:type="character" w:customStyle="1" w:styleId="Heading1Char">
    <w:name w:val="Heading 1 Char"/>
    <w:basedOn w:val="DefaultParagraphFont"/>
    <w:link w:val="Heading1"/>
    <w:uiPriority w:val="9"/>
    <w:rsid w:val="002F3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3A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3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A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cs.uic.edu/~polakis/papers/solomos-ndss21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hyperlink" Target="https://www.researchgate.net/publication/332873650_Browser_Fingerprinting_A_survey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romedriver.chromium.org/home" TargetMode="External"/><Relationship Id="rId17" Type="http://schemas.openxmlformats.org/officeDocument/2006/relationships/hyperlink" Target="https://en.wikipedia.org/wiki/Salt_(cryptography)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E9E6-3161-2445-8E70-B19F4F2B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3825</Words>
  <Characters>21808</Characters>
  <Application>Microsoft Office Word</Application>
  <DocSecurity>0</DocSecurity>
  <Lines>181</Lines>
  <Paragraphs>51</Paragraphs>
  <ScaleCrop>false</ScaleCrop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lie</dc:creator>
  <cp:keywords/>
  <dc:description/>
  <cp:lastModifiedBy>Adrian ilie</cp:lastModifiedBy>
  <cp:revision>4</cp:revision>
  <cp:lastPrinted>2021-12-08T08:33:00Z</cp:lastPrinted>
  <dcterms:created xsi:type="dcterms:W3CDTF">2022-03-17T00:22:00Z</dcterms:created>
  <dcterms:modified xsi:type="dcterms:W3CDTF">2022-03-17T16:15:00Z</dcterms:modified>
</cp:coreProperties>
</file>